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0F" w:rsidRPr="0025790F" w:rsidRDefault="0025790F" w:rsidP="0025790F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25790F">
        <w:rPr>
          <w:rFonts w:ascii="Times New Roman" w:eastAsia="Calibri" w:hAnsi="Times New Roman" w:cs="Times New Roman"/>
          <w:b/>
          <w:sz w:val="24"/>
        </w:rPr>
        <w:t>Муниципальное бюджетное общеобразовательное учреждение</w:t>
      </w:r>
    </w:p>
    <w:p w:rsidR="0025790F" w:rsidRPr="0025790F" w:rsidRDefault="0025790F" w:rsidP="0025790F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25790F">
        <w:rPr>
          <w:rFonts w:ascii="Times New Roman" w:eastAsia="Calibri" w:hAnsi="Times New Roman" w:cs="Times New Roman"/>
          <w:b/>
          <w:sz w:val="24"/>
        </w:rPr>
        <w:t>«</w:t>
      </w:r>
      <w:proofErr w:type="spellStart"/>
      <w:r w:rsidRPr="0025790F">
        <w:rPr>
          <w:rFonts w:ascii="Times New Roman" w:eastAsia="Calibri" w:hAnsi="Times New Roman" w:cs="Times New Roman"/>
          <w:b/>
          <w:sz w:val="24"/>
        </w:rPr>
        <w:t>Юськинская</w:t>
      </w:r>
      <w:proofErr w:type="spellEnd"/>
      <w:r w:rsidRPr="0025790F">
        <w:rPr>
          <w:rFonts w:ascii="Times New Roman" w:eastAsia="Calibri" w:hAnsi="Times New Roman" w:cs="Times New Roman"/>
          <w:b/>
          <w:sz w:val="24"/>
        </w:rPr>
        <w:t xml:space="preserve"> средняя общеобразовательная школа»</w:t>
      </w:r>
    </w:p>
    <w:p w:rsidR="0025790F" w:rsidRPr="0025790F" w:rsidRDefault="0025790F" w:rsidP="0025790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25790F" w:rsidRPr="0025790F" w:rsidRDefault="0025790F" w:rsidP="004D5558">
      <w:pPr>
        <w:spacing w:after="100" w:afterAutospacing="1"/>
        <w:rPr>
          <w:rFonts w:ascii="Times New Roman" w:eastAsia="Calibri" w:hAnsi="Times New Roman" w:cs="Times New Roman"/>
        </w:rPr>
      </w:pPr>
      <w:r w:rsidRPr="0025790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</w:t>
      </w:r>
      <w:r w:rsidR="004D5558">
        <w:rPr>
          <w:rFonts w:ascii="Times New Roman" w:eastAsia="Calibri" w:hAnsi="Times New Roman" w:cs="Times New Roman"/>
        </w:rPr>
        <w:t xml:space="preserve">                                               </w:t>
      </w:r>
      <w:r w:rsidRPr="0025790F">
        <w:rPr>
          <w:rFonts w:ascii="Times New Roman" w:eastAsia="Calibri" w:hAnsi="Times New Roman" w:cs="Times New Roman"/>
        </w:rPr>
        <w:t xml:space="preserve"> УТВЕРЖДЕН:</w:t>
      </w:r>
    </w:p>
    <w:p w:rsidR="0025790F" w:rsidRPr="0025790F" w:rsidRDefault="0025790F" w:rsidP="0025790F">
      <w:pPr>
        <w:spacing w:after="100" w:afterAutospacing="1"/>
        <w:jc w:val="center"/>
        <w:rPr>
          <w:rFonts w:ascii="Times New Roman" w:eastAsia="Calibri" w:hAnsi="Times New Roman" w:cs="Times New Roman"/>
        </w:rPr>
      </w:pPr>
      <w:r w:rsidRPr="0025790F">
        <w:rPr>
          <w:rFonts w:ascii="Times New Roman" w:eastAsia="Calibri" w:hAnsi="Times New Roman" w:cs="Times New Roman"/>
        </w:rPr>
        <w:t xml:space="preserve">                                                                       Приказом директора</w:t>
      </w:r>
    </w:p>
    <w:p w:rsidR="0025790F" w:rsidRPr="0025790F" w:rsidRDefault="0025790F" w:rsidP="0025790F">
      <w:pPr>
        <w:spacing w:after="100" w:afterAutospacing="1"/>
        <w:jc w:val="center"/>
        <w:rPr>
          <w:rFonts w:ascii="Times New Roman" w:eastAsia="Calibri" w:hAnsi="Times New Roman" w:cs="Times New Roman"/>
        </w:rPr>
      </w:pPr>
      <w:r w:rsidRPr="0025790F">
        <w:rPr>
          <w:rFonts w:ascii="Times New Roman" w:eastAsia="Calibri" w:hAnsi="Times New Roman" w:cs="Times New Roman"/>
        </w:rPr>
        <w:t xml:space="preserve">                                                                                   МБОУ «</w:t>
      </w:r>
      <w:proofErr w:type="spellStart"/>
      <w:r w:rsidRPr="0025790F">
        <w:rPr>
          <w:rFonts w:ascii="Times New Roman" w:eastAsia="Calibri" w:hAnsi="Times New Roman" w:cs="Times New Roman"/>
        </w:rPr>
        <w:t>Юськинская</w:t>
      </w:r>
      <w:proofErr w:type="spellEnd"/>
      <w:r w:rsidRPr="0025790F">
        <w:rPr>
          <w:rFonts w:ascii="Times New Roman" w:eastAsia="Calibri" w:hAnsi="Times New Roman" w:cs="Times New Roman"/>
        </w:rPr>
        <w:t xml:space="preserve"> СОШ»</w:t>
      </w:r>
    </w:p>
    <w:p w:rsidR="0025790F" w:rsidRPr="0025790F" w:rsidRDefault="0025790F" w:rsidP="0025790F">
      <w:pPr>
        <w:spacing w:after="100" w:afterAutospacing="1"/>
        <w:jc w:val="center"/>
        <w:rPr>
          <w:rFonts w:ascii="Times New Roman" w:eastAsia="Calibri" w:hAnsi="Times New Roman" w:cs="Times New Roman"/>
        </w:rPr>
      </w:pPr>
      <w:r w:rsidRPr="0025790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</w:t>
      </w:r>
      <w:r w:rsidR="008050CC">
        <w:rPr>
          <w:rFonts w:ascii="Times New Roman" w:eastAsia="Calibri" w:hAnsi="Times New Roman" w:cs="Times New Roman"/>
        </w:rPr>
        <w:t xml:space="preserve">       От «___» _____________20____</w:t>
      </w:r>
      <w:bookmarkStart w:id="0" w:name="_GoBack"/>
      <w:bookmarkEnd w:id="0"/>
      <w:r w:rsidRPr="0025790F">
        <w:rPr>
          <w:rFonts w:ascii="Times New Roman" w:eastAsia="Calibri" w:hAnsi="Times New Roman" w:cs="Times New Roman"/>
        </w:rPr>
        <w:t xml:space="preserve">  г.  № _____</w:t>
      </w:r>
    </w:p>
    <w:p w:rsidR="0025790F" w:rsidRPr="0025790F" w:rsidRDefault="0025790F" w:rsidP="0025790F">
      <w:pPr>
        <w:spacing w:after="0"/>
        <w:rPr>
          <w:rFonts w:ascii="Times New Roman" w:eastAsia="Calibri" w:hAnsi="Times New Roman" w:cs="Times New Roman"/>
          <w:b/>
        </w:rPr>
      </w:pPr>
      <w:r w:rsidRPr="0025790F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</w:t>
      </w:r>
      <w:r w:rsidR="004D5558">
        <w:rPr>
          <w:rFonts w:ascii="Times New Roman" w:eastAsia="Calibri" w:hAnsi="Times New Roman" w:cs="Times New Roman"/>
          <w:b/>
        </w:rPr>
        <w:t xml:space="preserve">                                             </w:t>
      </w:r>
      <w:r w:rsidRPr="0025790F">
        <w:rPr>
          <w:rFonts w:ascii="Times New Roman" w:eastAsia="Calibri" w:hAnsi="Times New Roman" w:cs="Times New Roman"/>
          <w:b/>
        </w:rPr>
        <w:t xml:space="preserve"> </w:t>
      </w:r>
      <w:r w:rsidRPr="0025790F">
        <w:rPr>
          <w:rFonts w:ascii="Times New Roman" w:eastAsia="Calibri" w:hAnsi="Times New Roman" w:cs="Times New Roman"/>
        </w:rPr>
        <w:t xml:space="preserve">_________ / Горлов </w:t>
      </w:r>
      <w:proofErr w:type="gramStart"/>
      <w:r w:rsidRPr="0025790F">
        <w:rPr>
          <w:rFonts w:ascii="Times New Roman" w:eastAsia="Calibri" w:hAnsi="Times New Roman" w:cs="Times New Roman"/>
        </w:rPr>
        <w:t>ВВ</w:t>
      </w:r>
      <w:proofErr w:type="gramEnd"/>
      <w:r w:rsidRPr="0025790F">
        <w:rPr>
          <w:rFonts w:ascii="Times New Roman" w:eastAsia="Calibri" w:hAnsi="Times New Roman" w:cs="Times New Roman"/>
        </w:rPr>
        <w:t>/</w:t>
      </w:r>
      <w:r w:rsidRPr="0025790F">
        <w:rPr>
          <w:rFonts w:ascii="Times New Roman" w:eastAsia="Calibri" w:hAnsi="Times New Roman" w:cs="Times New Roman"/>
          <w:b/>
        </w:rPr>
        <w:t xml:space="preserve">     </w:t>
      </w:r>
    </w:p>
    <w:p w:rsidR="0025790F" w:rsidRDefault="004D5558" w:rsidP="00AD0358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</w:t>
      </w:r>
    </w:p>
    <w:p w:rsidR="0025790F" w:rsidRDefault="0025790F" w:rsidP="00AD0358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D0358" w:rsidRPr="00AD0358" w:rsidRDefault="00AD0358" w:rsidP="00AD0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358">
        <w:rPr>
          <w:rFonts w:ascii="Times New Roman" w:hAnsi="Times New Roman" w:cs="Times New Roman"/>
          <w:b/>
          <w:sz w:val="24"/>
          <w:szCs w:val="24"/>
        </w:rPr>
        <w:t>Перечень учебников, используемых МБОУ «</w:t>
      </w:r>
      <w:proofErr w:type="spellStart"/>
      <w:r w:rsidRPr="00AD0358">
        <w:rPr>
          <w:rFonts w:ascii="Times New Roman" w:hAnsi="Times New Roman" w:cs="Times New Roman"/>
          <w:b/>
          <w:sz w:val="24"/>
          <w:szCs w:val="24"/>
        </w:rPr>
        <w:t>Юськинская</w:t>
      </w:r>
      <w:proofErr w:type="spellEnd"/>
      <w:r w:rsidRPr="00AD0358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A4612D" w:rsidRPr="00AD0358" w:rsidRDefault="008050CC" w:rsidP="00AD0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2022-2023</w:t>
      </w:r>
      <w:r w:rsidR="00AD0358" w:rsidRPr="00AD035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AD0358" w:rsidRDefault="00AD0358" w:rsidP="00AD03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1985"/>
        <w:gridCol w:w="1795"/>
        <w:gridCol w:w="48"/>
        <w:gridCol w:w="1936"/>
        <w:gridCol w:w="48"/>
        <w:gridCol w:w="5103"/>
        <w:gridCol w:w="94"/>
        <w:gridCol w:w="48"/>
        <w:gridCol w:w="1559"/>
      </w:tblGrid>
      <w:tr w:rsidR="00E57B6F" w:rsidTr="00A23028">
        <w:tc>
          <w:tcPr>
            <w:tcW w:w="540" w:type="dxa"/>
          </w:tcPr>
          <w:p w:rsidR="00AD0358" w:rsidRPr="004D5558" w:rsidRDefault="00AD0358" w:rsidP="00AD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55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555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AD0358" w:rsidRPr="004D5558" w:rsidRDefault="00AD0358" w:rsidP="00AD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5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</w:t>
            </w:r>
            <w:r w:rsidR="00E57B6F" w:rsidRPr="004D555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985" w:type="dxa"/>
          </w:tcPr>
          <w:p w:rsidR="00AD0358" w:rsidRPr="004D5558" w:rsidRDefault="00AD0358" w:rsidP="00AD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5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43" w:type="dxa"/>
            <w:gridSpan w:val="2"/>
          </w:tcPr>
          <w:p w:rsidR="00AD0358" w:rsidRPr="004D5558" w:rsidRDefault="00AD0358" w:rsidP="00AD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58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из ФПУ</w:t>
            </w:r>
          </w:p>
        </w:tc>
        <w:tc>
          <w:tcPr>
            <w:tcW w:w="1984" w:type="dxa"/>
            <w:gridSpan w:val="2"/>
          </w:tcPr>
          <w:p w:rsidR="00AD0358" w:rsidRDefault="00AD0358" w:rsidP="004742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D555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ФПУ (</w:t>
            </w:r>
            <w:r w:rsidRPr="004D5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каз МП РФ от 28.12.2018 </w:t>
            </w:r>
            <w:proofErr w:type="gramEnd"/>
          </w:p>
          <w:p w:rsidR="0047424B" w:rsidRPr="004D5558" w:rsidRDefault="0047424B" w:rsidP="0047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аз МП от 20.05.2020)</w:t>
            </w:r>
            <w:proofErr w:type="gramEnd"/>
          </w:p>
        </w:tc>
        <w:tc>
          <w:tcPr>
            <w:tcW w:w="5103" w:type="dxa"/>
          </w:tcPr>
          <w:p w:rsidR="00AD0358" w:rsidRPr="004D5558" w:rsidRDefault="00E57B6F" w:rsidP="00AD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58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именование учебника, класс, издательство</w:t>
            </w:r>
          </w:p>
        </w:tc>
        <w:tc>
          <w:tcPr>
            <w:tcW w:w="1701" w:type="dxa"/>
            <w:gridSpan w:val="3"/>
          </w:tcPr>
          <w:p w:rsidR="00AD0358" w:rsidRPr="004D5558" w:rsidRDefault="00E57B6F" w:rsidP="00AD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58">
              <w:rPr>
                <w:rFonts w:ascii="Times New Roman" w:hAnsi="Times New Roman" w:cs="Times New Roman"/>
                <w:b/>
                <w:sz w:val="24"/>
                <w:szCs w:val="24"/>
              </w:rPr>
              <w:t>Класс, в котором используется учебник</w:t>
            </w:r>
          </w:p>
        </w:tc>
      </w:tr>
      <w:tr w:rsidR="00E57B6F" w:rsidTr="00BB45BA">
        <w:tc>
          <w:tcPr>
            <w:tcW w:w="15559" w:type="dxa"/>
            <w:gridSpan w:val="11"/>
          </w:tcPr>
          <w:p w:rsidR="00E57B6F" w:rsidRDefault="00E57B6F" w:rsidP="00E5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E57B6F" w:rsidTr="00A23028">
        <w:tc>
          <w:tcPr>
            <w:tcW w:w="540" w:type="dxa"/>
          </w:tcPr>
          <w:p w:rsidR="00E57B6F" w:rsidRDefault="00707F04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E57B6F" w:rsidRDefault="00523EC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E57B6F" w:rsidRDefault="00E57B6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1843" w:type="dxa"/>
            <w:gridSpan w:val="2"/>
          </w:tcPr>
          <w:p w:rsidR="00E57B6F" w:rsidRPr="009F4BD7" w:rsidRDefault="00A449F7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57B6F">
              <w:rPr>
                <w:rFonts w:ascii="Times New Roman" w:hAnsi="Times New Roman"/>
                <w:sz w:val="24"/>
                <w:szCs w:val="24"/>
              </w:rPr>
              <w:t>1.1.1.1.1.1</w:t>
            </w:r>
          </w:p>
        </w:tc>
        <w:tc>
          <w:tcPr>
            <w:tcW w:w="1984" w:type="dxa"/>
            <w:gridSpan w:val="2"/>
          </w:tcPr>
          <w:p w:rsidR="00E57B6F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="00E57361"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57B6F" w:rsidRPr="009F4BD7" w:rsidRDefault="00E57B6F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Азбука.</w:t>
            </w:r>
            <w:r w:rsidRPr="009F4BD7">
              <w:rPr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В 2-ух частях.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Горецкий, В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Кирюшкин М., Виноградская Л.А. и д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5-2019</w:t>
            </w:r>
          </w:p>
        </w:tc>
        <w:tc>
          <w:tcPr>
            <w:tcW w:w="1701" w:type="dxa"/>
            <w:gridSpan w:val="3"/>
          </w:tcPr>
          <w:p w:rsidR="00E57B6F" w:rsidRDefault="00E57B6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B6F" w:rsidTr="00A23028">
        <w:tc>
          <w:tcPr>
            <w:tcW w:w="540" w:type="dxa"/>
          </w:tcPr>
          <w:p w:rsidR="00E57B6F" w:rsidRDefault="00707F04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E57B6F" w:rsidRDefault="0039576E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E57B6F" w:rsidRDefault="00E57B6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E57B6F" w:rsidRPr="009F4BD7" w:rsidRDefault="00A449F7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57B6F">
              <w:rPr>
                <w:rFonts w:ascii="Times New Roman" w:hAnsi="Times New Roman"/>
                <w:sz w:val="24"/>
                <w:szCs w:val="24"/>
              </w:rPr>
              <w:t>1.1.1.1.1.2</w:t>
            </w:r>
          </w:p>
        </w:tc>
        <w:tc>
          <w:tcPr>
            <w:tcW w:w="1984" w:type="dxa"/>
            <w:gridSpan w:val="2"/>
          </w:tcPr>
          <w:p w:rsidR="00E57B6F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57B6F" w:rsidRPr="009F4BD7" w:rsidRDefault="00E57B6F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.П., В.Г. Горецкий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, 2015</w:t>
            </w:r>
            <w:r>
              <w:rPr>
                <w:rFonts w:ascii="Times New Roman" w:hAnsi="Times New Roman"/>
                <w:sz w:val="24"/>
                <w:szCs w:val="24"/>
              </w:rPr>
              <w:t>-2019</w:t>
            </w:r>
          </w:p>
        </w:tc>
        <w:tc>
          <w:tcPr>
            <w:tcW w:w="1701" w:type="dxa"/>
            <w:gridSpan w:val="3"/>
          </w:tcPr>
          <w:p w:rsidR="00E57B6F" w:rsidRDefault="00E57B6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B6F" w:rsidTr="00A23028">
        <w:tc>
          <w:tcPr>
            <w:tcW w:w="540" w:type="dxa"/>
          </w:tcPr>
          <w:p w:rsidR="00E57B6F" w:rsidRDefault="00707F04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E57B6F" w:rsidRDefault="0039576E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E57B6F" w:rsidRDefault="00E57B6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gridSpan w:val="2"/>
          </w:tcPr>
          <w:p w:rsidR="00E57B6F" w:rsidRPr="009F4BD7" w:rsidRDefault="00A449F7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57B6F">
              <w:rPr>
                <w:rFonts w:ascii="Times New Roman" w:hAnsi="Times New Roman"/>
                <w:sz w:val="24"/>
                <w:szCs w:val="24"/>
              </w:rPr>
              <w:t>1.1.1.2.2.1</w:t>
            </w:r>
          </w:p>
        </w:tc>
        <w:tc>
          <w:tcPr>
            <w:tcW w:w="1984" w:type="dxa"/>
            <w:gridSpan w:val="2"/>
          </w:tcPr>
          <w:p w:rsidR="00E57B6F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П РФ от 20.05.2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57B6F" w:rsidRPr="009F4BD7" w:rsidRDefault="00E57B6F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е чтение.</w:t>
            </w:r>
            <w:r w:rsidRPr="009F4BD7">
              <w:rPr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В 2-ух частях. Климанова Л.Ф., Горецкий В.Г., Голов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В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, 2015</w:t>
            </w:r>
            <w:r>
              <w:rPr>
                <w:rFonts w:ascii="Times New Roman" w:hAnsi="Times New Roman"/>
                <w:sz w:val="24"/>
                <w:szCs w:val="24"/>
              </w:rPr>
              <w:t>-2019</w:t>
            </w:r>
          </w:p>
        </w:tc>
        <w:tc>
          <w:tcPr>
            <w:tcW w:w="1701" w:type="dxa"/>
            <w:gridSpan w:val="3"/>
          </w:tcPr>
          <w:p w:rsidR="00E57B6F" w:rsidRDefault="00E57B6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373E0" w:rsidTr="00A23028">
        <w:tc>
          <w:tcPr>
            <w:tcW w:w="540" w:type="dxa"/>
          </w:tcPr>
          <w:p w:rsidR="002373E0" w:rsidRDefault="00707F04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gridSpan w:val="2"/>
          </w:tcPr>
          <w:p w:rsidR="002373E0" w:rsidRPr="009F4BD7" w:rsidRDefault="0001239A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1.3.1.8.1</w:t>
            </w:r>
          </w:p>
        </w:tc>
        <w:tc>
          <w:tcPr>
            <w:tcW w:w="1984" w:type="dxa"/>
            <w:gridSpan w:val="2"/>
          </w:tcPr>
          <w:p w:rsidR="002373E0" w:rsidRDefault="00835136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373E0" w:rsidRPr="009F4BD7" w:rsidRDefault="002373E0" w:rsidP="00A449F7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Математика. В 2-ух частях. М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Моро,</w:t>
            </w:r>
            <w:r w:rsidR="00A44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Волкова С.И.</w:t>
            </w:r>
            <w:r w:rsidR="00A449F7">
              <w:rPr>
                <w:rFonts w:ascii="Times New Roman" w:hAnsi="Times New Roman"/>
                <w:sz w:val="24"/>
                <w:szCs w:val="24"/>
              </w:rPr>
              <w:t>,</w:t>
            </w:r>
            <w:r w:rsidR="00A449F7" w:rsidRPr="009F4BD7">
              <w:rPr>
                <w:rFonts w:ascii="Times New Roman" w:hAnsi="Times New Roman"/>
                <w:sz w:val="24"/>
                <w:szCs w:val="24"/>
              </w:rPr>
              <w:t xml:space="preserve"> Степанова С.В</w:t>
            </w:r>
            <w:r w:rsidR="00A449F7">
              <w:rPr>
                <w:rFonts w:ascii="Times New Roman" w:hAnsi="Times New Roman"/>
                <w:sz w:val="24"/>
                <w:szCs w:val="24"/>
              </w:rPr>
              <w:t>.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- 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-2019</w:t>
            </w:r>
          </w:p>
        </w:tc>
        <w:tc>
          <w:tcPr>
            <w:tcW w:w="1701" w:type="dxa"/>
            <w:gridSpan w:val="3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3E0" w:rsidTr="00A23028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gridSpan w:val="2"/>
          </w:tcPr>
          <w:p w:rsidR="002373E0" w:rsidRPr="009F4BD7" w:rsidRDefault="0001239A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1.4.1.3.1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Окружающий мир. В 2-ух частях.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Плеша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, 2015</w:t>
            </w:r>
            <w:r>
              <w:rPr>
                <w:rFonts w:ascii="Times New Roman" w:hAnsi="Times New Roman"/>
                <w:sz w:val="24"/>
                <w:szCs w:val="24"/>
              </w:rPr>
              <w:t>-2019</w:t>
            </w:r>
          </w:p>
        </w:tc>
        <w:tc>
          <w:tcPr>
            <w:tcW w:w="1701" w:type="dxa"/>
            <w:gridSpan w:val="3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3E0" w:rsidTr="00A23028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843" w:type="dxa"/>
            <w:gridSpan w:val="2"/>
          </w:tcPr>
          <w:p w:rsidR="002373E0" w:rsidRPr="009F4BD7" w:rsidRDefault="0001239A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1.6.1.1.1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  <w:tc>
          <w:tcPr>
            <w:tcW w:w="1701" w:type="dxa"/>
            <w:gridSpan w:val="3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3E0" w:rsidTr="00A23028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gridSpan w:val="2"/>
          </w:tcPr>
          <w:p w:rsidR="002373E0" w:rsidRPr="009F4BD7" w:rsidRDefault="0001239A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1.6.2.2.1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Музыка. Критская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, Сергеева Г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  <w:tc>
          <w:tcPr>
            <w:tcW w:w="1701" w:type="dxa"/>
            <w:gridSpan w:val="3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3E0" w:rsidTr="00A23028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gridSpan w:val="2"/>
          </w:tcPr>
          <w:p w:rsidR="002373E0" w:rsidRPr="009F4BD7" w:rsidRDefault="0001239A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1.7.1.1.1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Геронимус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Т.М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r>
              <w:rPr>
                <w:rFonts w:ascii="Times New Roman" w:hAnsi="Times New Roman"/>
                <w:sz w:val="24"/>
                <w:szCs w:val="24"/>
              </w:rPr>
              <w:t>ООО Бином, 2015</w:t>
            </w:r>
          </w:p>
        </w:tc>
        <w:tc>
          <w:tcPr>
            <w:tcW w:w="1701" w:type="dxa"/>
            <w:gridSpan w:val="3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3E0" w:rsidTr="00A23028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gridSpan w:val="2"/>
          </w:tcPr>
          <w:p w:rsidR="002373E0" w:rsidRPr="009F4BD7" w:rsidRDefault="0001239A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1.8.1.3.1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Физическая культура.1-4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>. Лях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 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3E0" w:rsidTr="00A23028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удмуртский)</w:t>
            </w:r>
          </w:p>
        </w:tc>
        <w:tc>
          <w:tcPr>
            <w:tcW w:w="1843" w:type="dxa"/>
            <w:gridSpan w:val="2"/>
          </w:tcPr>
          <w:p w:rsidR="002373E0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.1.16.1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р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дму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 – Ижевск: Удмуртия, 2016</w:t>
            </w:r>
          </w:p>
        </w:tc>
        <w:tc>
          <w:tcPr>
            <w:tcW w:w="1701" w:type="dxa"/>
            <w:gridSpan w:val="3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E98" w:rsidTr="00A23028">
        <w:tc>
          <w:tcPr>
            <w:tcW w:w="540" w:type="dxa"/>
          </w:tcPr>
          <w:p w:rsidR="00750E98" w:rsidRDefault="00750E98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750E98" w:rsidRDefault="00750E98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750E98" w:rsidRDefault="00750E98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843" w:type="dxa"/>
            <w:gridSpan w:val="2"/>
          </w:tcPr>
          <w:p w:rsidR="00750E98" w:rsidRDefault="0067446B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67446B">
              <w:rPr>
                <w:rFonts w:ascii="Times New Roman" w:hAnsi="Times New Roman"/>
                <w:sz w:val="24"/>
                <w:szCs w:val="24"/>
              </w:rPr>
              <w:t>3.1.1.1.22.1</w:t>
            </w:r>
            <w:r w:rsidRPr="0067446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750E98" w:rsidRPr="00E57B6F" w:rsidRDefault="00835136" w:rsidP="00AD03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50E98" w:rsidRDefault="0067446B" w:rsidP="0067446B">
            <w:pPr>
              <w:rPr>
                <w:rFonts w:ascii="Times New Roman" w:hAnsi="Times New Roman"/>
                <w:sz w:val="24"/>
                <w:szCs w:val="24"/>
              </w:rPr>
            </w:pPr>
            <w:r w:rsidRPr="0067446B">
              <w:rPr>
                <w:rFonts w:ascii="Times New Roman" w:hAnsi="Times New Roman"/>
                <w:sz w:val="24"/>
                <w:szCs w:val="24"/>
              </w:rPr>
              <w:t xml:space="preserve">Русский родной язык. Александрова О.М., Вербицкая Л.А., Богданов С.И., Казакова Е.И., Кузнецова М.И., </w:t>
            </w:r>
            <w:proofErr w:type="spellStart"/>
            <w:r w:rsidRPr="0067446B"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r w:rsidRPr="0067446B">
              <w:rPr>
                <w:rFonts w:ascii="Times New Roman" w:hAnsi="Times New Roman"/>
                <w:sz w:val="24"/>
                <w:szCs w:val="24"/>
              </w:rPr>
              <w:t xml:space="preserve"> Л.В., Романова В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674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750E98" w:rsidRDefault="0067446B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3E0" w:rsidTr="00BB45BA">
        <w:tc>
          <w:tcPr>
            <w:tcW w:w="15559" w:type="dxa"/>
            <w:gridSpan w:val="11"/>
          </w:tcPr>
          <w:p w:rsidR="002373E0" w:rsidRDefault="002373E0" w:rsidP="0025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2373E0" w:rsidTr="00BB45BA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95" w:type="dxa"/>
          </w:tcPr>
          <w:p w:rsidR="002373E0" w:rsidRPr="009F4BD7" w:rsidRDefault="0001239A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.1.3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Русский язык.</w:t>
            </w:r>
            <w:r w:rsidRPr="009F4BD7">
              <w:rPr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В 2-ух частях.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В.П.,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Горе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,</w:t>
            </w:r>
            <w:r>
              <w:rPr>
                <w:rFonts w:ascii="Times New Roman" w:hAnsi="Times New Roman"/>
                <w:sz w:val="24"/>
                <w:szCs w:val="24"/>
              </w:rPr>
              <w:t>2015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07" w:type="dxa"/>
            <w:gridSpan w:val="2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3E0" w:rsidTr="00BB45BA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95" w:type="dxa"/>
          </w:tcPr>
          <w:p w:rsidR="002373E0" w:rsidRPr="009F4BD7" w:rsidRDefault="0001239A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1.1.2.2.2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 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  <w:r w:rsidRPr="009F4BD7">
              <w:rPr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В 2-ух частях. Климанова Л.Ф., Горецкий В.Г., Голов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2015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07" w:type="dxa"/>
            <w:gridSpan w:val="2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3E0" w:rsidTr="00BB45BA">
        <w:tc>
          <w:tcPr>
            <w:tcW w:w="540" w:type="dxa"/>
          </w:tcPr>
          <w:p w:rsidR="002373E0" w:rsidRDefault="00707F04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lastRenderedPageBreak/>
              <w:t>язык</w:t>
            </w:r>
            <w:r w:rsidR="004D5558">
              <w:rPr>
                <w:rFonts w:ascii="Times New Roman" w:hAnsi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1795" w:type="dxa"/>
          </w:tcPr>
          <w:p w:rsidR="002373E0" w:rsidRPr="004055ED" w:rsidRDefault="00B9285D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.2.1.11.1</w:t>
            </w:r>
          </w:p>
        </w:tc>
        <w:tc>
          <w:tcPr>
            <w:tcW w:w="1984" w:type="dxa"/>
            <w:gridSpan w:val="2"/>
          </w:tcPr>
          <w:p w:rsidR="002373E0" w:rsidRDefault="00835136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П РФ 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 20.05.2020 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352662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глийский язык. В 2-ух частях.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В.П.,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lastRenderedPageBreak/>
              <w:t>Перегудова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Э.Ш., Пастухова С.А. и д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М.: "Просвещение"</w:t>
            </w:r>
            <w:r w:rsidR="00B9285D"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1607" w:type="dxa"/>
            <w:gridSpan w:val="2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373E0" w:rsidTr="00BB45BA">
        <w:tc>
          <w:tcPr>
            <w:tcW w:w="540" w:type="dxa"/>
          </w:tcPr>
          <w:p w:rsidR="002373E0" w:rsidRDefault="00707F04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95" w:type="dxa"/>
          </w:tcPr>
          <w:p w:rsidR="002373E0" w:rsidRPr="009F4BD7" w:rsidRDefault="00B9285D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1.3.1.8.2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Математика.</w:t>
            </w:r>
            <w:r w:rsidRPr="009F4BD7">
              <w:rPr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В 2-ух частях. М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Моро,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А., Бельтюкова Г.В. и др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2015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07" w:type="dxa"/>
            <w:gridSpan w:val="2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3E0" w:rsidTr="00BB45BA">
        <w:tc>
          <w:tcPr>
            <w:tcW w:w="540" w:type="dxa"/>
          </w:tcPr>
          <w:p w:rsidR="002373E0" w:rsidRDefault="00707F04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1795" w:type="dxa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9285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4.1.3.2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9F4BD7">
              <w:rPr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В 2-ух част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А. Плешаков.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2015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07" w:type="dxa"/>
            <w:gridSpan w:val="2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3E0" w:rsidTr="00BB45BA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Изобразит</w:t>
            </w:r>
            <w:r>
              <w:rPr>
                <w:rFonts w:ascii="Times New Roman" w:hAnsi="Times New Roman"/>
                <w:sz w:val="24"/>
                <w:szCs w:val="24"/>
              </w:rPr>
              <w:t>ельное искусство</w:t>
            </w:r>
          </w:p>
        </w:tc>
        <w:tc>
          <w:tcPr>
            <w:tcW w:w="1795" w:type="dxa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B9285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.1.1.2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Изобраз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е искусств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  <w:tc>
          <w:tcPr>
            <w:tcW w:w="1607" w:type="dxa"/>
            <w:gridSpan w:val="2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3E0" w:rsidTr="00BB45BA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95" w:type="dxa"/>
          </w:tcPr>
          <w:p w:rsidR="002373E0" w:rsidRPr="009F4BD7" w:rsidRDefault="00B9285D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1.6.2.2.2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Музыка. Критская Е.</w:t>
            </w:r>
            <w:r w:rsidR="00534300">
              <w:rPr>
                <w:rFonts w:ascii="Times New Roman" w:hAnsi="Times New Roman"/>
                <w:sz w:val="24"/>
                <w:szCs w:val="24"/>
              </w:rPr>
              <w:t xml:space="preserve">Д., Сергеева Г.П., </w:t>
            </w:r>
            <w:proofErr w:type="spellStart"/>
            <w:r w:rsidR="00534300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="00534300">
              <w:rPr>
                <w:rFonts w:ascii="Times New Roman" w:hAnsi="Times New Roman"/>
                <w:sz w:val="24"/>
                <w:szCs w:val="24"/>
              </w:rPr>
              <w:t xml:space="preserve"> Т.С.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  <w:tc>
          <w:tcPr>
            <w:tcW w:w="1607" w:type="dxa"/>
            <w:gridSpan w:val="2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3E0" w:rsidTr="00BB45BA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95" w:type="dxa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9285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7.1.1.2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53430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олог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ним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 </w:t>
            </w:r>
            <w:r w:rsidR="002373E0">
              <w:rPr>
                <w:rFonts w:ascii="Times New Roman" w:hAnsi="Times New Roman"/>
                <w:sz w:val="24"/>
                <w:szCs w:val="24"/>
              </w:rPr>
              <w:t>-</w:t>
            </w:r>
            <w:r w:rsidR="002373E0" w:rsidRPr="009F4BD7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 w:rsidR="002373E0">
              <w:rPr>
                <w:rFonts w:ascii="Times New Roman" w:hAnsi="Times New Roman"/>
                <w:sz w:val="24"/>
                <w:szCs w:val="24"/>
              </w:rPr>
              <w:t xml:space="preserve"> ООО Бином, 2015</w:t>
            </w:r>
          </w:p>
        </w:tc>
        <w:tc>
          <w:tcPr>
            <w:tcW w:w="1607" w:type="dxa"/>
            <w:gridSpan w:val="2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3E0" w:rsidTr="00BB45BA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95" w:type="dxa"/>
          </w:tcPr>
          <w:p w:rsidR="002373E0" w:rsidRPr="009F4BD7" w:rsidRDefault="00B9285D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1.8.1.3.1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Физическая культура.1-4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. Лях В.И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  <w:tc>
          <w:tcPr>
            <w:tcW w:w="1607" w:type="dxa"/>
            <w:gridSpan w:val="2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3E0" w:rsidTr="00BB45BA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удмуртский)</w:t>
            </w:r>
          </w:p>
        </w:tc>
        <w:tc>
          <w:tcPr>
            <w:tcW w:w="1795" w:type="dxa"/>
          </w:tcPr>
          <w:p w:rsidR="002373E0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.1.16.2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р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дму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 – Ижевск: Удмуртия, 2016</w:t>
            </w:r>
          </w:p>
        </w:tc>
        <w:tc>
          <w:tcPr>
            <w:tcW w:w="1607" w:type="dxa"/>
            <w:gridSpan w:val="2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446B" w:rsidTr="00BB45BA">
        <w:tc>
          <w:tcPr>
            <w:tcW w:w="540" w:type="dxa"/>
          </w:tcPr>
          <w:p w:rsidR="0067446B" w:rsidRDefault="0067446B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67446B" w:rsidRDefault="0067446B" w:rsidP="0067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6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Pr="00674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67446B" w:rsidRDefault="0067446B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</w:t>
            </w:r>
            <w:r w:rsidRPr="0067446B">
              <w:rPr>
                <w:rFonts w:ascii="Times New Roman" w:hAnsi="Times New Roman" w:cs="Times New Roman"/>
                <w:sz w:val="24"/>
                <w:szCs w:val="24"/>
              </w:rPr>
              <w:t>ский)</w:t>
            </w:r>
          </w:p>
        </w:tc>
        <w:tc>
          <w:tcPr>
            <w:tcW w:w="1795" w:type="dxa"/>
          </w:tcPr>
          <w:p w:rsidR="0067446B" w:rsidRDefault="0067446B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.1.22.2</w:t>
            </w:r>
            <w:r w:rsidRPr="0067446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67446B" w:rsidRPr="00E57B6F" w:rsidRDefault="00835136" w:rsidP="00AD03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67446B" w:rsidRDefault="0067446B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67446B">
              <w:rPr>
                <w:rFonts w:ascii="Times New Roman" w:hAnsi="Times New Roman"/>
                <w:sz w:val="24"/>
                <w:szCs w:val="24"/>
              </w:rPr>
              <w:t xml:space="preserve">Русский родной язык. Александрова О.М., Вербицкая Л.А., Богданов С.И., Казакова Е.И., Кузнецова М.И., </w:t>
            </w:r>
            <w:proofErr w:type="spellStart"/>
            <w:r w:rsidRPr="0067446B"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r w:rsidRPr="0067446B">
              <w:rPr>
                <w:rFonts w:ascii="Times New Roman" w:hAnsi="Times New Roman"/>
                <w:sz w:val="24"/>
                <w:szCs w:val="24"/>
              </w:rPr>
              <w:t xml:space="preserve"> Л.В., Романова В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07" w:type="dxa"/>
            <w:gridSpan w:val="2"/>
          </w:tcPr>
          <w:p w:rsidR="0067446B" w:rsidRDefault="0067446B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3E0" w:rsidTr="00BB45BA">
        <w:tc>
          <w:tcPr>
            <w:tcW w:w="15559" w:type="dxa"/>
            <w:gridSpan w:val="11"/>
          </w:tcPr>
          <w:p w:rsidR="002373E0" w:rsidRDefault="002373E0" w:rsidP="0025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2373E0" w:rsidRPr="009F4BD7" w:rsidRDefault="00B9285D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1.1.1.1.4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Русский язык.</w:t>
            </w:r>
            <w:r w:rsidRPr="009F4BD7">
              <w:rPr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В 2-ух частях.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В.П.,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Горе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5-2018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1843" w:type="dxa"/>
            <w:gridSpan w:val="2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B9285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1.2.2.3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П РФ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е чтение.</w:t>
            </w:r>
            <w:r w:rsidRPr="009F4BD7">
              <w:rPr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В 2-ух частях. Климанова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lastRenderedPageBreak/>
              <w:t>Л.Ф., Горецкий В.Г., Голов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В.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5-2018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="004D5558">
              <w:rPr>
                <w:rFonts w:ascii="Times New Roman" w:hAnsi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1843" w:type="dxa"/>
            <w:gridSpan w:val="2"/>
          </w:tcPr>
          <w:p w:rsidR="002373E0" w:rsidRPr="009F4BD7" w:rsidRDefault="00B9285D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1.11.2</w:t>
            </w:r>
          </w:p>
        </w:tc>
        <w:tc>
          <w:tcPr>
            <w:tcW w:w="1984" w:type="dxa"/>
            <w:gridSpan w:val="2"/>
          </w:tcPr>
          <w:p w:rsidR="002373E0" w:rsidRDefault="00835136" w:rsidP="00CF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Английский язык. В 2-ух частях.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В.П.,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Э.Ш., Пастухова С.А. и др.</w:t>
            </w:r>
            <w:r w:rsidR="00534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М.: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"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 2015-2018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2373E0" w:rsidRDefault="002373E0" w:rsidP="0052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gridSpan w:val="2"/>
          </w:tcPr>
          <w:p w:rsidR="002373E0" w:rsidRPr="009F4BD7" w:rsidRDefault="00B9285D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1.3.1.8.3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Математика.</w:t>
            </w:r>
            <w:r w:rsidRPr="009F4BD7">
              <w:rPr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В 2-ух частях. М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Моро,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А., Бельтюкова Г.В.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5-2018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1843" w:type="dxa"/>
            <w:gridSpan w:val="2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9285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4.1.3.3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Окружающий мир.</w:t>
            </w:r>
            <w:r w:rsidRPr="009F4BD7">
              <w:rPr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В 2-ух част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А. Плешаков.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5-2018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Изобразит</w:t>
            </w:r>
            <w:r>
              <w:rPr>
                <w:rFonts w:ascii="Times New Roman" w:hAnsi="Times New Roman"/>
                <w:sz w:val="24"/>
                <w:szCs w:val="24"/>
              </w:rPr>
              <w:t>ельное искусство.</w:t>
            </w:r>
          </w:p>
        </w:tc>
        <w:tc>
          <w:tcPr>
            <w:tcW w:w="1843" w:type="dxa"/>
            <w:gridSpan w:val="2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B9285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.1.1.3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Изобраз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е искусство. Горяева Н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gridSpan w:val="2"/>
          </w:tcPr>
          <w:p w:rsidR="002373E0" w:rsidRPr="009F4BD7" w:rsidRDefault="00B9285D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1.6.2.2.3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Музыка. Критская Е.Д., Сергеева Г.П.,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С.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34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gridSpan w:val="2"/>
          </w:tcPr>
          <w:p w:rsidR="002373E0" w:rsidRPr="009F4BD7" w:rsidRDefault="00B9285D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1.7.1.1.3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Геронимус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Т.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ОО Бином, 2015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gridSpan w:val="2"/>
          </w:tcPr>
          <w:p w:rsidR="002373E0" w:rsidRPr="009F4BD7" w:rsidRDefault="00B9285D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8.1.3.1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Физическая культура.1-4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. Лях В.И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34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: Просвещение, 2015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удмуртский)</w:t>
            </w:r>
          </w:p>
        </w:tc>
        <w:tc>
          <w:tcPr>
            <w:tcW w:w="1843" w:type="dxa"/>
            <w:gridSpan w:val="2"/>
          </w:tcPr>
          <w:p w:rsidR="002373E0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.1.16.3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р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дму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 – Ижевск: Удмуртия, 2016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446B" w:rsidTr="00B633A6">
        <w:tc>
          <w:tcPr>
            <w:tcW w:w="540" w:type="dxa"/>
          </w:tcPr>
          <w:p w:rsidR="0067446B" w:rsidRDefault="0067446B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67446B" w:rsidRDefault="0067446B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67446B" w:rsidRDefault="0067446B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843" w:type="dxa"/>
            <w:gridSpan w:val="2"/>
          </w:tcPr>
          <w:p w:rsidR="0067446B" w:rsidRDefault="0067446B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.1.22.3</w:t>
            </w:r>
            <w:r w:rsidRPr="0067446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67446B" w:rsidRPr="00E57B6F" w:rsidRDefault="00835136" w:rsidP="00AD03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67446B" w:rsidRDefault="0067446B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67446B">
              <w:rPr>
                <w:rFonts w:ascii="Times New Roman" w:hAnsi="Times New Roman"/>
                <w:sz w:val="24"/>
                <w:szCs w:val="24"/>
              </w:rPr>
              <w:t xml:space="preserve">Русский родной язык. Александрова О.М., Вербицкая Л.А., Богданов С.И., Казакова Е.И., Кузнецова М.И., </w:t>
            </w:r>
            <w:proofErr w:type="spellStart"/>
            <w:r w:rsidRPr="0067446B"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r w:rsidRPr="0067446B">
              <w:rPr>
                <w:rFonts w:ascii="Times New Roman" w:hAnsi="Times New Roman"/>
                <w:sz w:val="24"/>
                <w:szCs w:val="24"/>
              </w:rPr>
              <w:t xml:space="preserve"> Л.В., Романова В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67446B" w:rsidRDefault="0067446B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73E0" w:rsidTr="00BB45BA">
        <w:tc>
          <w:tcPr>
            <w:tcW w:w="15559" w:type="dxa"/>
            <w:gridSpan w:val="11"/>
          </w:tcPr>
          <w:p w:rsidR="002373E0" w:rsidRDefault="002373E0" w:rsidP="00CF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2373E0" w:rsidRPr="009F4BD7" w:rsidRDefault="00B9285D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1.1.1.1.5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Русский язык.</w:t>
            </w:r>
            <w:r w:rsidRPr="009F4BD7">
              <w:rPr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В 2-ух частях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В.П.,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Горецкий</w:t>
            </w:r>
            <w:r w:rsidR="005343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2015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gridSpan w:val="2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9285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1.2.2.4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П РФ от 20.05.2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е чтение.</w:t>
            </w:r>
            <w:r w:rsidRPr="009F4BD7">
              <w:rPr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В 2-ух частях  Климанова Л.Ф., Горецкий В.Г., Голованова М.В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2015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2373E0" w:rsidTr="00B633A6">
        <w:tc>
          <w:tcPr>
            <w:tcW w:w="540" w:type="dxa"/>
          </w:tcPr>
          <w:p w:rsidR="002373E0" w:rsidRDefault="00707F04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 w:rsidR="004D5558">
              <w:rPr>
                <w:rFonts w:ascii="Times New Roman" w:hAnsi="Times New Roman"/>
                <w:sz w:val="24"/>
                <w:szCs w:val="24"/>
              </w:rPr>
              <w:t xml:space="preserve"> (английский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="004D55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:rsidR="002373E0" w:rsidRPr="009F4BD7" w:rsidRDefault="00B9285D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1.11.3</w:t>
            </w:r>
          </w:p>
        </w:tc>
        <w:tc>
          <w:tcPr>
            <w:tcW w:w="1984" w:type="dxa"/>
            <w:gridSpan w:val="2"/>
          </w:tcPr>
          <w:p w:rsidR="002373E0" w:rsidRDefault="00835136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352662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Английский язык. В 2-ух частях.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В.П.,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Э.Ш., Пастухова С.А. и др. М.: "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559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73E0" w:rsidTr="00B633A6">
        <w:tc>
          <w:tcPr>
            <w:tcW w:w="540" w:type="dxa"/>
          </w:tcPr>
          <w:p w:rsidR="002373E0" w:rsidRDefault="00707F04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gridSpan w:val="2"/>
          </w:tcPr>
          <w:p w:rsidR="002373E0" w:rsidRPr="009F4BD7" w:rsidRDefault="00B9285D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1.3.1.8.4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Математика.</w:t>
            </w:r>
            <w:r w:rsidRPr="009F4BD7">
              <w:rPr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В 2-ух частях М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Моро,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Бант</w:t>
            </w:r>
            <w:r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, Бельтюкова В.Г. и др.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2015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73E0" w:rsidTr="00B633A6">
        <w:tc>
          <w:tcPr>
            <w:tcW w:w="540" w:type="dxa"/>
          </w:tcPr>
          <w:p w:rsidR="002373E0" w:rsidRDefault="00707F04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1843" w:type="dxa"/>
            <w:gridSpan w:val="2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9285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4.1.3.4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Окружающий мир. В 2-ух частях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Плешак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</w:p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2015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</w:t>
            </w:r>
            <w:r>
              <w:rPr>
                <w:rFonts w:ascii="Times New Roman" w:hAnsi="Times New Roman"/>
                <w:sz w:val="24"/>
                <w:szCs w:val="24"/>
              </w:rPr>
              <w:t>ии. Основы религиозных культур и светской этики</w:t>
            </w:r>
          </w:p>
        </w:tc>
        <w:tc>
          <w:tcPr>
            <w:tcW w:w="1985" w:type="dxa"/>
          </w:tcPr>
          <w:p w:rsidR="002373E0" w:rsidRDefault="002373E0" w:rsidP="0005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.</w:t>
            </w:r>
            <w:r w:rsidR="00534300">
              <w:rPr>
                <w:rFonts w:ascii="Times New Roman" w:hAnsi="Times New Roman"/>
                <w:sz w:val="24"/>
                <w:szCs w:val="24"/>
              </w:rPr>
              <w:t xml:space="preserve"> Основы мировых религиозных  культу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B9285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.1.2.5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мировых религиозных  культур. А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.В. Саплина. -  М.: Просвещение, 2015-2018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Изобразит</w:t>
            </w:r>
            <w:r>
              <w:rPr>
                <w:rFonts w:ascii="Times New Roman" w:hAnsi="Times New Roman"/>
                <w:sz w:val="24"/>
                <w:szCs w:val="24"/>
              </w:rPr>
              <w:t>ельное искусство.</w:t>
            </w:r>
          </w:p>
        </w:tc>
        <w:tc>
          <w:tcPr>
            <w:tcW w:w="1843" w:type="dxa"/>
            <w:gridSpan w:val="2"/>
          </w:tcPr>
          <w:p w:rsidR="002373E0" w:rsidRPr="009F4BD7" w:rsidRDefault="00B9285D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1.6.1.1.4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gridSpan w:val="2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9285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6.2.2.4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Музыка. Критская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, Сергеева Г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gridSpan w:val="2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B9285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.1.1.4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Геронимус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: ООО Бином, 2017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gridSpan w:val="2"/>
          </w:tcPr>
          <w:p w:rsidR="002373E0" w:rsidRPr="009F4BD7" w:rsidRDefault="00B9285D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1.8.1.3.1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Физическая культура.1-4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. Лях В.И.  </w:t>
            </w:r>
            <w:r>
              <w:rPr>
                <w:rFonts w:ascii="Times New Roman" w:hAnsi="Times New Roman"/>
                <w:sz w:val="24"/>
                <w:szCs w:val="24"/>
              </w:rPr>
              <w:t>-М.: Просвещение, 2015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удмуртский)</w:t>
            </w:r>
          </w:p>
        </w:tc>
        <w:tc>
          <w:tcPr>
            <w:tcW w:w="1843" w:type="dxa"/>
            <w:gridSpan w:val="2"/>
          </w:tcPr>
          <w:p w:rsidR="002373E0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.1.16.4</w:t>
            </w:r>
          </w:p>
        </w:tc>
        <w:tc>
          <w:tcPr>
            <w:tcW w:w="1984" w:type="dxa"/>
            <w:gridSpan w:val="2"/>
          </w:tcPr>
          <w:p w:rsidR="002373E0" w:rsidRDefault="00835136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р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дму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 – Ижевск: Удмуртия, 2016</w:t>
            </w:r>
          </w:p>
        </w:tc>
        <w:tc>
          <w:tcPr>
            <w:tcW w:w="1559" w:type="dxa"/>
          </w:tcPr>
          <w:p w:rsidR="002373E0" w:rsidRDefault="006A5CAD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446B" w:rsidTr="00B633A6">
        <w:tc>
          <w:tcPr>
            <w:tcW w:w="540" w:type="dxa"/>
          </w:tcPr>
          <w:p w:rsidR="0067446B" w:rsidRDefault="0067446B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67446B" w:rsidRDefault="0067446B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67446B" w:rsidRDefault="0067446B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843" w:type="dxa"/>
            <w:gridSpan w:val="2"/>
          </w:tcPr>
          <w:p w:rsidR="0067446B" w:rsidRDefault="0067446B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.1.22.4</w:t>
            </w:r>
            <w:r w:rsidRPr="0067446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67446B" w:rsidRPr="00E57B6F" w:rsidRDefault="00835136" w:rsidP="00AD03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67446B" w:rsidRDefault="0067446B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67446B">
              <w:rPr>
                <w:rFonts w:ascii="Times New Roman" w:hAnsi="Times New Roman"/>
                <w:sz w:val="24"/>
                <w:szCs w:val="24"/>
              </w:rPr>
              <w:t xml:space="preserve">Русский родной язык. Александрова О.М., Вербицкая Л.А., Богданов С.И., Казакова Е.И., Кузнецова М.И., </w:t>
            </w:r>
            <w:proofErr w:type="spellStart"/>
            <w:r w:rsidRPr="0067446B"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r w:rsidRPr="0067446B">
              <w:rPr>
                <w:rFonts w:ascii="Times New Roman" w:hAnsi="Times New Roman"/>
                <w:sz w:val="24"/>
                <w:szCs w:val="24"/>
              </w:rPr>
              <w:t xml:space="preserve"> Л.В., Романова В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67446B" w:rsidRDefault="0067446B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2373E0" w:rsidTr="00BB45BA">
        <w:tc>
          <w:tcPr>
            <w:tcW w:w="15559" w:type="dxa"/>
            <w:gridSpan w:val="11"/>
          </w:tcPr>
          <w:p w:rsidR="002373E0" w:rsidRDefault="002373E0" w:rsidP="00CF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2373E0" w:rsidRPr="009F4BD7" w:rsidRDefault="00B9285D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2.1.1.3.1</w:t>
            </w:r>
          </w:p>
        </w:tc>
        <w:tc>
          <w:tcPr>
            <w:tcW w:w="1984" w:type="dxa"/>
            <w:gridSpan w:val="2"/>
          </w:tcPr>
          <w:p w:rsidR="002373E0" w:rsidRDefault="00B0509B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Русский язык.</w:t>
            </w:r>
            <w:r w:rsidRPr="009F4BD7">
              <w:rPr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В 2-ух частях.  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ранов М.Т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.А. 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 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7-2019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gridSpan w:val="2"/>
          </w:tcPr>
          <w:p w:rsidR="002373E0" w:rsidRPr="009F4BD7" w:rsidRDefault="00B9285D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2.1.2.2.1</w:t>
            </w:r>
          </w:p>
        </w:tc>
        <w:tc>
          <w:tcPr>
            <w:tcW w:w="1984" w:type="dxa"/>
            <w:gridSpan w:val="2"/>
          </w:tcPr>
          <w:p w:rsidR="002373E0" w:rsidRDefault="00B0509B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Литература.</w:t>
            </w:r>
            <w:r w:rsidRPr="009F4BD7">
              <w:rPr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В 2-ух частях.  В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Коровина, 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Журавлев,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вин.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  <w:r w:rsidR="00E7614E">
              <w:rPr>
                <w:rFonts w:ascii="Times New Roman" w:hAnsi="Times New Roman"/>
                <w:sz w:val="24"/>
                <w:szCs w:val="24"/>
              </w:rPr>
              <w:t>1015-2019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3E0" w:rsidTr="00B633A6">
        <w:tc>
          <w:tcPr>
            <w:tcW w:w="540" w:type="dxa"/>
          </w:tcPr>
          <w:p w:rsidR="002373E0" w:rsidRDefault="00707F04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gridSpan w:val="2"/>
          </w:tcPr>
          <w:p w:rsidR="002373E0" w:rsidRPr="009F4BD7" w:rsidRDefault="007A3C68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2.2.1.9.1</w:t>
            </w:r>
          </w:p>
        </w:tc>
        <w:tc>
          <w:tcPr>
            <w:tcW w:w="1984" w:type="dxa"/>
            <w:gridSpan w:val="2"/>
          </w:tcPr>
          <w:p w:rsidR="002373E0" w:rsidRDefault="00B0509B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Английский язык. 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В. П., Лапа Н.М.</w:t>
            </w:r>
            <w:r>
              <w:rPr>
                <w:rFonts w:ascii="Times New Roman" w:hAnsi="Times New Roman"/>
                <w:sz w:val="24"/>
                <w:szCs w:val="24"/>
              </w:rPr>
              <w:t>, Костина И.Н. 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14E">
              <w:rPr>
                <w:rFonts w:ascii="Times New Roman" w:hAnsi="Times New Roman"/>
                <w:sz w:val="24"/>
                <w:szCs w:val="24"/>
              </w:rPr>
              <w:t>Просвещение, 2017-2019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3E0" w:rsidTr="00B633A6">
        <w:tc>
          <w:tcPr>
            <w:tcW w:w="540" w:type="dxa"/>
          </w:tcPr>
          <w:p w:rsidR="002373E0" w:rsidRDefault="00707F04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1985" w:type="dxa"/>
          </w:tcPr>
          <w:p w:rsidR="002373E0" w:rsidRDefault="0067446B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gridSpan w:val="2"/>
          </w:tcPr>
          <w:p w:rsidR="002373E0" w:rsidRPr="009F4BD7" w:rsidRDefault="007A3C68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2.3.2.1.1</w:t>
            </w:r>
          </w:p>
        </w:tc>
        <w:tc>
          <w:tcPr>
            <w:tcW w:w="1984" w:type="dxa"/>
            <w:gridSpan w:val="2"/>
          </w:tcPr>
          <w:p w:rsidR="002373E0" w:rsidRDefault="00B0509B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Древнего мира. А.А.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Вига</w:t>
            </w:r>
            <w:r>
              <w:rPr>
                <w:rFonts w:ascii="Times New Roman" w:hAnsi="Times New Roman"/>
                <w:sz w:val="24"/>
                <w:szCs w:val="24"/>
              </w:rPr>
              <w:t>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Г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.С.  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E7614E">
              <w:rPr>
                <w:rFonts w:ascii="Times New Roman" w:hAnsi="Times New Roman"/>
                <w:sz w:val="24"/>
                <w:szCs w:val="24"/>
              </w:rPr>
              <w:t>, 2013-2019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3E0" w:rsidTr="00B633A6">
        <w:tc>
          <w:tcPr>
            <w:tcW w:w="540" w:type="dxa"/>
          </w:tcPr>
          <w:p w:rsidR="002373E0" w:rsidRDefault="00707F04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gridSpan w:val="2"/>
          </w:tcPr>
          <w:p w:rsidR="002373E0" w:rsidRPr="009F4BD7" w:rsidRDefault="007A3C68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4.1.6</w:t>
            </w:r>
            <w:r w:rsidR="002373E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gridSpan w:val="2"/>
          </w:tcPr>
          <w:p w:rsidR="002373E0" w:rsidRDefault="00B0509B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352662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Математика.</w:t>
            </w:r>
            <w:r w:rsidRPr="009F4BD7">
              <w:rPr>
                <w:rFonts w:ascii="Arial" w:hAnsi="Arial" w:cs="Arial"/>
                <w:color w:val="6C6C6C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>Мерзляк</w:t>
            </w:r>
            <w:proofErr w:type="gramEnd"/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А.Г., Полонский В.Б., Якир М.С.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 w:rsidR="00ED6C12">
              <w:rPr>
                <w:rFonts w:ascii="Times New Roman" w:hAnsi="Times New Roman"/>
                <w:sz w:val="24"/>
                <w:szCs w:val="24"/>
              </w:rPr>
              <w:t xml:space="preserve"> Просвещение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14E">
              <w:rPr>
                <w:rFonts w:ascii="Times New Roman" w:hAnsi="Times New Roman"/>
                <w:spacing w:val="3"/>
                <w:sz w:val="24"/>
                <w:szCs w:val="24"/>
              </w:rPr>
              <w:t>, 20</w:t>
            </w:r>
            <w:r w:rsidR="00ED6C12">
              <w:rPr>
                <w:rFonts w:ascii="Times New Roman" w:hAnsi="Times New Roman"/>
                <w:spacing w:val="3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0A6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proofErr w:type="gramStart"/>
            <w:r w:rsidRPr="006000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000A6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gridSpan w:val="2"/>
          </w:tcPr>
          <w:p w:rsidR="002373E0" w:rsidRPr="009F4BD7" w:rsidRDefault="003C3621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4.1</w:t>
            </w:r>
            <w:r w:rsidR="002373E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gridSpan w:val="2"/>
          </w:tcPr>
          <w:p w:rsidR="002373E0" w:rsidRDefault="00B0509B" w:rsidP="00CF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. </w:t>
            </w:r>
            <w:r w:rsidR="00835136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 Полярная звезда</w:t>
            </w:r>
            <w:r w:rsidR="003C3621">
              <w:rPr>
                <w:rFonts w:ascii="Times New Roman" w:hAnsi="Times New Roman"/>
                <w:sz w:val="24"/>
                <w:szCs w:val="24"/>
              </w:rPr>
              <w:t xml:space="preserve">. 5-6 </w:t>
            </w:r>
            <w:proofErr w:type="spellStart"/>
            <w:r w:rsidR="003C362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C3621">
              <w:rPr>
                <w:rFonts w:ascii="Times New Roman" w:hAnsi="Times New Roman"/>
                <w:sz w:val="24"/>
                <w:szCs w:val="24"/>
              </w:rPr>
              <w:t>.</w:t>
            </w:r>
            <w:r w:rsidR="00835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5136">
              <w:rPr>
                <w:rFonts w:ascii="Times New Roman" w:hAnsi="Times New Roman"/>
                <w:sz w:val="24"/>
                <w:szCs w:val="24"/>
              </w:rPr>
              <w:t>М.: Просвещение, 2021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gridSpan w:val="2"/>
          </w:tcPr>
          <w:p w:rsidR="002373E0" w:rsidRPr="009F4BD7" w:rsidRDefault="003C3621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2.2.1</w:t>
            </w:r>
          </w:p>
        </w:tc>
        <w:tc>
          <w:tcPr>
            <w:tcW w:w="1984" w:type="dxa"/>
            <w:gridSpan w:val="2"/>
          </w:tcPr>
          <w:p w:rsidR="002373E0" w:rsidRDefault="00B0509B" w:rsidP="00CF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</w:t>
            </w:r>
            <w:r w:rsidR="003C3621">
              <w:rPr>
                <w:rFonts w:ascii="Times New Roman" w:hAnsi="Times New Roman"/>
                <w:sz w:val="24"/>
                <w:szCs w:val="24"/>
              </w:rPr>
              <w:t xml:space="preserve">Пасечник В.В., </w:t>
            </w:r>
            <w:proofErr w:type="spellStart"/>
            <w:r w:rsidR="003C3621"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 w:rsidR="003C3621">
              <w:rPr>
                <w:rFonts w:ascii="Times New Roman" w:hAnsi="Times New Roman"/>
                <w:sz w:val="24"/>
                <w:szCs w:val="24"/>
              </w:rPr>
              <w:t xml:space="preserve"> С.В., Калинова Г.С. Линия жизни. 5-6 </w:t>
            </w:r>
            <w:proofErr w:type="spellStart"/>
            <w:r w:rsidR="003C362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C3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C3621">
              <w:rPr>
                <w:rFonts w:ascii="Times New Roman" w:hAnsi="Times New Roman"/>
                <w:sz w:val="24"/>
                <w:szCs w:val="24"/>
              </w:rPr>
              <w:t>М.: Просвещение, 2021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</w:t>
            </w:r>
            <w:r>
              <w:rPr>
                <w:rFonts w:ascii="Times New Roman" w:hAnsi="Times New Roman"/>
                <w:sz w:val="24"/>
                <w:szCs w:val="24"/>
              </w:rPr>
              <w:t>ии. Основы религиозных культур и светской этики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.  </w:t>
            </w:r>
          </w:p>
        </w:tc>
        <w:tc>
          <w:tcPr>
            <w:tcW w:w="1843" w:type="dxa"/>
            <w:gridSpan w:val="2"/>
          </w:tcPr>
          <w:p w:rsidR="002373E0" w:rsidRPr="009F4BD7" w:rsidRDefault="007A3C68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2.2.5.1.1.1</w:t>
            </w:r>
          </w:p>
        </w:tc>
        <w:tc>
          <w:tcPr>
            <w:tcW w:w="1984" w:type="dxa"/>
            <w:gridSpan w:val="2"/>
          </w:tcPr>
          <w:p w:rsidR="002373E0" w:rsidRDefault="00B0509B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.  Виноградова Н.Ф., Власенко В.И. –М.: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4BD7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9F4BD7">
              <w:rPr>
                <w:rFonts w:ascii="Times New Roman" w:hAnsi="Times New Roman"/>
                <w:sz w:val="24"/>
                <w:szCs w:val="24"/>
              </w:rPr>
              <w:t>раф, 2016</w:t>
            </w:r>
            <w:r w:rsidR="00E7614E">
              <w:rPr>
                <w:rFonts w:ascii="Times New Roman" w:hAnsi="Times New Roman"/>
                <w:sz w:val="24"/>
                <w:szCs w:val="24"/>
              </w:rPr>
              <w:t>-2019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2373E0" w:rsidRDefault="003C362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. Второй иностранный язык</w:t>
            </w:r>
          </w:p>
        </w:tc>
        <w:tc>
          <w:tcPr>
            <w:tcW w:w="1843" w:type="dxa"/>
            <w:gridSpan w:val="2"/>
          </w:tcPr>
          <w:p w:rsidR="002373E0" w:rsidRDefault="007A3C68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2.2.2.3.1</w:t>
            </w:r>
          </w:p>
        </w:tc>
        <w:tc>
          <w:tcPr>
            <w:tcW w:w="1984" w:type="dxa"/>
            <w:gridSpan w:val="2"/>
          </w:tcPr>
          <w:p w:rsidR="002373E0" w:rsidRDefault="00B0509B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ецкий язык. Второй иностранный язык. 5 класс. М.М. Аверин, Ф. Джин,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F0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.: Просвещение, 2019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843" w:type="dxa"/>
            <w:gridSpan w:val="2"/>
          </w:tcPr>
          <w:p w:rsidR="002373E0" w:rsidRPr="009F4BD7" w:rsidRDefault="007A3C68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2.6.1.1.1</w:t>
            </w:r>
          </w:p>
        </w:tc>
        <w:tc>
          <w:tcPr>
            <w:tcW w:w="1984" w:type="dxa"/>
            <w:gridSpan w:val="2"/>
          </w:tcPr>
          <w:p w:rsidR="002373E0" w:rsidRDefault="00B0509B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Изобразительное искусство. Горяева Н.А., Островская О.В.</w:t>
            </w:r>
            <w:r w:rsidR="00E7614E">
              <w:rPr>
                <w:rFonts w:ascii="Times New Roman" w:hAnsi="Times New Roman"/>
                <w:sz w:val="24"/>
                <w:szCs w:val="24"/>
              </w:rPr>
              <w:t xml:space="preserve"> -  М.: Просвещение, 2015</w:t>
            </w:r>
            <w:r>
              <w:rPr>
                <w:rFonts w:ascii="Times New Roman" w:hAnsi="Times New Roman"/>
                <w:sz w:val="24"/>
                <w:szCs w:val="24"/>
              </w:rPr>
              <w:t>-2018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gridSpan w:val="2"/>
          </w:tcPr>
          <w:p w:rsidR="002373E0" w:rsidRPr="009F4BD7" w:rsidRDefault="007A3C68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2.6.2.1.1</w:t>
            </w:r>
          </w:p>
        </w:tc>
        <w:tc>
          <w:tcPr>
            <w:tcW w:w="1984" w:type="dxa"/>
            <w:gridSpan w:val="2"/>
          </w:tcPr>
          <w:p w:rsidR="002373E0" w:rsidRDefault="00B0509B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Музыка. Сергеева Г.П., Критская Е.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М.: Просвещение, 201</w:t>
            </w:r>
            <w:r w:rsidR="00E7614E">
              <w:rPr>
                <w:rFonts w:ascii="Times New Roman" w:hAnsi="Times New Roman"/>
                <w:sz w:val="24"/>
                <w:szCs w:val="24"/>
              </w:rPr>
              <w:t>6-2018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gridSpan w:val="2"/>
          </w:tcPr>
          <w:p w:rsidR="002373E0" w:rsidRPr="009F4BD7" w:rsidRDefault="003C3621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7.</w:t>
            </w:r>
            <w:r w:rsidR="00B0509B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984" w:type="dxa"/>
            <w:gridSpan w:val="2"/>
          </w:tcPr>
          <w:p w:rsidR="002373E0" w:rsidRDefault="00B0509B" w:rsidP="00CF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3C3621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олог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, Кожина О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ту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Л.</w:t>
            </w:r>
            <w:r w:rsidR="00B0509B">
              <w:rPr>
                <w:rFonts w:ascii="Times New Roman" w:hAnsi="Times New Roman"/>
                <w:sz w:val="24"/>
                <w:szCs w:val="24"/>
              </w:rPr>
              <w:t xml:space="preserve"> – М.: Просвещение, 2021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3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843" w:type="dxa"/>
            <w:gridSpan w:val="2"/>
          </w:tcPr>
          <w:p w:rsidR="002373E0" w:rsidRPr="009F4BD7" w:rsidRDefault="007A3C68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2.8.1.1.1</w:t>
            </w:r>
          </w:p>
        </w:tc>
        <w:tc>
          <w:tcPr>
            <w:tcW w:w="1984" w:type="dxa"/>
            <w:gridSpan w:val="2"/>
          </w:tcPr>
          <w:p w:rsidR="002373E0" w:rsidRDefault="00B0509B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Физическая культура. 5-7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>. М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, И.М.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>, Т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14E">
              <w:rPr>
                <w:rFonts w:ascii="Times New Roman" w:hAnsi="Times New Roman"/>
                <w:sz w:val="24"/>
                <w:szCs w:val="24"/>
              </w:rPr>
              <w:t>Просвещение, 2016-2019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3" w:type="dxa"/>
          </w:tcPr>
          <w:p w:rsidR="003374CF" w:rsidRDefault="003374CF" w:rsidP="00AD0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3374CF" w:rsidRPr="009F4BD7" w:rsidRDefault="003374CF" w:rsidP="00AD0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843" w:type="dxa"/>
            <w:gridSpan w:val="2"/>
          </w:tcPr>
          <w:p w:rsidR="003374CF" w:rsidRDefault="003374CF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3374CF">
              <w:rPr>
                <w:rFonts w:ascii="Times New Roman" w:hAnsi="Times New Roman"/>
                <w:sz w:val="24"/>
                <w:szCs w:val="24"/>
              </w:rPr>
              <w:t>3.2.1.1.12.1</w:t>
            </w:r>
            <w:r w:rsidRPr="003374C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3374CF" w:rsidRPr="00E57B6F" w:rsidRDefault="00B0509B" w:rsidP="00AD03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  <w:r w:rsidRPr="00E57B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3374CF">
              <w:rPr>
                <w:rFonts w:ascii="Times New Roman" w:hAnsi="Times New Roman"/>
                <w:sz w:val="24"/>
                <w:szCs w:val="24"/>
              </w:rPr>
              <w:t xml:space="preserve">Русский родной язык. Александрова О.М., Загоровская О. В., Богданов С.И., Вербицкая Л.А., </w:t>
            </w:r>
            <w:proofErr w:type="spellStart"/>
            <w:r w:rsidRPr="003374CF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3374CF">
              <w:rPr>
                <w:rFonts w:ascii="Times New Roman" w:hAnsi="Times New Roman"/>
                <w:sz w:val="24"/>
                <w:szCs w:val="24"/>
              </w:rPr>
              <w:t xml:space="preserve"> Ю.Н., </w:t>
            </w:r>
            <w:proofErr w:type="spellStart"/>
            <w:r w:rsidRPr="003374CF"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 w:rsidRPr="003374CF">
              <w:rPr>
                <w:rFonts w:ascii="Times New Roman" w:hAnsi="Times New Roman"/>
                <w:sz w:val="24"/>
                <w:szCs w:val="24"/>
              </w:rPr>
              <w:t xml:space="preserve"> И.Н., </w:t>
            </w:r>
            <w:proofErr w:type="spellStart"/>
            <w:r w:rsidRPr="003374CF">
              <w:rPr>
                <w:rFonts w:ascii="Times New Roman" w:hAnsi="Times New Roman"/>
                <w:sz w:val="24"/>
                <w:szCs w:val="24"/>
              </w:rPr>
              <w:t>Нарушевич</w:t>
            </w:r>
            <w:proofErr w:type="spellEnd"/>
            <w:r w:rsidRPr="003374CF">
              <w:rPr>
                <w:rFonts w:ascii="Times New Roman" w:hAnsi="Times New Roman"/>
                <w:sz w:val="24"/>
                <w:szCs w:val="24"/>
              </w:rPr>
              <w:t xml:space="preserve"> А.Г., Казакова Е.И., Васильевых И.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0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3E0" w:rsidTr="00BB45BA">
        <w:tc>
          <w:tcPr>
            <w:tcW w:w="15559" w:type="dxa"/>
            <w:gridSpan w:val="11"/>
          </w:tcPr>
          <w:p w:rsidR="002373E0" w:rsidRDefault="002373E0" w:rsidP="000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2373E0" w:rsidRPr="009F4BD7" w:rsidRDefault="007A3C68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2.1.1.3.2</w:t>
            </w:r>
          </w:p>
        </w:tc>
        <w:tc>
          <w:tcPr>
            <w:tcW w:w="1984" w:type="dxa"/>
            <w:gridSpan w:val="2"/>
          </w:tcPr>
          <w:p w:rsidR="002373E0" w:rsidRDefault="00683927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Русский язык.</w:t>
            </w:r>
            <w:r w:rsidRPr="009F4BD7">
              <w:rPr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В 2-ух частях</w:t>
            </w:r>
            <w:r w:rsidR="00744615">
              <w:rPr>
                <w:rFonts w:ascii="Times New Roman" w:hAnsi="Times New Roman"/>
                <w:sz w:val="24"/>
                <w:szCs w:val="24"/>
              </w:rPr>
              <w:t>.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Баранов М.Т.,  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744615">
              <w:rPr>
                <w:rFonts w:ascii="Times New Roman" w:hAnsi="Times New Roman"/>
                <w:sz w:val="24"/>
                <w:szCs w:val="24"/>
              </w:rPr>
              <w:t>, 2016-2019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gridSpan w:val="2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A3C6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1.2.2.2</w:t>
            </w:r>
          </w:p>
        </w:tc>
        <w:tc>
          <w:tcPr>
            <w:tcW w:w="1984" w:type="dxa"/>
            <w:gridSpan w:val="2"/>
          </w:tcPr>
          <w:p w:rsidR="002373E0" w:rsidRDefault="00683927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Литература.</w:t>
            </w:r>
            <w:r w:rsidRPr="009F4BD7">
              <w:rPr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В 2-ух частях В.В.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>, В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Коровина, 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уравлев. 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, 2018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Английский язык.  </w:t>
            </w:r>
          </w:p>
        </w:tc>
        <w:tc>
          <w:tcPr>
            <w:tcW w:w="1843" w:type="dxa"/>
            <w:gridSpan w:val="2"/>
          </w:tcPr>
          <w:p w:rsidR="002373E0" w:rsidRPr="009F4BD7" w:rsidRDefault="007A3C68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2.2.1.9.2</w:t>
            </w:r>
          </w:p>
        </w:tc>
        <w:tc>
          <w:tcPr>
            <w:tcW w:w="1984" w:type="dxa"/>
            <w:gridSpan w:val="2"/>
          </w:tcPr>
          <w:p w:rsidR="002373E0" w:rsidRDefault="00683927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В. П., Лапа Н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гр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Ш.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744615">
              <w:rPr>
                <w:rFonts w:ascii="Times New Roman" w:hAnsi="Times New Roman"/>
                <w:sz w:val="24"/>
                <w:szCs w:val="24"/>
              </w:rPr>
              <w:t>, 2016-2020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3E0" w:rsidTr="00B633A6">
        <w:tc>
          <w:tcPr>
            <w:tcW w:w="540" w:type="dxa"/>
          </w:tcPr>
          <w:p w:rsidR="002373E0" w:rsidRDefault="00707F04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2373E0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gridSpan w:val="2"/>
          </w:tcPr>
          <w:p w:rsidR="002373E0" w:rsidRPr="009F4BD7" w:rsidRDefault="007A3C68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8428E">
              <w:rPr>
                <w:rFonts w:ascii="Times New Roman" w:hAnsi="Times New Roman"/>
                <w:sz w:val="24"/>
                <w:szCs w:val="24"/>
              </w:rPr>
              <w:t>1.2.3.1.6</w:t>
            </w:r>
            <w:r w:rsidR="002373E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gridSpan w:val="2"/>
          </w:tcPr>
          <w:p w:rsidR="002373E0" w:rsidRDefault="00683927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История России. В 2-ух частях. А</w:t>
            </w:r>
            <w:r w:rsidRPr="009F4BD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рсентьев Н.М., Данилов А.А, Стефанович П.С., и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9F4BD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Просвещение, 2016</w:t>
            </w:r>
            <w:r w:rsidR="00744615">
              <w:rPr>
                <w:rFonts w:ascii="Times New Roman" w:hAnsi="Times New Roman"/>
                <w:sz w:val="24"/>
                <w:szCs w:val="24"/>
              </w:rPr>
              <w:t>-2020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3E0" w:rsidTr="00B633A6">
        <w:tc>
          <w:tcPr>
            <w:tcW w:w="540" w:type="dxa"/>
          </w:tcPr>
          <w:p w:rsidR="002373E0" w:rsidRDefault="00707F04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2373E0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gridSpan w:val="2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A3C6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3.2.1.2</w:t>
            </w:r>
          </w:p>
        </w:tc>
        <w:tc>
          <w:tcPr>
            <w:tcW w:w="1984" w:type="dxa"/>
            <w:gridSpan w:val="2"/>
          </w:tcPr>
          <w:p w:rsidR="002373E0" w:rsidRDefault="00683927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История Средних ве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Е., Донской Г.М. 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Просвещение, 2016</w:t>
            </w:r>
            <w:r w:rsidR="00744615">
              <w:rPr>
                <w:rFonts w:ascii="Times New Roman" w:hAnsi="Times New Roman"/>
                <w:sz w:val="24"/>
                <w:szCs w:val="24"/>
              </w:rPr>
              <w:t>-2020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3E0" w:rsidTr="00B633A6">
        <w:tc>
          <w:tcPr>
            <w:tcW w:w="540" w:type="dxa"/>
          </w:tcPr>
          <w:p w:rsidR="002373E0" w:rsidRDefault="00707F04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r w:rsidRPr="006000A6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gridSpan w:val="2"/>
          </w:tcPr>
          <w:p w:rsidR="002373E0" w:rsidRPr="009F4BD7" w:rsidRDefault="004B1E8C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3.1.1</w:t>
            </w:r>
          </w:p>
        </w:tc>
        <w:tc>
          <w:tcPr>
            <w:tcW w:w="1984" w:type="dxa"/>
            <w:gridSpan w:val="2"/>
          </w:tcPr>
          <w:p w:rsidR="002373E0" w:rsidRDefault="00683927" w:rsidP="0007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Обществознание. Н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Виноградова, Городецкая Н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Иванова Л.Ф.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61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3E0" w:rsidTr="00B633A6">
        <w:tc>
          <w:tcPr>
            <w:tcW w:w="540" w:type="dxa"/>
          </w:tcPr>
          <w:p w:rsidR="002373E0" w:rsidRDefault="00707F04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0A6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00A6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gridSpan w:val="2"/>
          </w:tcPr>
          <w:p w:rsidR="002373E0" w:rsidRPr="009F4BD7" w:rsidRDefault="00B0509B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4.1.1</w:t>
            </w:r>
          </w:p>
        </w:tc>
        <w:tc>
          <w:tcPr>
            <w:tcW w:w="1984" w:type="dxa"/>
            <w:gridSpan w:val="2"/>
          </w:tcPr>
          <w:p w:rsidR="002373E0" w:rsidRDefault="00683927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2373E0" w:rsidRPr="009F4BD7" w:rsidRDefault="00B0509B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. Алексеев А.И., Николина В.В., Липкина Е.К. Полярная звезда. 5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М.: Просвещение, 2021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3E0" w:rsidTr="00B633A6">
        <w:tc>
          <w:tcPr>
            <w:tcW w:w="540" w:type="dxa"/>
          </w:tcPr>
          <w:p w:rsidR="002373E0" w:rsidRDefault="00707F04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gridSpan w:val="2"/>
          </w:tcPr>
          <w:p w:rsidR="002373E0" w:rsidRPr="009F4BD7" w:rsidRDefault="007A3C68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4.1.6</w:t>
            </w:r>
            <w:r w:rsidR="002373E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84" w:type="dxa"/>
            <w:gridSpan w:val="2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2373E0" w:rsidRPr="009F4BD7" w:rsidRDefault="002373E0" w:rsidP="00352662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Математика.</w:t>
            </w:r>
            <w:r>
              <w:rPr>
                <w:rFonts w:ascii="Arial" w:hAnsi="Arial" w:cs="Arial"/>
                <w:color w:val="6C6C6C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>Мерзляк</w:t>
            </w:r>
            <w:proofErr w:type="gramEnd"/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А.Г., Полонский В.Б., Якир М.С.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– М.:</w:t>
            </w:r>
            <w:r w:rsidR="00ED6C12">
              <w:rPr>
                <w:rFonts w:ascii="Times New Roman" w:hAnsi="Times New Roman"/>
                <w:sz w:val="24"/>
                <w:szCs w:val="24"/>
              </w:rPr>
              <w:t xml:space="preserve"> Просвещение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C12">
              <w:rPr>
                <w:rFonts w:ascii="Times New Roman" w:hAnsi="Times New Roman"/>
                <w:sz w:val="24"/>
                <w:szCs w:val="24"/>
              </w:rPr>
              <w:t xml:space="preserve"> , 2021</w:t>
            </w:r>
          </w:p>
        </w:tc>
        <w:tc>
          <w:tcPr>
            <w:tcW w:w="1559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gridSpan w:val="2"/>
          </w:tcPr>
          <w:p w:rsidR="002373E0" w:rsidRPr="009F4BD7" w:rsidRDefault="00B0509B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2.2.1</w:t>
            </w:r>
          </w:p>
        </w:tc>
        <w:tc>
          <w:tcPr>
            <w:tcW w:w="1984" w:type="dxa"/>
            <w:gridSpan w:val="2"/>
          </w:tcPr>
          <w:p w:rsidR="002373E0" w:rsidRDefault="00683927" w:rsidP="0007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2373E0" w:rsidRPr="009F4BD7" w:rsidRDefault="00B0509B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Пасечник В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 Калинова Г.С. Линия жизни. 5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Просвещение, 2021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3E0" w:rsidTr="00B633A6">
        <w:tc>
          <w:tcPr>
            <w:tcW w:w="540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985" w:type="dxa"/>
          </w:tcPr>
          <w:p w:rsidR="002373E0" w:rsidRDefault="002373E0" w:rsidP="00F6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мецкий язык) </w:t>
            </w:r>
          </w:p>
        </w:tc>
        <w:tc>
          <w:tcPr>
            <w:tcW w:w="1843" w:type="dxa"/>
            <w:gridSpan w:val="2"/>
          </w:tcPr>
          <w:p w:rsidR="002373E0" w:rsidRDefault="007A3C68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2.2.2.3.1</w:t>
            </w:r>
          </w:p>
        </w:tc>
        <w:tc>
          <w:tcPr>
            <w:tcW w:w="1984" w:type="dxa"/>
            <w:gridSpan w:val="2"/>
          </w:tcPr>
          <w:p w:rsidR="002373E0" w:rsidRDefault="00683927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1F0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ецкий язык. Второй иностранный язык. 5 класс. М.М. Аверин, Ф. Джин,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р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, 2019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3E0" w:rsidTr="00B633A6">
        <w:tc>
          <w:tcPr>
            <w:tcW w:w="540" w:type="dxa"/>
          </w:tcPr>
          <w:p w:rsidR="002373E0" w:rsidRDefault="00707F04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843" w:type="dxa"/>
            <w:gridSpan w:val="2"/>
          </w:tcPr>
          <w:p w:rsidR="002373E0" w:rsidRPr="009F4BD7" w:rsidRDefault="007A3C68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2.6.1.1.2</w:t>
            </w:r>
          </w:p>
        </w:tc>
        <w:tc>
          <w:tcPr>
            <w:tcW w:w="1984" w:type="dxa"/>
            <w:gridSpan w:val="2"/>
          </w:tcPr>
          <w:p w:rsidR="002373E0" w:rsidRDefault="00683927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-2019 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3E0" w:rsidTr="00B633A6">
        <w:tc>
          <w:tcPr>
            <w:tcW w:w="540" w:type="dxa"/>
          </w:tcPr>
          <w:p w:rsidR="002373E0" w:rsidRDefault="00707F04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gridSpan w:val="2"/>
          </w:tcPr>
          <w:p w:rsidR="002373E0" w:rsidRPr="009F4BD7" w:rsidRDefault="007A3C68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2.6.2.1.2</w:t>
            </w:r>
          </w:p>
        </w:tc>
        <w:tc>
          <w:tcPr>
            <w:tcW w:w="1984" w:type="dxa"/>
            <w:gridSpan w:val="2"/>
          </w:tcPr>
          <w:p w:rsidR="002373E0" w:rsidRDefault="00683927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Музыка. Сергеева Г.П., Критская Е.Д. </w:t>
            </w:r>
            <w:r w:rsidR="00744615">
              <w:rPr>
                <w:rFonts w:ascii="Times New Roman" w:hAnsi="Times New Roman"/>
                <w:sz w:val="24"/>
                <w:szCs w:val="24"/>
              </w:rPr>
              <w:t xml:space="preserve"> - М.: Просвещение, 2017-2019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3E0" w:rsidTr="00B633A6">
        <w:tc>
          <w:tcPr>
            <w:tcW w:w="540" w:type="dxa"/>
          </w:tcPr>
          <w:p w:rsidR="002373E0" w:rsidRDefault="00707F04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2373E0" w:rsidRDefault="002373E0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gridSpan w:val="2"/>
          </w:tcPr>
          <w:p w:rsidR="002373E0" w:rsidRPr="009F4BD7" w:rsidRDefault="00556A1E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7.1.2.2</w:t>
            </w:r>
          </w:p>
        </w:tc>
        <w:tc>
          <w:tcPr>
            <w:tcW w:w="1984" w:type="dxa"/>
            <w:gridSpan w:val="2"/>
          </w:tcPr>
          <w:p w:rsidR="002373E0" w:rsidRPr="00D8349C" w:rsidRDefault="00683927" w:rsidP="00072F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2373E0" w:rsidRPr="009F4BD7" w:rsidRDefault="004B1E8C" w:rsidP="004B1E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, Кожина О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ту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Л. – М.: Просвещение, 2021</w:t>
            </w:r>
          </w:p>
        </w:tc>
        <w:tc>
          <w:tcPr>
            <w:tcW w:w="1559" w:type="dxa"/>
          </w:tcPr>
          <w:p w:rsidR="002373E0" w:rsidRDefault="002373E0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3E0" w:rsidTr="00B633A6">
        <w:tc>
          <w:tcPr>
            <w:tcW w:w="540" w:type="dxa"/>
          </w:tcPr>
          <w:p w:rsidR="002373E0" w:rsidRDefault="00707F04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3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843" w:type="dxa"/>
            <w:gridSpan w:val="2"/>
          </w:tcPr>
          <w:p w:rsidR="002373E0" w:rsidRPr="009F4BD7" w:rsidRDefault="007A3C68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373E0">
              <w:rPr>
                <w:rFonts w:ascii="Times New Roman" w:hAnsi="Times New Roman"/>
                <w:sz w:val="24"/>
                <w:szCs w:val="24"/>
              </w:rPr>
              <w:t>1.2.8.1.1.1</w:t>
            </w:r>
          </w:p>
        </w:tc>
        <w:tc>
          <w:tcPr>
            <w:tcW w:w="1984" w:type="dxa"/>
            <w:gridSpan w:val="2"/>
          </w:tcPr>
          <w:p w:rsidR="002373E0" w:rsidRDefault="00683927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2373E0" w:rsidRPr="009F4BD7" w:rsidRDefault="002373E0" w:rsidP="00352662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Физическая культура. 5-7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>. М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, И.М.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>, Т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615">
              <w:rPr>
                <w:rFonts w:ascii="Times New Roman" w:hAnsi="Times New Roman"/>
                <w:sz w:val="24"/>
                <w:szCs w:val="24"/>
              </w:rPr>
              <w:t>Просвещение, 2016-2019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373E0" w:rsidRDefault="002373E0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3374CF" w:rsidRPr="009F4BD7" w:rsidRDefault="003374CF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843" w:type="dxa"/>
            <w:gridSpan w:val="2"/>
          </w:tcPr>
          <w:p w:rsidR="003374CF" w:rsidRDefault="003374CF" w:rsidP="00474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.1.12.2</w:t>
            </w:r>
            <w:r w:rsidRPr="003374C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3374CF" w:rsidRPr="00E57B6F" w:rsidRDefault="00683927" w:rsidP="004742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47424B">
            <w:pPr>
              <w:rPr>
                <w:rFonts w:ascii="Times New Roman" w:hAnsi="Times New Roman"/>
                <w:sz w:val="24"/>
                <w:szCs w:val="24"/>
              </w:rPr>
            </w:pPr>
            <w:r w:rsidRPr="003374CF">
              <w:rPr>
                <w:rFonts w:ascii="Times New Roman" w:hAnsi="Times New Roman"/>
                <w:sz w:val="24"/>
                <w:szCs w:val="24"/>
              </w:rPr>
              <w:t xml:space="preserve">Русский родной язык. Александрова О.М., Загоровская О. В., Богданов С.И., Вербицкая Л.А., </w:t>
            </w:r>
            <w:proofErr w:type="spellStart"/>
            <w:r w:rsidRPr="003374CF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3374CF">
              <w:rPr>
                <w:rFonts w:ascii="Times New Roman" w:hAnsi="Times New Roman"/>
                <w:sz w:val="24"/>
                <w:szCs w:val="24"/>
              </w:rPr>
              <w:t xml:space="preserve"> Ю.Н., </w:t>
            </w:r>
            <w:proofErr w:type="spellStart"/>
            <w:r w:rsidRPr="003374CF"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 w:rsidRPr="003374CF">
              <w:rPr>
                <w:rFonts w:ascii="Times New Roman" w:hAnsi="Times New Roman"/>
                <w:sz w:val="24"/>
                <w:szCs w:val="24"/>
              </w:rPr>
              <w:t xml:space="preserve"> И.Н., </w:t>
            </w:r>
            <w:proofErr w:type="spellStart"/>
            <w:r w:rsidRPr="003374CF">
              <w:rPr>
                <w:rFonts w:ascii="Times New Roman" w:hAnsi="Times New Roman"/>
                <w:sz w:val="24"/>
                <w:szCs w:val="24"/>
              </w:rPr>
              <w:t>Нарушевич</w:t>
            </w:r>
            <w:proofErr w:type="spellEnd"/>
            <w:r w:rsidRPr="003374CF">
              <w:rPr>
                <w:rFonts w:ascii="Times New Roman" w:hAnsi="Times New Roman"/>
                <w:sz w:val="24"/>
                <w:szCs w:val="24"/>
              </w:rPr>
              <w:t xml:space="preserve"> А.Г., Казакова Е.И., Васильевых И.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0</w:t>
            </w:r>
          </w:p>
        </w:tc>
        <w:tc>
          <w:tcPr>
            <w:tcW w:w="1559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CF" w:rsidRPr="003374CF" w:rsidRDefault="003374CF" w:rsidP="0033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74CF" w:rsidTr="00BB45BA">
        <w:tc>
          <w:tcPr>
            <w:tcW w:w="15559" w:type="dxa"/>
            <w:gridSpan w:val="11"/>
          </w:tcPr>
          <w:p w:rsidR="003374CF" w:rsidRDefault="003374CF" w:rsidP="000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3374CF" w:rsidRDefault="003374CF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3374CF" w:rsidRPr="009F4BD7" w:rsidRDefault="007A3C68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374CF">
              <w:rPr>
                <w:rFonts w:ascii="Times New Roman" w:hAnsi="Times New Roman"/>
                <w:sz w:val="24"/>
                <w:szCs w:val="24"/>
              </w:rPr>
              <w:t>1.2.1.1.3.3</w:t>
            </w:r>
          </w:p>
        </w:tc>
        <w:tc>
          <w:tcPr>
            <w:tcW w:w="1984" w:type="dxa"/>
            <w:gridSpan w:val="2"/>
          </w:tcPr>
          <w:p w:rsidR="003374CF" w:rsidRDefault="00683927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Русский язык.</w:t>
            </w:r>
            <w:r w:rsidR="00744615" w:rsidRPr="009F4BD7">
              <w:rPr>
                <w:rFonts w:ascii="Times New Roman" w:hAnsi="Times New Roman"/>
                <w:sz w:val="24"/>
                <w:szCs w:val="24"/>
              </w:rPr>
              <w:t xml:space="preserve"> В 2-ух частях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Баранов М.Т.,  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615">
              <w:rPr>
                <w:rFonts w:ascii="Times New Roman" w:hAnsi="Times New Roman"/>
                <w:sz w:val="24"/>
                <w:szCs w:val="24"/>
              </w:rPr>
              <w:t>Просвещение, 2017-2019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3374CF" w:rsidRDefault="003374CF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gridSpan w:val="2"/>
          </w:tcPr>
          <w:p w:rsidR="003374CF" w:rsidRPr="009F4BD7" w:rsidRDefault="007A3C68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374CF">
              <w:rPr>
                <w:rFonts w:ascii="Times New Roman" w:hAnsi="Times New Roman"/>
                <w:sz w:val="24"/>
                <w:szCs w:val="24"/>
              </w:rPr>
              <w:t>1.2.1.2.2.3</w:t>
            </w:r>
          </w:p>
        </w:tc>
        <w:tc>
          <w:tcPr>
            <w:tcW w:w="1984" w:type="dxa"/>
            <w:gridSpan w:val="2"/>
          </w:tcPr>
          <w:p w:rsidR="003374CF" w:rsidRDefault="00683927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Литература.</w:t>
            </w:r>
            <w:r w:rsidRPr="009F4BD7">
              <w:rPr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В 2-ух частях В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Коров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Журавлев,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Коровин</w:t>
            </w:r>
            <w:r>
              <w:rPr>
                <w:rFonts w:ascii="Times New Roman" w:hAnsi="Times New Roman"/>
                <w:sz w:val="24"/>
                <w:szCs w:val="24"/>
              </w:rPr>
              <w:t>. 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615">
              <w:rPr>
                <w:rFonts w:ascii="Times New Roman" w:hAnsi="Times New Roman"/>
                <w:sz w:val="24"/>
                <w:szCs w:val="24"/>
              </w:rPr>
              <w:t>Просвещение, 2013-2018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3374CF" w:rsidRDefault="003374CF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43" w:type="dxa"/>
            <w:gridSpan w:val="2"/>
          </w:tcPr>
          <w:p w:rsidR="003374CF" w:rsidRPr="009F4BD7" w:rsidRDefault="007A3C68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374CF">
              <w:rPr>
                <w:rFonts w:ascii="Times New Roman" w:hAnsi="Times New Roman"/>
                <w:sz w:val="24"/>
                <w:szCs w:val="24"/>
              </w:rPr>
              <w:t>1.2.2.1.9.3</w:t>
            </w:r>
          </w:p>
        </w:tc>
        <w:tc>
          <w:tcPr>
            <w:tcW w:w="1984" w:type="dxa"/>
            <w:gridSpan w:val="2"/>
          </w:tcPr>
          <w:p w:rsidR="003374CF" w:rsidRDefault="00683927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В. П., Лапа Н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гр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Ш.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Просвещение, 2017</w:t>
            </w:r>
            <w:r w:rsidR="00744615">
              <w:rPr>
                <w:rFonts w:ascii="Times New Roman" w:hAnsi="Times New Roman"/>
                <w:sz w:val="24"/>
                <w:szCs w:val="24"/>
              </w:rPr>
              <w:t>-2019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3374CF" w:rsidRDefault="003374CF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  <w:gridSpan w:val="2"/>
          </w:tcPr>
          <w:p w:rsidR="003374CF" w:rsidRPr="009F4BD7" w:rsidRDefault="0058428E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1.6</w:t>
            </w:r>
            <w:r w:rsidR="003374C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84" w:type="dxa"/>
            <w:gridSpan w:val="2"/>
          </w:tcPr>
          <w:p w:rsidR="003374CF" w:rsidRDefault="00683927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proofErr w:type="gramStart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В 2-ух частях.  </w:t>
            </w:r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>Курукин</w:t>
            </w:r>
            <w:proofErr w:type="spellEnd"/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И.В., и др./Под ред. </w:t>
            </w:r>
            <w:proofErr w:type="spellStart"/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>Торкунова</w:t>
            </w:r>
            <w:proofErr w:type="spellEnd"/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3374CF" w:rsidRDefault="003374CF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  <w:gridSpan w:val="2"/>
          </w:tcPr>
          <w:p w:rsidR="003374CF" w:rsidRPr="009F4BD7" w:rsidRDefault="0058428E" w:rsidP="004D7223">
            <w:pP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1.</w:t>
            </w:r>
            <w:r w:rsidR="003374CF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1.2.3.2.1.3</w:t>
            </w:r>
          </w:p>
        </w:tc>
        <w:tc>
          <w:tcPr>
            <w:tcW w:w="1984" w:type="dxa"/>
            <w:gridSpan w:val="2"/>
          </w:tcPr>
          <w:p w:rsidR="003374CF" w:rsidRDefault="00683927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 xml:space="preserve">Всеобщая история. История Нового времени. 1500-1800 </w:t>
            </w:r>
            <w:proofErr w:type="spellStart"/>
            <w:r w:rsidRPr="009F4BD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Юдовская</w:t>
            </w:r>
            <w:proofErr w:type="spellEnd"/>
            <w:r w:rsidRPr="009F4BD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 xml:space="preserve"> А.Я., Баранов П.А., Ванюшкина Л.М.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 xml:space="preserve"> -</w:t>
            </w:r>
            <w:r w:rsidR="00683927">
              <w:rPr>
                <w:rFonts w:ascii="Times New Roman" w:hAnsi="Times New Roman"/>
                <w:sz w:val="24"/>
                <w:szCs w:val="24"/>
              </w:rPr>
              <w:t xml:space="preserve"> М.: Просвещение, 2021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3374CF" w:rsidRDefault="003374CF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gridSpan w:val="2"/>
          </w:tcPr>
          <w:p w:rsidR="003374CF" w:rsidRPr="009F4BD7" w:rsidRDefault="004B1E8C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3.1.2</w:t>
            </w:r>
          </w:p>
        </w:tc>
        <w:tc>
          <w:tcPr>
            <w:tcW w:w="1984" w:type="dxa"/>
            <w:gridSpan w:val="2"/>
          </w:tcPr>
          <w:p w:rsidR="003374CF" w:rsidRPr="00263EA3" w:rsidRDefault="00683927" w:rsidP="00DA2AA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4B1E8C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Обществознание. Боголюбов Л.Н., </w:t>
            </w:r>
            <w:r>
              <w:rPr>
                <w:rFonts w:ascii="Times New Roman" w:hAnsi="Times New Roman"/>
                <w:sz w:val="24"/>
                <w:szCs w:val="24"/>
              </w:rPr>
              <w:t>Иванова Л.Ф.</w:t>
            </w:r>
            <w:r w:rsidR="004B1E8C">
              <w:rPr>
                <w:rFonts w:ascii="Times New Roman" w:hAnsi="Times New Roman"/>
                <w:sz w:val="24"/>
                <w:szCs w:val="24"/>
              </w:rPr>
              <w:t>,</w:t>
            </w:r>
            <w:r w:rsidR="004B1E8C" w:rsidRPr="009F4BD7">
              <w:rPr>
                <w:rFonts w:ascii="Times New Roman" w:hAnsi="Times New Roman"/>
                <w:sz w:val="24"/>
                <w:szCs w:val="24"/>
              </w:rPr>
              <w:t xml:space="preserve"> Городецкая </w:t>
            </w:r>
            <w:r w:rsidR="004B1E8C">
              <w:rPr>
                <w:rFonts w:ascii="Times New Roman" w:hAnsi="Times New Roman"/>
                <w:sz w:val="24"/>
                <w:szCs w:val="24"/>
              </w:rPr>
              <w:t>Н.И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 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  <w:r w:rsidR="004B1E8C">
              <w:rPr>
                <w:rFonts w:ascii="Times New Roman" w:hAnsi="Times New Roman"/>
                <w:sz w:val="24"/>
                <w:szCs w:val="24"/>
              </w:rPr>
              <w:t>,2021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0A6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00A6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1985" w:type="dxa"/>
          </w:tcPr>
          <w:p w:rsidR="003374CF" w:rsidRDefault="003374CF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gridSpan w:val="2"/>
          </w:tcPr>
          <w:p w:rsidR="003374CF" w:rsidRPr="009F4BD7" w:rsidRDefault="00683927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4.1.2</w:t>
            </w:r>
          </w:p>
        </w:tc>
        <w:tc>
          <w:tcPr>
            <w:tcW w:w="1984" w:type="dxa"/>
            <w:gridSpan w:val="2"/>
          </w:tcPr>
          <w:p w:rsidR="003374CF" w:rsidRPr="00263EA3" w:rsidRDefault="00683927" w:rsidP="00DA2AA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4B1E8C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. Алексеев А.И., Николина В.В., Липкина Е.К. Полярная звезда. - М.: Просвещение, 2021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gridSpan w:val="2"/>
          </w:tcPr>
          <w:p w:rsidR="003374CF" w:rsidRPr="009F4BD7" w:rsidRDefault="003328A8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374CF">
              <w:rPr>
                <w:rFonts w:ascii="Times New Roman" w:hAnsi="Times New Roman"/>
                <w:sz w:val="24"/>
                <w:szCs w:val="24"/>
              </w:rPr>
              <w:t>1.2.4.2.6.1</w:t>
            </w:r>
          </w:p>
        </w:tc>
        <w:tc>
          <w:tcPr>
            <w:tcW w:w="1984" w:type="dxa"/>
            <w:gridSpan w:val="2"/>
          </w:tcPr>
          <w:p w:rsidR="003374CF" w:rsidRDefault="00683927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лгебра.</w:t>
            </w:r>
            <w:r w:rsidRPr="009F4BD7">
              <w:rPr>
                <w:rFonts w:ascii="Arial" w:hAnsi="Arial" w:cs="Arial"/>
                <w:color w:val="6C6C6C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>Мерзляк</w:t>
            </w:r>
            <w:proofErr w:type="gramEnd"/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А.Г., Полонский В.Б., Якир М.С.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r w:rsidR="00ED6C12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ED6C12">
              <w:rPr>
                <w:rFonts w:ascii="Times New Roman" w:hAnsi="Times New Roman"/>
                <w:spacing w:val="3"/>
                <w:sz w:val="24"/>
                <w:szCs w:val="24"/>
              </w:rPr>
              <w:t>, 2021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3374CF" w:rsidRDefault="003374CF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3374CF" w:rsidRDefault="003374CF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gridSpan w:val="2"/>
          </w:tcPr>
          <w:p w:rsidR="003374CF" w:rsidRPr="009F4BD7" w:rsidRDefault="00873DDF" w:rsidP="006A5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374CF">
              <w:rPr>
                <w:rFonts w:ascii="Times New Roman" w:hAnsi="Times New Roman"/>
                <w:sz w:val="24"/>
                <w:szCs w:val="24"/>
              </w:rPr>
              <w:t>1.2.4.3.1.1</w:t>
            </w:r>
          </w:p>
        </w:tc>
        <w:tc>
          <w:tcPr>
            <w:tcW w:w="1984" w:type="dxa"/>
            <w:gridSpan w:val="2"/>
          </w:tcPr>
          <w:p w:rsidR="003374CF" w:rsidRDefault="00683927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6A5CAD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Геометрия. 7-9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>. Л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Атана</w:t>
            </w:r>
            <w:r>
              <w:rPr>
                <w:rFonts w:ascii="Times New Roman" w:hAnsi="Times New Roman"/>
                <w:sz w:val="24"/>
                <w:szCs w:val="24"/>
              </w:rPr>
              <w:t>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Ф. Бутузов, С.Б. Кадомцев.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Просвещение,</w:t>
            </w:r>
            <w:r w:rsidR="00744615">
              <w:rPr>
                <w:rFonts w:ascii="Times New Roman" w:hAnsi="Times New Roman"/>
                <w:sz w:val="24"/>
                <w:szCs w:val="24"/>
              </w:rPr>
              <w:t xml:space="preserve"> 2017-2021</w:t>
            </w:r>
          </w:p>
        </w:tc>
        <w:tc>
          <w:tcPr>
            <w:tcW w:w="1559" w:type="dxa"/>
          </w:tcPr>
          <w:p w:rsidR="003374CF" w:rsidRDefault="003374CF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gridSpan w:val="2"/>
          </w:tcPr>
          <w:p w:rsidR="003374CF" w:rsidRPr="009F4BD7" w:rsidRDefault="0058428E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374CF">
              <w:rPr>
                <w:rFonts w:ascii="Times New Roman" w:hAnsi="Times New Roman"/>
                <w:sz w:val="24"/>
                <w:szCs w:val="24"/>
              </w:rPr>
              <w:t>1.2.4.4.3.1</w:t>
            </w:r>
          </w:p>
        </w:tc>
        <w:tc>
          <w:tcPr>
            <w:tcW w:w="1984" w:type="dxa"/>
            <w:gridSpan w:val="2"/>
          </w:tcPr>
          <w:p w:rsidR="003374CF" w:rsidRDefault="00683927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и ИКТ.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И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Семакин, Л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.В. Русаков. – М.:</w:t>
            </w:r>
            <w:r w:rsidR="00ED6C12">
              <w:rPr>
                <w:rFonts w:ascii="Times New Roman" w:hAnsi="Times New Roman"/>
                <w:sz w:val="24"/>
                <w:szCs w:val="24"/>
              </w:rPr>
              <w:t xml:space="preserve">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6C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5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gridSpan w:val="2"/>
          </w:tcPr>
          <w:p w:rsidR="003374CF" w:rsidRPr="009F4BD7" w:rsidRDefault="008B52F9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1.10.1</w:t>
            </w:r>
          </w:p>
        </w:tc>
        <w:tc>
          <w:tcPr>
            <w:tcW w:w="1984" w:type="dxa"/>
            <w:gridSpan w:val="2"/>
          </w:tcPr>
          <w:p w:rsidR="003374CF" w:rsidRDefault="008B52F9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Физика. А.В.</w:t>
            </w:r>
            <w:r w:rsidR="002C1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1119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="002C1119">
              <w:rPr>
                <w:rFonts w:ascii="Times New Roman" w:hAnsi="Times New Roman"/>
                <w:sz w:val="24"/>
                <w:szCs w:val="24"/>
              </w:rPr>
              <w:t>, Иванов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.:</w:t>
            </w:r>
            <w:r w:rsidR="002C1119">
              <w:rPr>
                <w:rFonts w:ascii="Times New Roman" w:hAnsi="Times New Roman"/>
                <w:sz w:val="24"/>
                <w:szCs w:val="24"/>
              </w:rPr>
              <w:t xml:space="preserve"> «Просвещение», 2021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5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gridSpan w:val="2"/>
          </w:tcPr>
          <w:p w:rsidR="003374CF" w:rsidRPr="009F4BD7" w:rsidRDefault="00683927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2.2.2</w:t>
            </w:r>
          </w:p>
        </w:tc>
        <w:tc>
          <w:tcPr>
            <w:tcW w:w="1984" w:type="dxa"/>
            <w:gridSpan w:val="2"/>
          </w:tcPr>
          <w:p w:rsidR="003374CF" w:rsidRPr="00D8349C" w:rsidRDefault="00683927" w:rsidP="00DA2AA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873DDF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Пасечник В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 Ка</w:t>
            </w:r>
            <w:r w:rsidR="004E656C">
              <w:rPr>
                <w:rFonts w:ascii="Times New Roman" w:hAnsi="Times New Roman"/>
                <w:sz w:val="24"/>
                <w:szCs w:val="24"/>
              </w:rPr>
              <w:t xml:space="preserve">линова Г.С. Линия жизни. </w:t>
            </w:r>
            <w:r>
              <w:rPr>
                <w:rFonts w:ascii="Times New Roman" w:hAnsi="Times New Roman"/>
                <w:sz w:val="24"/>
                <w:szCs w:val="24"/>
              </w:rPr>
              <w:t>- М.: Просвещение, 2021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3" w:type="dxa"/>
          </w:tcPr>
          <w:p w:rsidR="003374CF" w:rsidRDefault="003374CF" w:rsidP="00DB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3374CF" w:rsidRDefault="003374CF" w:rsidP="00DB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843" w:type="dxa"/>
            <w:gridSpan w:val="2"/>
          </w:tcPr>
          <w:p w:rsidR="003374CF" w:rsidRPr="009F4BD7" w:rsidRDefault="0058428E" w:rsidP="00DB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374CF">
              <w:rPr>
                <w:rFonts w:ascii="Times New Roman" w:hAnsi="Times New Roman"/>
                <w:sz w:val="24"/>
                <w:szCs w:val="24"/>
              </w:rPr>
              <w:t>1.2.6.1.1.3</w:t>
            </w:r>
          </w:p>
        </w:tc>
        <w:tc>
          <w:tcPr>
            <w:tcW w:w="1984" w:type="dxa"/>
            <w:gridSpan w:val="2"/>
          </w:tcPr>
          <w:p w:rsidR="003374CF" w:rsidRDefault="00683927" w:rsidP="00DB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DB1B85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proofErr w:type="gramStart"/>
            <w:r w:rsidRPr="009F4BD7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С., Г.Е. Гуров - </w:t>
            </w:r>
            <w:r w:rsidR="00744615">
              <w:rPr>
                <w:rFonts w:ascii="Times New Roman" w:hAnsi="Times New Roman"/>
                <w:sz w:val="24"/>
                <w:szCs w:val="24"/>
              </w:rPr>
              <w:t xml:space="preserve"> М.: Просвещение, 2017-2019</w:t>
            </w:r>
          </w:p>
        </w:tc>
        <w:tc>
          <w:tcPr>
            <w:tcW w:w="1559" w:type="dxa"/>
          </w:tcPr>
          <w:p w:rsidR="003374CF" w:rsidRDefault="003374CF" w:rsidP="00DB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3374CF" w:rsidRDefault="003374CF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gridSpan w:val="2"/>
          </w:tcPr>
          <w:p w:rsidR="003374CF" w:rsidRPr="009F4BD7" w:rsidRDefault="0058428E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374CF">
              <w:rPr>
                <w:rFonts w:ascii="Times New Roman" w:hAnsi="Times New Roman"/>
                <w:sz w:val="24"/>
                <w:szCs w:val="24"/>
              </w:rPr>
              <w:t>1.2.6.2.1.3</w:t>
            </w:r>
          </w:p>
        </w:tc>
        <w:tc>
          <w:tcPr>
            <w:tcW w:w="1984" w:type="dxa"/>
            <w:gridSpan w:val="2"/>
          </w:tcPr>
          <w:p w:rsidR="003374CF" w:rsidRDefault="00683927" w:rsidP="007C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Музыка. Сергеева Г.П., Критская Е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44615">
              <w:rPr>
                <w:rFonts w:ascii="Times New Roman" w:hAnsi="Times New Roman"/>
                <w:sz w:val="24"/>
                <w:szCs w:val="24"/>
              </w:rPr>
              <w:t xml:space="preserve"> М.: Просвещение, 2017</w:t>
            </w:r>
            <w:r>
              <w:rPr>
                <w:rFonts w:ascii="Times New Roman" w:hAnsi="Times New Roman"/>
                <w:sz w:val="24"/>
                <w:szCs w:val="24"/>
              </w:rPr>
              <w:t>- 2019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3374CF" w:rsidRDefault="003374CF" w:rsidP="004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gridSpan w:val="2"/>
          </w:tcPr>
          <w:p w:rsidR="003374CF" w:rsidRPr="009F4BD7" w:rsidRDefault="004B1E8C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7.</w:t>
            </w:r>
            <w:r w:rsidR="00556A1E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1984" w:type="dxa"/>
            <w:gridSpan w:val="2"/>
          </w:tcPr>
          <w:p w:rsidR="003374CF" w:rsidRPr="006A5CAD" w:rsidRDefault="00683927" w:rsidP="00DA2AA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4B1E8C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E8C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proofErr w:type="spellStart"/>
            <w:r w:rsidR="004B1E8C">
              <w:rPr>
                <w:rFonts w:ascii="Times New Roman" w:hAnsi="Times New Roman"/>
                <w:sz w:val="24"/>
                <w:szCs w:val="24"/>
              </w:rPr>
              <w:t>Глозман</w:t>
            </w:r>
            <w:proofErr w:type="spellEnd"/>
            <w:r w:rsidR="004B1E8C">
              <w:rPr>
                <w:rFonts w:ascii="Times New Roman" w:hAnsi="Times New Roman"/>
                <w:sz w:val="24"/>
                <w:szCs w:val="24"/>
              </w:rPr>
              <w:t xml:space="preserve"> Е.С., Кожина О.А., </w:t>
            </w:r>
            <w:proofErr w:type="spellStart"/>
            <w:r w:rsidR="004B1E8C">
              <w:rPr>
                <w:rFonts w:ascii="Times New Roman" w:hAnsi="Times New Roman"/>
                <w:sz w:val="24"/>
                <w:szCs w:val="24"/>
              </w:rPr>
              <w:t>Хотунцев</w:t>
            </w:r>
            <w:proofErr w:type="spellEnd"/>
            <w:r w:rsidR="004B1E8C">
              <w:rPr>
                <w:rFonts w:ascii="Times New Roman" w:hAnsi="Times New Roman"/>
                <w:sz w:val="24"/>
                <w:szCs w:val="24"/>
              </w:rPr>
              <w:t xml:space="preserve"> Ю.Л. – М.: Просвещение, 2021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основы безопасности жизнедеятельности</w:t>
            </w:r>
          </w:p>
        </w:tc>
        <w:tc>
          <w:tcPr>
            <w:tcW w:w="1985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жизнедеятельности</w:t>
            </w:r>
          </w:p>
        </w:tc>
        <w:tc>
          <w:tcPr>
            <w:tcW w:w="1843" w:type="dxa"/>
            <w:gridSpan w:val="2"/>
          </w:tcPr>
          <w:p w:rsidR="003374CF" w:rsidRPr="009F4BD7" w:rsidRDefault="00683927" w:rsidP="00352662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2.8.2.2.3</w:t>
            </w:r>
            <w:r w:rsidR="00F02191" w:rsidRPr="00F0219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3374CF" w:rsidRPr="00263EA3" w:rsidRDefault="00683927" w:rsidP="00F0219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П РФ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F02191" w:rsidP="00683927">
            <w:pPr>
              <w:rPr>
                <w:rFonts w:ascii="Times New Roman" w:hAnsi="Times New Roman"/>
                <w:sz w:val="24"/>
                <w:szCs w:val="24"/>
              </w:rPr>
            </w:pPr>
            <w:r w:rsidRPr="00F02191">
              <w:rPr>
                <w:rFonts w:ascii="Times New Roman" w:hAnsi="Times New Roman"/>
                <w:sz w:val="24"/>
                <w:szCs w:val="24"/>
              </w:rPr>
              <w:lastRenderedPageBreak/>
              <w:t>Основы без</w:t>
            </w:r>
            <w:r w:rsidR="00683927">
              <w:rPr>
                <w:rFonts w:ascii="Times New Roman" w:hAnsi="Times New Roman"/>
                <w:sz w:val="24"/>
                <w:szCs w:val="24"/>
              </w:rPr>
              <w:t xml:space="preserve">опасности жизнедеятельности. </w:t>
            </w:r>
            <w:r w:rsidR="006839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ренников Б.О., Гололобов Н.В., </w:t>
            </w:r>
            <w:proofErr w:type="gramStart"/>
            <w:r w:rsidR="00683927">
              <w:rPr>
                <w:rFonts w:ascii="Times New Roman" w:hAnsi="Times New Roman"/>
                <w:sz w:val="24"/>
                <w:szCs w:val="24"/>
              </w:rPr>
              <w:t>Льняная</w:t>
            </w:r>
            <w:proofErr w:type="gramEnd"/>
            <w:r w:rsidR="00683927">
              <w:rPr>
                <w:rFonts w:ascii="Times New Roman" w:hAnsi="Times New Roman"/>
                <w:sz w:val="24"/>
                <w:szCs w:val="24"/>
              </w:rPr>
              <w:t xml:space="preserve"> Л.И. – М.: Просвещение, 2021</w:t>
            </w:r>
          </w:p>
        </w:tc>
        <w:tc>
          <w:tcPr>
            <w:tcW w:w="1559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843" w:type="dxa"/>
            <w:gridSpan w:val="2"/>
          </w:tcPr>
          <w:p w:rsidR="003374CF" w:rsidRPr="009F4BD7" w:rsidRDefault="0058428E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374CF">
              <w:rPr>
                <w:rFonts w:ascii="Times New Roman" w:hAnsi="Times New Roman"/>
                <w:sz w:val="24"/>
                <w:szCs w:val="24"/>
              </w:rPr>
              <w:t>1.2.8.1.1.1</w:t>
            </w:r>
          </w:p>
        </w:tc>
        <w:tc>
          <w:tcPr>
            <w:tcW w:w="1984" w:type="dxa"/>
            <w:gridSpan w:val="2"/>
          </w:tcPr>
          <w:p w:rsidR="003374CF" w:rsidRDefault="00683927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352662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Физическая культура.5-7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>. М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>, И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>, Т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="004E656C">
              <w:rPr>
                <w:rFonts w:ascii="Times New Roman" w:hAnsi="Times New Roman"/>
                <w:sz w:val="24"/>
                <w:szCs w:val="24"/>
              </w:rPr>
              <w:t>, 2016-2019</w:t>
            </w:r>
          </w:p>
        </w:tc>
        <w:tc>
          <w:tcPr>
            <w:tcW w:w="1559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4CF" w:rsidTr="00B633A6">
        <w:tc>
          <w:tcPr>
            <w:tcW w:w="540" w:type="dxa"/>
          </w:tcPr>
          <w:p w:rsidR="003374CF" w:rsidRDefault="00BB45BA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3374CF" w:rsidRPr="009F4BD7" w:rsidRDefault="003374CF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843" w:type="dxa"/>
            <w:gridSpan w:val="2"/>
          </w:tcPr>
          <w:p w:rsidR="003374CF" w:rsidRDefault="003374CF" w:rsidP="00474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.1.12.3</w:t>
            </w:r>
            <w:r w:rsidRPr="003374C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3374CF" w:rsidRPr="00E57B6F" w:rsidRDefault="00683927" w:rsidP="004742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47424B">
            <w:pPr>
              <w:rPr>
                <w:rFonts w:ascii="Times New Roman" w:hAnsi="Times New Roman"/>
                <w:sz w:val="24"/>
                <w:szCs w:val="24"/>
              </w:rPr>
            </w:pPr>
            <w:r w:rsidRPr="003374CF">
              <w:rPr>
                <w:rFonts w:ascii="Times New Roman" w:hAnsi="Times New Roman"/>
                <w:sz w:val="24"/>
                <w:szCs w:val="24"/>
              </w:rPr>
              <w:t xml:space="preserve">Русский родной язык. Александрова О.М., Загоровская О. В., Богданов С.И., Вербицкая Л.А., </w:t>
            </w:r>
            <w:proofErr w:type="spellStart"/>
            <w:r w:rsidRPr="003374CF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3374CF">
              <w:rPr>
                <w:rFonts w:ascii="Times New Roman" w:hAnsi="Times New Roman"/>
                <w:sz w:val="24"/>
                <w:szCs w:val="24"/>
              </w:rPr>
              <w:t xml:space="preserve"> Ю.Н., </w:t>
            </w:r>
            <w:proofErr w:type="spellStart"/>
            <w:r w:rsidRPr="003374CF"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 w:rsidRPr="003374CF">
              <w:rPr>
                <w:rFonts w:ascii="Times New Roman" w:hAnsi="Times New Roman"/>
                <w:sz w:val="24"/>
                <w:szCs w:val="24"/>
              </w:rPr>
              <w:t xml:space="preserve"> И.Н., </w:t>
            </w:r>
            <w:proofErr w:type="spellStart"/>
            <w:r w:rsidRPr="003374CF">
              <w:rPr>
                <w:rFonts w:ascii="Times New Roman" w:hAnsi="Times New Roman"/>
                <w:sz w:val="24"/>
                <w:szCs w:val="24"/>
              </w:rPr>
              <w:t>Нарушевич</w:t>
            </w:r>
            <w:proofErr w:type="spellEnd"/>
            <w:r w:rsidRPr="003374CF">
              <w:rPr>
                <w:rFonts w:ascii="Times New Roman" w:hAnsi="Times New Roman"/>
                <w:sz w:val="24"/>
                <w:szCs w:val="24"/>
              </w:rPr>
              <w:t xml:space="preserve"> А.Г., Казакова Е.И., Васильевых И.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0</w:t>
            </w:r>
          </w:p>
        </w:tc>
        <w:tc>
          <w:tcPr>
            <w:tcW w:w="1559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4CF" w:rsidTr="00BB45BA">
        <w:tc>
          <w:tcPr>
            <w:tcW w:w="15559" w:type="dxa"/>
            <w:gridSpan w:val="11"/>
          </w:tcPr>
          <w:p w:rsidR="003374CF" w:rsidRDefault="003374CF" w:rsidP="00DA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3374CF" w:rsidRDefault="003374CF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3374CF" w:rsidRPr="009F4BD7" w:rsidRDefault="003328A8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.1.3</w:t>
            </w:r>
            <w:r w:rsidR="003374CF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984" w:type="dxa"/>
            <w:gridSpan w:val="2"/>
          </w:tcPr>
          <w:p w:rsidR="003374CF" w:rsidRDefault="0034765D" w:rsidP="0059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28A8" w:rsidRPr="009F4BD7" w:rsidRDefault="003328A8" w:rsidP="00A84BDF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, Крючков С.Е., Максимов Л.Ю.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3374CF" w:rsidRDefault="003374CF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gridSpan w:val="2"/>
          </w:tcPr>
          <w:p w:rsidR="003374CF" w:rsidRPr="009F4BD7" w:rsidRDefault="003328A8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374CF">
              <w:rPr>
                <w:rFonts w:ascii="Times New Roman" w:hAnsi="Times New Roman"/>
                <w:sz w:val="24"/>
                <w:szCs w:val="24"/>
              </w:rPr>
              <w:t>1.2.1.2.2.4</w:t>
            </w:r>
          </w:p>
        </w:tc>
        <w:tc>
          <w:tcPr>
            <w:tcW w:w="1984" w:type="dxa"/>
            <w:gridSpan w:val="2"/>
          </w:tcPr>
          <w:p w:rsidR="003374CF" w:rsidRDefault="0034765D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Литература. В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Коровина, 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Журавлев,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вин. - </w:t>
            </w:r>
            <w:r w:rsidR="004E656C">
              <w:rPr>
                <w:rFonts w:ascii="Times New Roman" w:hAnsi="Times New Roman"/>
                <w:sz w:val="24"/>
                <w:szCs w:val="24"/>
              </w:rPr>
              <w:t xml:space="preserve"> М.: Просвещение, 2014-2018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3374CF" w:rsidRDefault="003374CF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3374CF" w:rsidRPr="009F4BD7" w:rsidRDefault="003328A8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374CF">
              <w:rPr>
                <w:rFonts w:ascii="Times New Roman" w:hAnsi="Times New Roman"/>
                <w:sz w:val="24"/>
                <w:szCs w:val="24"/>
              </w:rPr>
              <w:t>1.2.2.1.9.4</w:t>
            </w:r>
          </w:p>
        </w:tc>
        <w:tc>
          <w:tcPr>
            <w:tcW w:w="1984" w:type="dxa"/>
            <w:gridSpan w:val="2"/>
          </w:tcPr>
          <w:p w:rsidR="003374CF" w:rsidRDefault="0034765D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В. П., Лапа Н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гр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Ш.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Просвещение, 2018</w:t>
            </w:r>
            <w:r w:rsidR="004E656C">
              <w:rPr>
                <w:rFonts w:ascii="Times New Roman" w:hAnsi="Times New Roman"/>
                <w:sz w:val="24"/>
                <w:szCs w:val="24"/>
              </w:rPr>
              <w:t>-2019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3374CF" w:rsidRDefault="003374CF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BB45BA">
              <w:rPr>
                <w:rFonts w:ascii="Times New Roman" w:hAnsi="Times New Roman" w:cs="Times New Roman"/>
                <w:sz w:val="24"/>
                <w:szCs w:val="24"/>
              </w:rPr>
              <w:t xml:space="preserve">тория </w:t>
            </w:r>
          </w:p>
        </w:tc>
        <w:tc>
          <w:tcPr>
            <w:tcW w:w="1843" w:type="dxa"/>
            <w:gridSpan w:val="2"/>
          </w:tcPr>
          <w:p w:rsidR="003374CF" w:rsidRPr="009F4BD7" w:rsidRDefault="00893B8D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1.6</w:t>
            </w:r>
            <w:r w:rsidR="003374C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984" w:type="dxa"/>
            <w:gridSpan w:val="2"/>
          </w:tcPr>
          <w:p w:rsidR="003374CF" w:rsidRDefault="0034765D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proofErr w:type="gramStart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(в 2-ух частях)  </w:t>
            </w:r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>Курукин</w:t>
            </w:r>
            <w:proofErr w:type="spellEnd"/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И.В., и др./Под ред. </w:t>
            </w:r>
            <w:proofErr w:type="spellStart"/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>Торкунова</w:t>
            </w:r>
            <w:proofErr w:type="spellEnd"/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. – М.: Просвещение</w:t>
            </w:r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>, 2018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3374CF" w:rsidRDefault="00BB45BA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74CF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1843" w:type="dxa"/>
            <w:gridSpan w:val="2"/>
          </w:tcPr>
          <w:p w:rsidR="003374CF" w:rsidRPr="009F4BD7" w:rsidRDefault="00893B8D" w:rsidP="00DB3157">
            <w:pP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1.</w:t>
            </w:r>
            <w:r w:rsidR="003374CF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1.2.3.2.1.4</w:t>
            </w:r>
          </w:p>
        </w:tc>
        <w:tc>
          <w:tcPr>
            <w:tcW w:w="1984" w:type="dxa"/>
            <w:gridSpan w:val="2"/>
          </w:tcPr>
          <w:p w:rsidR="003374CF" w:rsidRDefault="0034765D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Default="003374CF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 xml:space="preserve">Всеобщая история. История Нового времени. 1800-1900 </w:t>
            </w:r>
            <w:proofErr w:type="spellStart"/>
            <w:r w:rsidRPr="009F4BD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Юдовская</w:t>
            </w:r>
            <w:proofErr w:type="spellEnd"/>
            <w:r w:rsidRPr="009F4BD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 xml:space="preserve"> А.Я., Баранов П.А., Ванюшкина Л.М.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 xml:space="preserve"> 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, 2018</w:t>
            </w:r>
          </w:p>
          <w:p w:rsidR="003374CF" w:rsidRPr="009F4BD7" w:rsidRDefault="003374CF" w:rsidP="004D72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3374CF" w:rsidRDefault="003374CF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gridSpan w:val="2"/>
          </w:tcPr>
          <w:p w:rsidR="003374CF" w:rsidRPr="009F4BD7" w:rsidRDefault="00873DDF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3.1.3</w:t>
            </w:r>
          </w:p>
        </w:tc>
        <w:tc>
          <w:tcPr>
            <w:tcW w:w="1984" w:type="dxa"/>
            <w:gridSpan w:val="2"/>
          </w:tcPr>
          <w:p w:rsidR="003374CF" w:rsidRPr="00263EA3" w:rsidRDefault="0034765D" w:rsidP="00DB31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Обществозн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голюбов Л.Н., Городецкая Н.И.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Иванова Л.Ф.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0A6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00A6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1985" w:type="dxa"/>
          </w:tcPr>
          <w:p w:rsidR="003374CF" w:rsidRDefault="003374CF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gridSpan w:val="2"/>
          </w:tcPr>
          <w:p w:rsidR="00873DDF" w:rsidRPr="009F4BD7" w:rsidRDefault="00873DDF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4.1.3</w:t>
            </w:r>
          </w:p>
        </w:tc>
        <w:tc>
          <w:tcPr>
            <w:tcW w:w="1984" w:type="dxa"/>
            <w:gridSpan w:val="2"/>
          </w:tcPr>
          <w:p w:rsidR="003374CF" w:rsidRDefault="0034765D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П РФ от 20.05.2020 Приказ МП РФ от 20.05.2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254№254</w:t>
            </w:r>
          </w:p>
        </w:tc>
        <w:tc>
          <w:tcPr>
            <w:tcW w:w="5245" w:type="dxa"/>
            <w:gridSpan w:val="3"/>
          </w:tcPr>
          <w:p w:rsidR="003374CF" w:rsidRPr="009F4BD7" w:rsidRDefault="00873DDF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я. Алексеев А.И., Николина В.В., Липкина Е.К. Полярная звезда. - М.: Просвещение, 2019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3374CF" w:rsidRDefault="003374CF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gridSpan w:val="2"/>
          </w:tcPr>
          <w:p w:rsidR="003374CF" w:rsidRPr="009F4BD7" w:rsidRDefault="00893B8D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374CF">
              <w:rPr>
                <w:rFonts w:ascii="Times New Roman" w:hAnsi="Times New Roman"/>
                <w:sz w:val="24"/>
                <w:szCs w:val="24"/>
              </w:rPr>
              <w:t>1.2.4.2.6.2</w:t>
            </w:r>
          </w:p>
        </w:tc>
        <w:tc>
          <w:tcPr>
            <w:tcW w:w="1984" w:type="dxa"/>
            <w:gridSpan w:val="2"/>
          </w:tcPr>
          <w:p w:rsidR="003374CF" w:rsidRDefault="0034765D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Приказ МП РФ от 20.05.2020 №254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Алгебра.</w:t>
            </w:r>
            <w:r w:rsidRPr="009F4BD7">
              <w:rPr>
                <w:rFonts w:ascii="Arial" w:hAnsi="Arial" w:cs="Arial"/>
                <w:color w:val="6C6C6C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>Мерзляк</w:t>
            </w:r>
            <w:proofErr w:type="gramEnd"/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А.Г., Полонский В.Б., Якир М.С.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–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C12">
              <w:rPr>
                <w:rFonts w:ascii="Times New Roman" w:hAnsi="Times New Roman"/>
                <w:sz w:val="24"/>
                <w:szCs w:val="24"/>
              </w:rPr>
              <w:t xml:space="preserve">М.: Просвещение </w:t>
            </w:r>
            <w:r w:rsidR="00ED6C12">
              <w:rPr>
                <w:rFonts w:ascii="Times New Roman" w:hAnsi="Times New Roman"/>
                <w:spacing w:val="3"/>
                <w:sz w:val="24"/>
                <w:szCs w:val="24"/>
              </w:rPr>
              <w:t>, 2021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gridSpan w:val="2"/>
          </w:tcPr>
          <w:p w:rsidR="003374CF" w:rsidRPr="009F4BD7" w:rsidRDefault="00893B8D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374CF">
              <w:rPr>
                <w:rFonts w:ascii="Times New Roman" w:hAnsi="Times New Roman"/>
                <w:sz w:val="24"/>
                <w:szCs w:val="24"/>
              </w:rPr>
              <w:t>1.2.4.3.1.1</w:t>
            </w:r>
          </w:p>
        </w:tc>
        <w:tc>
          <w:tcPr>
            <w:tcW w:w="1984" w:type="dxa"/>
            <w:gridSpan w:val="2"/>
          </w:tcPr>
          <w:p w:rsidR="003374CF" w:rsidRDefault="0034765D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352662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Геометрия. 7-9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>.  Л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Атан</w:t>
            </w:r>
            <w:r>
              <w:rPr>
                <w:rFonts w:ascii="Times New Roman" w:hAnsi="Times New Roman"/>
                <w:sz w:val="24"/>
                <w:szCs w:val="24"/>
              </w:rPr>
              <w:t>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Ф. Бутузов, С.Б. Кадомцев.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Просв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gridSpan w:val="2"/>
          </w:tcPr>
          <w:p w:rsidR="003374CF" w:rsidRPr="009F4BD7" w:rsidRDefault="00893B8D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374CF">
              <w:rPr>
                <w:rFonts w:ascii="Times New Roman" w:hAnsi="Times New Roman"/>
                <w:sz w:val="24"/>
                <w:szCs w:val="24"/>
              </w:rPr>
              <w:t>1.2.4.4.3.2</w:t>
            </w:r>
          </w:p>
        </w:tc>
        <w:tc>
          <w:tcPr>
            <w:tcW w:w="1984" w:type="dxa"/>
            <w:gridSpan w:val="2"/>
          </w:tcPr>
          <w:p w:rsidR="003374CF" w:rsidRDefault="0034765D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352662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Информатика и ИКТ. И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Семакин, Л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В. Русаков. – М.:</w:t>
            </w:r>
            <w:r w:rsidR="00ED6C12">
              <w:rPr>
                <w:rFonts w:ascii="Times New Roman" w:hAnsi="Times New Roman"/>
                <w:sz w:val="24"/>
                <w:szCs w:val="24"/>
              </w:rPr>
              <w:t xml:space="preserve"> Просвещение </w:t>
            </w:r>
            <w:r w:rsidR="00550B2F"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1559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5" w:type="dxa"/>
          </w:tcPr>
          <w:p w:rsidR="003374CF" w:rsidRDefault="003374CF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gridSpan w:val="2"/>
          </w:tcPr>
          <w:p w:rsidR="003374CF" w:rsidRPr="009F4BD7" w:rsidRDefault="008B52F9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1.10.1</w:t>
            </w:r>
          </w:p>
        </w:tc>
        <w:tc>
          <w:tcPr>
            <w:tcW w:w="1984" w:type="dxa"/>
            <w:gridSpan w:val="2"/>
          </w:tcPr>
          <w:p w:rsidR="003374CF" w:rsidRDefault="008B52F9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4D7223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Физика.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="002C1119">
              <w:rPr>
                <w:rFonts w:ascii="Times New Roman" w:hAnsi="Times New Roman"/>
                <w:sz w:val="24"/>
                <w:szCs w:val="24"/>
              </w:rPr>
              <w:t>, Иванов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.:</w:t>
            </w:r>
            <w:r w:rsidR="002C1119">
              <w:rPr>
                <w:rFonts w:ascii="Times New Roman" w:hAnsi="Times New Roman"/>
                <w:sz w:val="24"/>
                <w:szCs w:val="24"/>
              </w:rPr>
              <w:t xml:space="preserve"> «Просвещение», 2022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5" w:type="dxa"/>
          </w:tcPr>
          <w:p w:rsidR="003374CF" w:rsidRDefault="003374CF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gridSpan w:val="2"/>
          </w:tcPr>
          <w:p w:rsidR="003374CF" w:rsidRPr="009F4BD7" w:rsidRDefault="00873DDF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2.2.3</w:t>
            </w:r>
          </w:p>
        </w:tc>
        <w:tc>
          <w:tcPr>
            <w:tcW w:w="1984" w:type="dxa"/>
            <w:gridSpan w:val="2"/>
          </w:tcPr>
          <w:p w:rsidR="003374CF" w:rsidRDefault="0034765D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873DDF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Пасечник В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 Калинова Г.С. Линия жизни.- М.: Просвещение, 2019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5" w:type="dxa"/>
          </w:tcPr>
          <w:p w:rsidR="003374CF" w:rsidRDefault="003374CF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gridSpan w:val="2"/>
          </w:tcPr>
          <w:p w:rsidR="003374CF" w:rsidRPr="009F4BD7" w:rsidRDefault="00893B8D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02191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.5.3.6</w:t>
            </w:r>
            <w:r w:rsidR="00F0219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gridSpan w:val="2"/>
          </w:tcPr>
          <w:p w:rsidR="003374CF" w:rsidRDefault="0034765D" w:rsidP="00D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3374CF" w:rsidP="00DE03EA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Химия. О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бриелян, И.Г. Остроумов, С.А. Сладков. – М.: Просвещение, 2020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74CF" w:rsidTr="00B633A6">
        <w:tc>
          <w:tcPr>
            <w:tcW w:w="540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3" w:type="dxa"/>
          </w:tcPr>
          <w:p w:rsidR="003374CF" w:rsidRDefault="003374CF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3374CF" w:rsidRDefault="003374CF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gridSpan w:val="2"/>
          </w:tcPr>
          <w:p w:rsidR="003374CF" w:rsidRPr="009F4BD7" w:rsidRDefault="00556A1E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7.1.2.4</w:t>
            </w:r>
          </w:p>
        </w:tc>
        <w:tc>
          <w:tcPr>
            <w:tcW w:w="1984" w:type="dxa"/>
            <w:gridSpan w:val="2"/>
          </w:tcPr>
          <w:p w:rsidR="003374CF" w:rsidRDefault="0034765D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3374CF" w:rsidRPr="009F4BD7" w:rsidRDefault="00873DDF" w:rsidP="004D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, Кожина О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ту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Л. 8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Просвещение, 2021</w:t>
            </w:r>
          </w:p>
        </w:tc>
        <w:tc>
          <w:tcPr>
            <w:tcW w:w="1559" w:type="dxa"/>
          </w:tcPr>
          <w:p w:rsidR="003374CF" w:rsidRDefault="003374CF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3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F02191" w:rsidRDefault="00F02191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gridSpan w:val="2"/>
          </w:tcPr>
          <w:p w:rsidR="00F02191" w:rsidRPr="009F4BD7" w:rsidRDefault="00873DDF" w:rsidP="0047424B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8.2.2.4</w:t>
            </w:r>
            <w:r w:rsidRPr="00F0219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F02191" w:rsidRPr="00263EA3" w:rsidRDefault="0034765D" w:rsidP="004742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873DDF" w:rsidP="0047424B">
            <w:pPr>
              <w:rPr>
                <w:rFonts w:ascii="Times New Roman" w:hAnsi="Times New Roman"/>
                <w:sz w:val="24"/>
                <w:szCs w:val="24"/>
              </w:rPr>
            </w:pPr>
            <w:r w:rsidRPr="00F02191">
              <w:rPr>
                <w:rFonts w:ascii="Times New Roman" w:hAnsi="Times New Roman"/>
                <w:sz w:val="24"/>
                <w:szCs w:val="24"/>
              </w:rPr>
              <w:t>Основы 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асности жизнедеятельности. Хренников Б.О., Гололобов Н.В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ьня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.И. – М.: Просвещение, 2021</w:t>
            </w:r>
          </w:p>
        </w:tc>
        <w:tc>
          <w:tcPr>
            <w:tcW w:w="1559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3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843" w:type="dxa"/>
            <w:gridSpan w:val="2"/>
          </w:tcPr>
          <w:p w:rsidR="00F02191" w:rsidRPr="009F4BD7" w:rsidRDefault="004E656C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02191">
              <w:rPr>
                <w:rFonts w:ascii="Times New Roman" w:hAnsi="Times New Roman"/>
                <w:sz w:val="24"/>
                <w:szCs w:val="24"/>
              </w:rPr>
              <w:t>1.2.8.1.1.2</w:t>
            </w:r>
          </w:p>
        </w:tc>
        <w:tc>
          <w:tcPr>
            <w:tcW w:w="1984" w:type="dxa"/>
            <w:gridSpan w:val="2"/>
          </w:tcPr>
          <w:p w:rsidR="00F02191" w:rsidRDefault="0034765D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352662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Физическая куль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. 8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.Н. Лях, М.В. Маслов.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Просвещение, 2018</w:t>
            </w:r>
            <w:r w:rsidR="004E656C">
              <w:rPr>
                <w:rFonts w:ascii="Times New Roman" w:hAnsi="Times New Roman"/>
                <w:sz w:val="24"/>
                <w:szCs w:val="24"/>
              </w:rPr>
              <w:t>-2019</w:t>
            </w:r>
          </w:p>
        </w:tc>
        <w:tc>
          <w:tcPr>
            <w:tcW w:w="1559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2191" w:rsidTr="00B633A6">
        <w:tc>
          <w:tcPr>
            <w:tcW w:w="540" w:type="dxa"/>
          </w:tcPr>
          <w:p w:rsidR="00F02191" w:rsidRDefault="00BB45BA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3" w:type="dxa"/>
          </w:tcPr>
          <w:p w:rsidR="00F02191" w:rsidRDefault="00F02191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F02191" w:rsidRPr="009F4BD7" w:rsidRDefault="00F02191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843" w:type="dxa"/>
            <w:gridSpan w:val="2"/>
          </w:tcPr>
          <w:p w:rsidR="00F02191" w:rsidRDefault="00F02191" w:rsidP="00474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.1.12.4</w:t>
            </w:r>
            <w:r w:rsidRPr="003374C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F02191" w:rsidRPr="00E57B6F" w:rsidRDefault="0034765D" w:rsidP="004742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47424B">
            <w:pPr>
              <w:rPr>
                <w:rFonts w:ascii="Times New Roman" w:hAnsi="Times New Roman"/>
                <w:sz w:val="24"/>
                <w:szCs w:val="24"/>
              </w:rPr>
            </w:pPr>
            <w:r w:rsidRPr="003374CF">
              <w:rPr>
                <w:rFonts w:ascii="Times New Roman" w:hAnsi="Times New Roman"/>
                <w:sz w:val="24"/>
                <w:szCs w:val="24"/>
              </w:rPr>
              <w:t xml:space="preserve">Русский родной язык. Александрова О.М., Загоровская О. В., Богданов С.И., Вербицкая Л.А., </w:t>
            </w:r>
            <w:proofErr w:type="spellStart"/>
            <w:r w:rsidRPr="003374CF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3374CF">
              <w:rPr>
                <w:rFonts w:ascii="Times New Roman" w:hAnsi="Times New Roman"/>
                <w:sz w:val="24"/>
                <w:szCs w:val="24"/>
              </w:rPr>
              <w:t xml:space="preserve"> Ю.Н., </w:t>
            </w:r>
            <w:proofErr w:type="spellStart"/>
            <w:r w:rsidRPr="003374CF"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 w:rsidRPr="003374CF">
              <w:rPr>
                <w:rFonts w:ascii="Times New Roman" w:hAnsi="Times New Roman"/>
                <w:sz w:val="24"/>
                <w:szCs w:val="24"/>
              </w:rPr>
              <w:t xml:space="preserve"> И.Н., </w:t>
            </w:r>
            <w:proofErr w:type="spellStart"/>
            <w:r w:rsidRPr="003374CF">
              <w:rPr>
                <w:rFonts w:ascii="Times New Roman" w:hAnsi="Times New Roman"/>
                <w:sz w:val="24"/>
                <w:szCs w:val="24"/>
              </w:rPr>
              <w:t>Нарушевич</w:t>
            </w:r>
            <w:proofErr w:type="spellEnd"/>
            <w:r w:rsidRPr="003374CF">
              <w:rPr>
                <w:rFonts w:ascii="Times New Roman" w:hAnsi="Times New Roman"/>
                <w:sz w:val="24"/>
                <w:szCs w:val="24"/>
              </w:rPr>
              <w:t xml:space="preserve"> А.Г., Казакова Е.И., Васильевых И.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0</w:t>
            </w:r>
          </w:p>
        </w:tc>
        <w:tc>
          <w:tcPr>
            <w:tcW w:w="1559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2191" w:rsidTr="00BB45BA">
        <w:tc>
          <w:tcPr>
            <w:tcW w:w="15559" w:type="dxa"/>
            <w:gridSpan w:val="11"/>
          </w:tcPr>
          <w:p w:rsidR="00F02191" w:rsidRPr="00DB1B85" w:rsidRDefault="00F02191" w:rsidP="00F6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класс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F02191" w:rsidRPr="009F4BD7" w:rsidRDefault="004E656C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02191">
              <w:rPr>
                <w:rFonts w:ascii="Times New Roman" w:hAnsi="Times New Roman"/>
                <w:sz w:val="24"/>
                <w:szCs w:val="24"/>
              </w:rPr>
              <w:t>1.2.1.1.3.5</w:t>
            </w:r>
          </w:p>
        </w:tc>
        <w:tc>
          <w:tcPr>
            <w:tcW w:w="1984" w:type="dxa"/>
            <w:gridSpan w:val="2"/>
          </w:tcPr>
          <w:p w:rsidR="00F02191" w:rsidRDefault="0034765D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DB3157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, Крючков С.Е., Максимов Л.Ю.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  <w:tc>
          <w:tcPr>
            <w:tcW w:w="1559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gridSpan w:val="2"/>
          </w:tcPr>
          <w:p w:rsidR="00F02191" w:rsidRPr="009F4BD7" w:rsidRDefault="00F02191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E656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1.2.2.5</w:t>
            </w:r>
          </w:p>
        </w:tc>
        <w:tc>
          <w:tcPr>
            <w:tcW w:w="1984" w:type="dxa"/>
            <w:gridSpan w:val="2"/>
          </w:tcPr>
          <w:p w:rsidR="00F02191" w:rsidRDefault="0034765D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DB3157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Литература.  В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Коровина 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Журавле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б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7-2019</w:t>
            </w:r>
          </w:p>
        </w:tc>
        <w:tc>
          <w:tcPr>
            <w:tcW w:w="1559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F02191" w:rsidRPr="009F4BD7" w:rsidRDefault="004E656C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02191">
              <w:rPr>
                <w:rFonts w:ascii="Times New Roman" w:hAnsi="Times New Roman"/>
                <w:sz w:val="24"/>
                <w:szCs w:val="24"/>
              </w:rPr>
              <w:t>1.2.2.1.9.5</w:t>
            </w:r>
          </w:p>
        </w:tc>
        <w:tc>
          <w:tcPr>
            <w:tcW w:w="1984" w:type="dxa"/>
            <w:gridSpan w:val="2"/>
          </w:tcPr>
          <w:p w:rsidR="00F02191" w:rsidRDefault="0034765D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DB3157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В. П., Лапа Н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гр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Ш.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- 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Просвещение, 2019</w:t>
            </w:r>
          </w:p>
        </w:tc>
        <w:tc>
          <w:tcPr>
            <w:tcW w:w="1559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  <w:gridSpan w:val="2"/>
          </w:tcPr>
          <w:p w:rsidR="00F02191" w:rsidRPr="009F4BD7" w:rsidRDefault="004E656C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02191">
              <w:rPr>
                <w:rFonts w:ascii="Times New Roman" w:hAnsi="Times New Roman"/>
                <w:sz w:val="24"/>
                <w:szCs w:val="24"/>
              </w:rPr>
              <w:t>1.2.3.1.2.5</w:t>
            </w:r>
          </w:p>
        </w:tc>
        <w:tc>
          <w:tcPr>
            <w:tcW w:w="1984" w:type="dxa"/>
            <w:gridSpan w:val="2"/>
          </w:tcPr>
          <w:p w:rsidR="00F02191" w:rsidRDefault="0034765D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352662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  <w:proofErr w:type="gramStart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(в 2-ух частях)  </w:t>
            </w:r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>Арсентьев Н.М., Данилов А.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А., </w:t>
            </w:r>
            <w:proofErr w:type="spellStart"/>
            <w:r>
              <w:rPr>
                <w:rFonts w:ascii="Times New Roman" w:hAnsi="Times New Roman"/>
                <w:spacing w:val="3"/>
                <w:sz w:val="24"/>
                <w:szCs w:val="24"/>
              </w:rPr>
              <w:t>Левандовский</w:t>
            </w:r>
            <w:proofErr w:type="spellEnd"/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А.А.</w:t>
            </w:r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, и др./Под ред. </w:t>
            </w:r>
            <w:proofErr w:type="spellStart"/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>Торкунова</w:t>
            </w:r>
            <w:proofErr w:type="spellEnd"/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. –М.: Просвещение, 2019</w:t>
            </w:r>
          </w:p>
        </w:tc>
        <w:tc>
          <w:tcPr>
            <w:tcW w:w="1559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  <w:gridSpan w:val="2"/>
          </w:tcPr>
          <w:p w:rsidR="00F02191" w:rsidRPr="009F4BD7" w:rsidRDefault="004E656C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02191">
              <w:rPr>
                <w:rFonts w:ascii="Times New Roman" w:hAnsi="Times New Roman"/>
                <w:sz w:val="24"/>
                <w:szCs w:val="24"/>
              </w:rPr>
              <w:t>1.2.3.2.1.5</w:t>
            </w:r>
          </w:p>
        </w:tc>
        <w:tc>
          <w:tcPr>
            <w:tcW w:w="1984" w:type="dxa"/>
            <w:gridSpan w:val="2"/>
          </w:tcPr>
          <w:p w:rsidR="00F02191" w:rsidRDefault="0034765D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352662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  <w:r w:rsidRPr="009F4BD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 xml:space="preserve">История Нового времени. 1800-1900 </w:t>
            </w:r>
            <w:proofErr w:type="spellStart"/>
            <w:r w:rsidRPr="009F4BD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Юдовская</w:t>
            </w:r>
            <w:proofErr w:type="spellEnd"/>
            <w:r w:rsidRPr="009F4BD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 xml:space="preserve"> А.Я., Баранов П.А., Ванюшкина Л.М.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 xml:space="preserve"> -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, 2018</w:t>
            </w:r>
          </w:p>
        </w:tc>
        <w:tc>
          <w:tcPr>
            <w:tcW w:w="1559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gridSpan w:val="2"/>
          </w:tcPr>
          <w:p w:rsidR="00F02191" w:rsidRDefault="004E656C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21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.3.1.3</w:t>
            </w:r>
          </w:p>
        </w:tc>
        <w:tc>
          <w:tcPr>
            <w:tcW w:w="1984" w:type="dxa"/>
            <w:gridSpan w:val="2"/>
          </w:tcPr>
          <w:p w:rsidR="00F02191" w:rsidRDefault="0034765D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35266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Обществозн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. Боголюбов Л.Н., Матвеев А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6-2018</w:t>
            </w:r>
          </w:p>
        </w:tc>
        <w:tc>
          <w:tcPr>
            <w:tcW w:w="1559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0A6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00A6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1985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gridSpan w:val="2"/>
          </w:tcPr>
          <w:p w:rsidR="00F02191" w:rsidRPr="009F4BD7" w:rsidRDefault="004E656C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4.1.4</w:t>
            </w:r>
          </w:p>
        </w:tc>
        <w:tc>
          <w:tcPr>
            <w:tcW w:w="1984" w:type="dxa"/>
            <w:gridSpan w:val="2"/>
          </w:tcPr>
          <w:p w:rsidR="00F02191" w:rsidRDefault="0034765D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D02CA0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. Алексеев А.И., Николина В.В., Липкина Е.К. Полярная звезда. - М.: Просвещение, 2019</w:t>
            </w:r>
          </w:p>
        </w:tc>
        <w:tc>
          <w:tcPr>
            <w:tcW w:w="1559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gridSpan w:val="2"/>
          </w:tcPr>
          <w:p w:rsidR="00F02191" w:rsidRPr="009F4BD7" w:rsidRDefault="00B633A6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02191">
              <w:rPr>
                <w:rFonts w:ascii="Times New Roman" w:hAnsi="Times New Roman"/>
                <w:sz w:val="24"/>
                <w:szCs w:val="24"/>
              </w:rPr>
              <w:t>1.2.4.2.6.3</w:t>
            </w:r>
          </w:p>
        </w:tc>
        <w:tc>
          <w:tcPr>
            <w:tcW w:w="1984" w:type="dxa"/>
            <w:gridSpan w:val="2"/>
          </w:tcPr>
          <w:p w:rsidR="00F02191" w:rsidRDefault="0034765D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. </w:t>
            </w:r>
            <w:proofErr w:type="gramStart"/>
            <w:r w:rsidRPr="009F4BD7">
              <w:rPr>
                <w:rFonts w:ascii="Times New Roman" w:hAnsi="Times New Roman"/>
                <w:spacing w:val="3"/>
                <w:sz w:val="24"/>
                <w:szCs w:val="24"/>
              </w:rPr>
              <w:t>Мерзляк</w:t>
            </w:r>
            <w:proofErr w:type="gramEnd"/>
            <w:r w:rsidR="00ED6C1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А.Г., Полонский В.Б., Якир. –</w:t>
            </w:r>
            <w:r w:rsidR="00550B2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М.:</w:t>
            </w:r>
            <w:r w:rsidR="00ED6C12">
              <w:rPr>
                <w:rFonts w:ascii="Times New Roman" w:hAnsi="Times New Roman"/>
                <w:sz w:val="24"/>
                <w:szCs w:val="24"/>
              </w:rPr>
              <w:t xml:space="preserve"> Просвещение</w:t>
            </w:r>
            <w:r w:rsidR="00550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2019</w:t>
            </w:r>
          </w:p>
        </w:tc>
        <w:tc>
          <w:tcPr>
            <w:tcW w:w="1559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gridSpan w:val="2"/>
          </w:tcPr>
          <w:p w:rsidR="00F02191" w:rsidRPr="009F4BD7" w:rsidRDefault="00B633A6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02191">
              <w:rPr>
                <w:rFonts w:ascii="Times New Roman" w:hAnsi="Times New Roman"/>
                <w:sz w:val="24"/>
                <w:szCs w:val="24"/>
              </w:rPr>
              <w:t>1.2.4.3.1.1</w:t>
            </w:r>
          </w:p>
        </w:tc>
        <w:tc>
          <w:tcPr>
            <w:tcW w:w="1984" w:type="dxa"/>
            <w:gridSpan w:val="2"/>
          </w:tcPr>
          <w:p w:rsidR="00F02191" w:rsidRDefault="0034765D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352662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Геометрия. 7-9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. Л.С.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>, В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, С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домцев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559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gridSpan w:val="2"/>
          </w:tcPr>
          <w:p w:rsidR="00F02191" w:rsidRPr="009F4BD7" w:rsidRDefault="00B633A6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02191">
              <w:rPr>
                <w:rFonts w:ascii="Times New Roman" w:hAnsi="Times New Roman"/>
                <w:sz w:val="24"/>
                <w:szCs w:val="24"/>
              </w:rPr>
              <w:t>1.2.4.4.3.3</w:t>
            </w:r>
          </w:p>
        </w:tc>
        <w:tc>
          <w:tcPr>
            <w:tcW w:w="1984" w:type="dxa"/>
            <w:gridSpan w:val="2"/>
          </w:tcPr>
          <w:p w:rsidR="00F02191" w:rsidRDefault="0034765D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352662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Информатика и ИКТ. И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Семакин, Л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>, С.В.</w:t>
            </w:r>
            <w:r w:rsidR="00ED6C12">
              <w:rPr>
                <w:rFonts w:ascii="Times New Roman" w:hAnsi="Times New Roman"/>
                <w:sz w:val="24"/>
                <w:szCs w:val="24"/>
              </w:rPr>
              <w:t xml:space="preserve"> Русаков. – М.: Просвещение </w:t>
            </w:r>
            <w:r w:rsidR="00550B2F">
              <w:rPr>
                <w:rFonts w:ascii="Times New Roman" w:hAnsi="Times New Roman"/>
                <w:sz w:val="24"/>
                <w:szCs w:val="24"/>
              </w:rPr>
              <w:t>Лаборатория знаний, 2021</w:t>
            </w:r>
          </w:p>
        </w:tc>
        <w:tc>
          <w:tcPr>
            <w:tcW w:w="1559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5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gridSpan w:val="2"/>
          </w:tcPr>
          <w:p w:rsidR="00F02191" w:rsidRPr="009F4BD7" w:rsidRDefault="008B52F9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.1.10.1</w:t>
            </w:r>
          </w:p>
        </w:tc>
        <w:tc>
          <w:tcPr>
            <w:tcW w:w="1984" w:type="dxa"/>
            <w:gridSpan w:val="2"/>
          </w:tcPr>
          <w:p w:rsidR="00F02191" w:rsidRDefault="008B52F9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DB3157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Физика.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proofErr w:type="gramStart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F4BD7">
              <w:rPr>
                <w:rFonts w:ascii="Times New Roman" w:hAnsi="Times New Roman"/>
                <w:sz w:val="24"/>
                <w:szCs w:val="24"/>
              </w:rPr>
              <w:t xml:space="preserve"> –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119">
              <w:rPr>
                <w:rFonts w:ascii="Times New Roman" w:hAnsi="Times New Roman"/>
                <w:sz w:val="24"/>
                <w:szCs w:val="24"/>
              </w:rPr>
              <w:t>«Просвещение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»</w:t>
            </w:r>
            <w:r w:rsidR="00ED6C12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1559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5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43" w:type="dxa"/>
            <w:gridSpan w:val="2"/>
          </w:tcPr>
          <w:p w:rsidR="00F02191" w:rsidRPr="009F4BD7" w:rsidRDefault="00027F4E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633A6">
              <w:rPr>
                <w:rFonts w:ascii="Times New Roman" w:hAnsi="Times New Roman"/>
                <w:sz w:val="24"/>
                <w:szCs w:val="24"/>
              </w:rPr>
              <w:t>1.2.5.2.2.4</w:t>
            </w:r>
          </w:p>
        </w:tc>
        <w:tc>
          <w:tcPr>
            <w:tcW w:w="1984" w:type="dxa"/>
            <w:gridSpan w:val="2"/>
          </w:tcPr>
          <w:p w:rsidR="00F02191" w:rsidRDefault="0034765D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П РФ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34765D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логия. Пасечник В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линова Г.С. Линия жизни.- М.: Просвещение, 2019</w:t>
            </w:r>
          </w:p>
        </w:tc>
        <w:tc>
          <w:tcPr>
            <w:tcW w:w="1559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3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5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gridSpan w:val="2"/>
          </w:tcPr>
          <w:p w:rsidR="00F02191" w:rsidRPr="009F4BD7" w:rsidRDefault="00556A1E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633A6">
              <w:rPr>
                <w:rFonts w:ascii="Times New Roman" w:hAnsi="Times New Roman"/>
                <w:sz w:val="24"/>
                <w:szCs w:val="24"/>
              </w:rPr>
              <w:t>1.2.5.3.6</w:t>
            </w:r>
            <w:r w:rsidR="00F0219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84" w:type="dxa"/>
            <w:gridSpan w:val="2"/>
          </w:tcPr>
          <w:p w:rsidR="00F02191" w:rsidRDefault="0034765D" w:rsidP="00D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EC40B9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Химия. О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бриелян, И.Г. Остроумов, С.А. Сладков. – М.: Просвещение, 2019</w:t>
            </w:r>
          </w:p>
        </w:tc>
        <w:tc>
          <w:tcPr>
            <w:tcW w:w="1559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3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gridSpan w:val="2"/>
          </w:tcPr>
          <w:p w:rsidR="0034765D" w:rsidRPr="009F4BD7" w:rsidRDefault="0034765D" w:rsidP="0047424B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8.2.2.4</w:t>
            </w:r>
            <w:r w:rsidRPr="00F0219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F02191" w:rsidRPr="00263EA3" w:rsidRDefault="0034765D" w:rsidP="004742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34765D" w:rsidP="0047424B">
            <w:pPr>
              <w:rPr>
                <w:rFonts w:ascii="Times New Roman" w:hAnsi="Times New Roman"/>
                <w:sz w:val="24"/>
                <w:szCs w:val="24"/>
              </w:rPr>
            </w:pPr>
            <w:r w:rsidRPr="00F02191">
              <w:rPr>
                <w:rFonts w:ascii="Times New Roman" w:hAnsi="Times New Roman"/>
                <w:sz w:val="24"/>
                <w:szCs w:val="24"/>
              </w:rPr>
              <w:t>Основы 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асности жизнедеятельности. Хренников Б.О., Гололобов Н.В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ьня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.И. – М.: Просвещение, 2021</w:t>
            </w:r>
          </w:p>
        </w:tc>
        <w:tc>
          <w:tcPr>
            <w:tcW w:w="1559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3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F02191" w:rsidRDefault="00F02191" w:rsidP="003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843" w:type="dxa"/>
            <w:gridSpan w:val="2"/>
          </w:tcPr>
          <w:p w:rsidR="00F02191" w:rsidRDefault="00027F4E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2191">
              <w:rPr>
                <w:rFonts w:ascii="Times New Roman" w:hAnsi="Times New Roman" w:cs="Times New Roman"/>
                <w:sz w:val="24"/>
                <w:szCs w:val="24"/>
              </w:rPr>
              <w:t>1.2.8.1.1.2</w:t>
            </w:r>
          </w:p>
        </w:tc>
        <w:tc>
          <w:tcPr>
            <w:tcW w:w="1984" w:type="dxa"/>
            <w:gridSpan w:val="2"/>
          </w:tcPr>
          <w:p w:rsidR="00F02191" w:rsidRDefault="0034765D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DB3157">
            <w:pPr>
              <w:rPr>
                <w:rFonts w:ascii="Times New Roman" w:hAnsi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 xml:space="preserve">Физическая культура. 8-9 </w:t>
            </w:r>
            <w:proofErr w:type="spellStart"/>
            <w:r w:rsidRPr="009F4B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F4BD7">
              <w:rPr>
                <w:rFonts w:ascii="Times New Roman" w:hAnsi="Times New Roman"/>
                <w:sz w:val="24"/>
                <w:szCs w:val="24"/>
              </w:rPr>
              <w:t>. В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Лях, М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лов.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  <w:tc>
          <w:tcPr>
            <w:tcW w:w="1559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3" w:type="dxa"/>
          </w:tcPr>
          <w:p w:rsidR="00F02191" w:rsidRDefault="00F02191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F02191" w:rsidRPr="009F4BD7" w:rsidRDefault="00F02191" w:rsidP="0035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843" w:type="dxa"/>
            <w:gridSpan w:val="2"/>
          </w:tcPr>
          <w:p w:rsidR="00F02191" w:rsidRDefault="00F02191" w:rsidP="00474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.1.12.5</w:t>
            </w:r>
            <w:r w:rsidRPr="003374C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F02191" w:rsidRPr="00E57B6F" w:rsidRDefault="0034765D" w:rsidP="004742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47424B">
            <w:pPr>
              <w:rPr>
                <w:rFonts w:ascii="Times New Roman" w:hAnsi="Times New Roman"/>
                <w:sz w:val="24"/>
                <w:szCs w:val="24"/>
              </w:rPr>
            </w:pPr>
            <w:r w:rsidRPr="003374CF">
              <w:rPr>
                <w:rFonts w:ascii="Times New Roman" w:hAnsi="Times New Roman"/>
                <w:sz w:val="24"/>
                <w:szCs w:val="24"/>
              </w:rPr>
              <w:t xml:space="preserve">Русский родной язык. Александрова О.М., Загоровская О. В., Богданов С.И., Вербицкая Л.А., </w:t>
            </w:r>
            <w:proofErr w:type="spellStart"/>
            <w:r w:rsidRPr="003374CF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3374CF">
              <w:rPr>
                <w:rFonts w:ascii="Times New Roman" w:hAnsi="Times New Roman"/>
                <w:sz w:val="24"/>
                <w:szCs w:val="24"/>
              </w:rPr>
              <w:t xml:space="preserve"> Ю.Н., </w:t>
            </w:r>
            <w:proofErr w:type="spellStart"/>
            <w:r w:rsidRPr="003374CF"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 w:rsidRPr="003374CF">
              <w:rPr>
                <w:rFonts w:ascii="Times New Roman" w:hAnsi="Times New Roman"/>
                <w:sz w:val="24"/>
                <w:szCs w:val="24"/>
              </w:rPr>
              <w:t xml:space="preserve"> И.Н., </w:t>
            </w:r>
            <w:proofErr w:type="spellStart"/>
            <w:r w:rsidRPr="003374CF">
              <w:rPr>
                <w:rFonts w:ascii="Times New Roman" w:hAnsi="Times New Roman"/>
                <w:sz w:val="24"/>
                <w:szCs w:val="24"/>
              </w:rPr>
              <w:t>Нарушевич</w:t>
            </w:r>
            <w:proofErr w:type="spellEnd"/>
            <w:r w:rsidRPr="003374CF">
              <w:rPr>
                <w:rFonts w:ascii="Times New Roman" w:hAnsi="Times New Roman"/>
                <w:sz w:val="24"/>
                <w:szCs w:val="24"/>
              </w:rPr>
              <w:t xml:space="preserve"> А.Г., Казакова Е.И., Васильевых И.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0</w:t>
            </w:r>
          </w:p>
        </w:tc>
        <w:tc>
          <w:tcPr>
            <w:tcW w:w="1559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2191" w:rsidTr="00BB45BA">
        <w:tc>
          <w:tcPr>
            <w:tcW w:w="15559" w:type="dxa"/>
            <w:gridSpan w:val="11"/>
          </w:tcPr>
          <w:p w:rsidR="00F02191" w:rsidRDefault="00F02191" w:rsidP="009F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F02191" w:rsidRPr="00A8360B" w:rsidRDefault="00027F4E" w:rsidP="00A83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1.9</w:t>
            </w:r>
            <w:r w:rsidR="00F02191" w:rsidRPr="00A8360B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F02191" w:rsidRPr="009F4BD7" w:rsidRDefault="00F02191" w:rsidP="00DB31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02191" w:rsidRDefault="002A20F7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CC7B52">
            <w:pPr>
              <w:rPr>
                <w:rFonts w:ascii="Times New Roman" w:hAnsi="Times New Roman"/>
                <w:sz w:val="24"/>
                <w:szCs w:val="24"/>
              </w:rPr>
            </w:pPr>
            <w:r w:rsidRPr="00A8360B">
              <w:rPr>
                <w:rFonts w:ascii="Times New Roman" w:hAnsi="Times New Roman"/>
                <w:sz w:val="24"/>
                <w:szCs w:val="24"/>
              </w:rPr>
              <w:t>Ру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r w:rsidR="00B633A6">
              <w:rPr>
                <w:rFonts w:ascii="Times New Roman" w:hAnsi="Times New Roman"/>
                <w:sz w:val="24"/>
                <w:szCs w:val="24"/>
              </w:rPr>
              <w:t xml:space="preserve">язык. 10-11 </w:t>
            </w:r>
            <w:proofErr w:type="spellStart"/>
            <w:r w:rsidR="00B633A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633A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="00B633A6">
              <w:rPr>
                <w:rFonts w:ascii="Times New Roman" w:hAnsi="Times New Roman"/>
                <w:sz w:val="24"/>
                <w:szCs w:val="24"/>
              </w:rPr>
              <w:t>Бабайцева</w:t>
            </w:r>
            <w:proofErr w:type="spellEnd"/>
            <w:r w:rsidR="00B633A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углубленный уровень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Дрофа, 2020</w:t>
            </w:r>
          </w:p>
        </w:tc>
        <w:tc>
          <w:tcPr>
            <w:tcW w:w="1559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gridSpan w:val="2"/>
          </w:tcPr>
          <w:p w:rsidR="00F02191" w:rsidRDefault="001F00F1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2</w:t>
            </w:r>
            <w:r w:rsidR="00F02191" w:rsidRPr="003B5A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2191" w:rsidRPr="003B5AA3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F02191" w:rsidRPr="009F4BD7" w:rsidRDefault="00F02191" w:rsidP="00DB31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02191" w:rsidRDefault="002A20F7" w:rsidP="0039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3B5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. </w:t>
            </w:r>
            <w:r w:rsidRPr="003B5AA3">
              <w:rPr>
                <w:rFonts w:ascii="Times New Roman" w:hAnsi="Times New Roman"/>
                <w:sz w:val="24"/>
                <w:szCs w:val="24"/>
              </w:rPr>
              <w:t xml:space="preserve">Коровин В.И., Вершинина Н.Л., </w:t>
            </w:r>
            <w:proofErr w:type="spellStart"/>
            <w:r w:rsidRPr="003B5AA3">
              <w:rPr>
                <w:rFonts w:ascii="Times New Roman" w:hAnsi="Times New Roman"/>
                <w:sz w:val="24"/>
                <w:szCs w:val="24"/>
              </w:rPr>
              <w:t>Капитанова</w:t>
            </w:r>
            <w:proofErr w:type="spellEnd"/>
            <w:r w:rsidRPr="003B5AA3">
              <w:rPr>
                <w:rFonts w:ascii="Times New Roman" w:hAnsi="Times New Roman"/>
                <w:sz w:val="24"/>
                <w:szCs w:val="24"/>
              </w:rPr>
              <w:t xml:space="preserve"> Л.А. и др. /Под ред. Коров</w:t>
            </w:r>
            <w:r>
              <w:rPr>
                <w:rFonts w:ascii="Times New Roman" w:hAnsi="Times New Roman"/>
                <w:sz w:val="24"/>
                <w:szCs w:val="24"/>
              </w:rPr>
              <w:t>ина В.И. (углублённый уровень)</w:t>
            </w:r>
            <w:r w:rsidRPr="003B5AA3">
              <w:rPr>
                <w:rFonts w:ascii="Times New Roman" w:hAnsi="Times New Roman"/>
                <w:sz w:val="24"/>
                <w:szCs w:val="24"/>
              </w:rPr>
              <w:t xml:space="preserve"> В 2 частя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1559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F02191" w:rsidRPr="009F4BD7" w:rsidRDefault="001F00F1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2.1.7</w:t>
            </w:r>
            <w:r w:rsidR="00F02191" w:rsidRPr="0039730F">
              <w:rPr>
                <w:rFonts w:ascii="Times New Roman" w:hAnsi="Times New Roman"/>
                <w:sz w:val="24"/>
                <w:szCs w:val="24"/>
              </w:rPr>
              <w:t>.1</w:t>
            </w:r>
            <w:r w:rsidR="00F02191" w:rsidRPr="003973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F02191" w:rsidRDefault="002A20F7" w:rsidP="0039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DB3157">
            <w:pPr>
              <w:rPr>
                <w:rFonts w:ascii="Times New Roman" w:hAnsi="Times New Roman"/>
                <w:sz w:val="24"/>
                <w:szCs w:val="24"/>
              </w:rPr>
            </w:pPr>
            <w:r w:rsidRPr="0039730F">
              <w:rPr>
                <w:rFonts w:ascii="Times New Roman" w:hAnsi="Times New Roman"/>
                <w:sz w:val="24"/>
                <w:szCs w:val="24"/>
              </w:rPr>
              <w:t>Английский язык. Афанасьева О.В., Михеева И.В. (углублённый уровень)</w:t>
            </w:r>
            <w:r>
              <w:t xml:space="preserve"> </w:t>
            </w:r>
            <w:r w:rsidRPr="0039730F">
              <w:rPr>
                <w:rFonts w:ascii="Times New Roman" w:hAnsi="Times New Roman"/>
                <w:sz w:val="24"/>
                <w:szCs w:val="24"/>
              </w:rPr>
              <w:t>- М.: Просвещение, 2020</w:t>
            </w:r>
          </w:p>
        </w:tc>
        <w:tc>
          <w:tcPr>
            <w:tcW w:w="1559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gridSpan w:val="2"/>
          </w:tcPr>
          <w:p w:rsidR="00F02191" w:rsidRPr="009F4BD7" w:rsidRDefault="001F00F1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.1.16</w:t>
            </w:r>
            <w:r w:rsidR="00F02191" w:rsidRPr="00CC7B5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gridSpan w:val="2"/>
          </w:tcPr>
          <w:p w:rsidR="00F02191" w:rsidRPr="008353DE" w:rsidRDefault="002A20F7" w:rsidP="00DB31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DB3157">
            <w:pPr>
              <w:rPr>
                <w:rFonts w:ascii="Times New Roman" w:hAnsi="Times New Roman"/>
                <w:sz w:val="24"/>
                <w:szCs w:val="24"/>
              </w:rPr>
            </w:pPr>
            <w:r w:rsidRPr="00CC7B52">
              <w:rPr>
                <w:rFonts w:ascii="Times New Roman" w:hAnsi="Times New Roman"/>
                <w:sz w:val="24"/>
                <w:szCs w:val="24"/>
              </w:rPr>
              <w:t xml:space="preserve">История России. </w:t>
            </w:r>
            <w:r w:rsidR="00B633A6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="00B633A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633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F00F1"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  <w:r w:rsidR="001F00F1">
              <w:rPr>
                <w:rFonts w:ascii="Times New Roman" w:hAnsi="Times New Roman"/>
                <w:sz w:val="24"/>
                <w:szCs w:val="24"/>
              </w:rPr>
              <w:t xml:space="preserve"> А.В.,</w:t>
            </w:r>
            <w:proofErr w:type="spellStart"/>
            <w:r w:rsidRPr="00CC7B52">
              <w:rPr>
                <w:rFonts w:ascii="Times New Roman" w:hAnsi="Times New Roman"/>
                <w:sz w:val="24"/>
                <w:szCs w:val="24"/>
              </w:rPr>
              <w:t>Горинов</w:t>
            </w:r>
            <w:proofErr w:type="spellEnd"/>
            <w:r w:rsidRPr="00CC7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0F1">
              <w:rPr>
                <w:rFonts w:ascii="Times New Roman" w:hAnsi="Times New Roman"/>
                <w:sz w:val="24"/>
                <w:szCs w:val="24"/>
              </w:rPr>
              <w:t>М.М., Данилов А.А.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 xml:space="preserve"> и др./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(б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азовый и углублё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уровни). В трёх частях. </w:t>
            </w:r>
            <w:r w:rsidR="001F00F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="001F00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F00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М.: Просвещение, 2020</w:t>
            </w:r>
          </w:p>
        </w:tc>
        <w:tc>
          <w:tcPr>
            <w:tcW w:w="1559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2191" w:rsidTr="00B633A6">
        <w:tc>
          <w:tcPr>
            <w:tcW w:w="540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gridSpan w:val="2"/>
          </w:tcPr>
          <w:p w:rsidR="00F02191" w:rsidRPr="009F4BD7" w:rsidRDefault="008B52F9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.1.6</w:t>
            </w:r>
            <w:r w:rsidR="00F02191" w:rsidRPr="00CC7B52">
              <w:rPr>
                <w:rFonts w:ascii="Times New Roman" w:hAnsi="Times New Roman"/>
                <w:sz w:val="24"/>
                <w:szCs w:val="24"/>
              </w:rPr>
              <w:t>.1</w:t>
            </w:r>
            <w:r w:rsidR="00F02191" w:rsidRPr="00CC7B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F02191" w:rsidRPr="008353DE" w:rsidRDefault="002A20F7" w:rsidP="003957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DB3157">
            <w:pPr>
              <w:rPr>
                <w:rFonts w:ascii="Times New Roman" w:hAnsi="Times New Roman"/>
                <w:sz w:val="24"/>
                <w:szCs w:val="24"/>
              </w:rPr>
            </w:pPr>
            <w:r w:rsidRPr="00CC7B52">
              <w:rPr>
                <w:rFonts w:ascii="Times New Roman" w:hAnsi="Times New Roman"/>
                <w:sz w:val="24"/>
                <w:szCs w:val="24"/>
              </w:rPr>
              <w:t xml:space="preserve">Всеобщая история. Новейшая история. </w:t>
            </w:r>
            <w:proofErr w:type="spellStart"/>
            <w:r w:rsidRPr="00CC7B52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CC7B52">
              <w:rPr>
                <w:rFonts w:ascii="Times New Roman" w:hAnsi="Times New Roman"/>
                <w:sz w:val="24"/>
                <w:szCs w:val="24"/>
              </w:rPr>
              <w:t xml:space="preserve">-Цюпа О.С., </w:t>
            </w:r>
            <w:proofErr w:type="spellStart"/>
            <w:r w:rsidRPr="00CC7B52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CC7B52">
              <w:rPr>
                <w:rFonts w:ascii="Times New Roman" w:hAnsi="Times New Roman"/>
                <w:sz w:val="24"/>
                <w:szCs w:val="24"/>
              </w:rPr>
              <w:t xml:space="preserve">-Цюпа А.О./ Под ред. </w:t>
            </w:r>
            <w:proofErr w:type="spellStart"/>
            <w:r w:rsidRPr="00CC7B52"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 w:rsidRPr="00CC7B52">
              <w:rPr>
                <w:rFonts w:ascii="Times New Roman" w:hAnsi="Times New Roman"/>
                <w:sz w:val="24"/>
                <w:szCs w:val="24"/>
              </w:rPr>
              <w:t xml:space="preserve"> А.А. История. </w:t>
            </w:r>
            <w:r>
              <w:rPr>
                <w:rFonts w:ascii="Times New Roman" w:hAnsi="Times New Roman"/>
                <w:sz w:val="24"/>
                <w:szCs w:val="24"/>
              </w:rPr>
              <w:t>10 класс (б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 xml:space="preserve">азовый и </w:t>
            </w:r>
            <w:r w:rsidRPr="00CC7B52">
              <w:rPr>
                <w:rFonts w:ascii="Times New Roman" w:hAnsi="Times New Roman"/>
                <w:sz w:val="24"/>
                <w:szCs w:val="24"/>
              </w:rPr>
              <w:lastRenderedPageBreak/>
              <w:t>углублённый уровн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М.: Просвещение, 2020</w:t>
            </w:r>
          </w:p>
        </w:tc>
        <w:tc>
          <w:tcPr>
            <w:tcW w:w="1559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F02191" w:rsidTr="00B633A6">
        <w:tc>
          <w:tcPr>
            <w:tcW w:w="540" w:type="dxa"/>
          </w:tcPr>
          <w:p w:rsidR="00F02191" w:rsidRDefault="00A37DDA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3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gridSpan w:val="2"/>
          </w:tcPr>
          <w:p w:rsidR="00F02191" w:rsidRPr="009F4BD7" w:rsidRDefault="008B52F9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4.1.23.</w:t>
            </w:r>
            <w:r w:rsidR="00F02191" w:rsidRPr="008353DE">
              <w:rPr>
                <w:rFonts w:ascii="Times New Roman" w:hAnsi="Times New Roman"/>
                <w:sz w:val="24"/>
                <w:szCs w:val="24"/>
              </w:rPr>
              <w:t>1</w:t>
            </w:r>
            <w:r w:rsidR="00F02191" w:rsidRPr="008353D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F02191" w:rsidRDefault="002A20F7" w:rsidP="0039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8353DE">
            <w:pPr>
              <w:rPr>
                <w:rFonts w:ascii="Times New Roman" w:hAnsi="Times New Roman"/>
                <w:sz w:val="24"/>
                <w:szCs w:val="24"/>
              </w:rPr>
            </w:pPr>
            <w:r w:rsidRPr="008353DE">
              <w:rPr>
                <w:rFonts w:ascii="Times New Roman" w:hAnsi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чала математического анализа</w:t>
            </w:r>
            <w:r w:rsidRPr="008353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гебра. </w:t>
            </w:r>
            <w:proofErr w:type="gramStart"/>
            <w:r w:rsidRPr="008353DE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8353DE">
              <w:rPr>
                <w:rFonts w:ascii="Times New Roman" w:hAnsi="Times New Roman"/>
                <w:sz w:val="24"/>
                <w:szCs w:val="24"/>
              </w:rPr>
              <w:t xml:space="preserve"> А.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3DE">
              <w:rPr>
                <w:rFonts w:ascii="Times New Roman" w:hAnsi="Times New Roman"/>
                <w:sz w:val="24"/>
                <w:szCs w:val="24"/>
              </w:rPr>
              <w:t>Номировский</w:t>
            </w:r>
            <w:proofErr w:type="spellEnd"/>
            <w:r w:rsidRPr="008353DE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3DE">
              <w:rPr>
                <w:rFonts w:ascii="Times New Roman" w:hAnsi="Times New Roman"/>
                <w:sz w:val="24"/>
                <w:szCs w:val="24"/>
              </w:rPr>
              <w:t>Поляков В.М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3DE">
              <w:rPr>
                <w:rFonts w:ascii="Times New Roman" w:hAnsi="Times New Roman"/>
                <w:sz w:val="24"/>
                <w:szCs w:val="24"/>
              </w:rPr>
              <w:t>под ред.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ского В.Е. </w:t>
            </w:r>
            <w:r w:rsidRPr="008353DE">
              <w:rPr>
                <w:rFonts w:ascii="Times New Roman" w:hAnsi="Times New Roman"/>
                <w:sz w:val="24"/>
                <w:szCs w:val="24"/>
              </w:rPr>
              <w:t xml:space="preserve"> (углубленны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ф, 2020</w:t>
            </w:r>
          </w:p>
        </w:tc>
        <w:tc>
          <w:tcPr>
            <w:tcW w:w="1559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2191" w:rsidTr="00B633A6">
        <w:tc>
          <w:tcPr>
            <w:tcW w:w="540" w:type="dxa"/>
          </w:tcPr>
          <w:p w:rsidR="00F02191" w:rsidRDefault="00A37DDA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gridSpan w:val="2"/>
          </w:tcPr>
          <w:p w:rsidR="00F02191" w:rsidRPr="009F4BD7" w:rsidRDefault="00BD5FD3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02191" w:rsidRPr="008353DE">
              <w:rPr>
                <w:rFonts w:ascii="Times New Roman" w:hAnsi="Times New Roman"/>
                <w:sz w:val="24"/>
                <w:szCs w:val="24"/>
              </w:rPr>
              <w:t>1.3.4.1.2.1</w:t>
            </w:r>
            <w:r w:rsidR="00F02191" w:rsidRPr="008353D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F02191" w:rsidRDefault="002A20F7" w:rsidP="0039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353DE">
              <w:rPr>
                <w:rFonts w:ascii="Times New Roman" w:hAnsi="Times New Roman"/>
                <w:sz w:val="24"/>
                <w:szCs w:val="24"/>
              </w:rPr>
              <w:t>лгебра и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ла математического анализа. Геометрия. </w:t>
            </w:r>
            <w:proofErr w:type="spellStart"/>
            <w:r w:rsidRPr="008353DE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8353DE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-11 классы (б</w:t>
            </w:r>
            <w:r w:rsidRPr="008353DE">
              <w:rPr>
                <w:rFonts w:ascii="Times New Roman" w:hAnsi="Times New Roman"/>
                <w:sz w:val="24"/>
                <w:szCs w:val="24"/>
              </w:rPr>
              <w:t>азовый и углублённый уров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- 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М.: Просвещение, 2020</w:t>
            </w:r>
          </w:p>
        </w:tc>
        <w:tc>
          <w:tcPr>
            <w:tcW w:w="1559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2191" w:rsidTr="00B633A6">
        <w:tc>
          <w:tcPr>
            <w:tcW w:w="540" w:type="dxa"/>
          </w:tcPr>
          <w:p w:rsidR="00F02191" w:rsidRDefault="00A37DDA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gridSpan w:val="2"/>
          </w:tcPr>
          <w:p w:rsidR="00F02191" w:rsidRPr="009F4BD7" w:rsidRDefault="00BD5FD3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02191" w:rsidRPr="00573BAE">
              <w:rPr>
                <w:rFonts w:ascii="Times New Roman" w:hAnsi="Times New Roman"/>
                <w:sz w:val="24"/>
                <w:szCs w:val="24"/>
              </w:rPr>
              <w:t>1.3.4.3.5.1</w:t>
            </w:r>
            <w:r w:rsidR="00F02191" w:rsidRPr="00573BA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F02191" w:rsidRDefault="002A20F7" w:rsidP="0039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DB3157">
            <w:pPr>
              <w:rPr>
                <w:rFonts w:ascii="Times New Roman" w:hAnsi="Times New Roman"/>
                <w:sz w:val="24"/>
                <w:szCs w:val="24"/>
              </w:rPr>
            </w:pPr>
            <w:r w:rsidRPr="00573BAE">
              <w:rPr>
                <w:rFonts w:ascii="Times New Roman" w:hAnsi="Times New Roman"/>
                <w:sz w:val="24"/>
                <w:szCs w:val="24"/>
              </w:rPr>
              <w:t xml:space="preserve">Информатика. </w:t>
            </w:r>
            <w:r>
              <w:rPr>
                <w:rFonts w:ascii="Times New Roman" w:hAnsi="Times New Roman"/>
                <w:sz w:val="24"/>
                <w:szCs w:val="24"/>
              </w:rPr>
              <w:t>Поляков К.Ю., Еремин (б</w:t>
            </w:r>
            <w:r w:rsidRPr="00573BAE">
              <w:rPr>
                <w:rFonts w:ascii="Times New Roman" w:hAnsi="Times New Roman"/>
                <w:sz w:val="24"/>
                <w:szCs w:val="24"/>
              </w:rPr>
              <w:t>азовый и углубленный уровни</w:t>
            </w:r>
            <w:r>
              <w:rPr>
                <w:rFonts w:ascii="Times New Roman" w:hAnsi="Times New Roman"/>
                <w:sz w:val="24"/>
                <w:szCs w:val="24"/>
              </w:rPr>
              <w:t>)  В двух частях. – М.: Бином, 2020</w:t>
            </w:r>
          </w:p>
        </w:tc>
        <w:tc>
          <w:tcPr>
            <w:tcW w:w="1559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2191" w:rsidTr="00B633A6">
        <w:tc>
          <w:tcPr>
            <w:tcW w:w="540" w:type="dxa"/>
          </w:tcPr>
          <w:p w:rsidR="00F02191" w:rsidRDefault="00A37DDA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5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gridSpan w:val="2"/>
          </w:tcPr>
          <w:p w:rsidR="00F02191" w:rsidRPr="009F4BD7" w:rsidRDefault="00BD5FD3" w:rsidP="006A5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02191" w:rsidRPr="00573BAE">
              <w:rPr>
                <w:rFonts w:ascii="Times New Roman" w:hAnsi="Times New Roman"/>
                <w:sz w:val="24"/>
                <w:szCs w:val="24"/>
              </w:rPr>
              <w:t>1.3.5.1.7.1</w:t>
            </w:r>
            <w:r w:rsidR="00F02191" w:rsidRPr="00573BA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F02191" w:rsidRDefault="002A20F7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6A5CAD">
            <w:pPr>
              <w:rPr>
                <w:rFonts w:ascii="Times New Roman" w:hAnsi="Times New Roman"/>
                <w:sz w:val="24"/>
                <w:szCs w:val="24"/>
              </w:rPr>
            </w:pPr>
            <w:r w:rsidRPr="00573BAE">
              <w:rPr>
                <w:rFonts w:ascii="Times New Roman" w:hAnsi="Times New Roman"/>
                <w:sz w:val="24"/>
                <w:szCs w:val="24"/>
              </w:rPr>
              <w:t xml:space="preserve">Физика. </w:t>
            </w:r>
            <w:proofErr w:type="spellStart"/>
            <w:r w:rsidRPr="00573BAE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573BAE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573BAE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573BAE">
              <w:rPr>
                <w:rFonts w:ascii="Times New Roman" w:hAnsi="Times New Roman"/>
                <w:sz w:val="24"/>
                <w:szCs w:val="24"/>
              </w:rPr>
              <w:t xml:space="preserve"> Б.Б., Сотский Н.Н. / Под ред. Парфентьевой Н.А. </w:t>
            </w:r>
            <w:r>
              <w:rPr>
                <w:rFonts w:ascii="Times New Roman" w:hAnsi="Times New Roman"/>
                <w:sz w:val="24"/>
                <w:szCs w:val="24"/>
              </w:rPr>
              <w:t>(б</w:t>
            </w:r>
            <w:r w:rsidRPr="00573BAE">
              <w:rPr>
                <w:rFonts w:ascii="Times New Roman" w:hAnsi="Times New Roman"/>
                <w:sz w:val="24"/>
                <w:szCs w:val="24"/>
              </w:rPr>
              <w:t>азовый и углублённый уровн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73B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М.: Просвещение, 2020</w:t>
            </w:r>
          </w:p>
        </w:tc>
        <w:tc>
          <w:tcPr>
            <w:tcW w:w="1559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2191" w:rsidTr="00B633A6">
        <w:tc>
          <w:tcPr>
            <w:tcW w:w="540" w:type="dxa"/>
          </w:tcPr>
          <w:p w:rsidR="00F02191" w:rsidRDefault="00A37DDA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5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43" w:type="dxa"/>
            <w:gridSpan w:val="2"/>
          </w:tcPr>
          <w:p w:rsidR="00F02191" w:rsidRPr="009F4BD7" w:rsidRDefault="00A37DDA" w:rsidP="006A5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D5FD3">
              <w:rPr>
                <w:rFonts w:ascii="Times New Roman" w:hAnsi="Times New Roman"/>
                <w:sz w:val="24"/>
                <w:szCs w:val="24"/>
              </w:rPr>
              <w:t>1.3.5.3.6.</w:t>
            </w:r>
            <w:r w:rsidR="00F02191" w:rsidRPr="00573BAE">
              <w:rPr>
                <w:rFonts w:ascii="Times New Roman" w:hAnsi="Times New Roman"/>
                <w:sz w:val="24"/>
                <w:szCs w:val="24"/>
              </w:rPr>
              <w:t>1</w:t>
            </w:r>
            <w:r w:rsidR="00F02191" w:rsidRPr="00573BA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F02191" w:rsidRDefault="002A20F7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BD5FD3">
            <w:pPr>
              <w:rPr>
                <w:rFonts w:ascii="Times New Roman" w:hAnsi="Times New Roman"/>
                <w:sz w:val="24"/>
                <w:szCs w:val="24"/>
              </w:rPr>
            </w:pPr>
            <w:r w:rsidRPr="00573BAE">
              <w:rPr>
                <w:rFonts w:ascii="Times New Roman" w:hAnsi="Times New Roman"/>
                <w:sz w:val="24"/>
                <w:szCs w:val="24"/>
              </w:rPr>
              <w:t xml:space="preserve">Химия. Габриелян О.С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базовый уровень). - 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М.: Просвещение, 2020</w:t>
            </w:r>
          </w:p>
        </w:tc>
        <w:tc>
          <w:tcPr>
            <w:tcW w:w="1559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2191" w:rsidTr="00B633A6">
        <w:tc>
          <w:tcPr>
            <w:tcW w:w="540" w:type="dxa"/>
          </w:tcPr>
          <w:p w:rsidR="00F02191" w:rsidRDefault="00A37DDA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5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gridSpan w:val="2"/>
          </w:tcPr>
          <w:p w:rsidR="00F02191" w:rsidRPr="009F4BD7" w:rsidRDefault="00A37DDA" w:rsidP="006A5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5.4</w:t>
            </w:r>
            <w:r w:rsidR="00F02191" w:rsidRPr="00CD7AA3">
              <w:rPr>
                <w:rFonts w:ascii="Times New Roman" w:hAnsi="Times New Roman"/>
                <w:sz w:val="24"/>
                <w:szCs w:val="24"/>
              </w:rPr>
              <w:t>.5.1</w:t>
            </w:r>
            <w:r w:rsidR="00F02191" w:rsidRPr="00CD7AA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F02191" w:rsidRPr="009F4BD7" w:rsidRDefault="002A20F7" w:rsidP="006A5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6A5CAD">
            <w:pPr>
              <w:rPr>
                <w:rFonts w:ascii="Times New Roman" w:hAnsi="Times New Roman"/>
                <w:sz w:val="24"/>
                <w:szCs w:val="24"/>
              </w:rPr>
            </w:pPr>
            <w:r w:rsidRPr="00CD7AA3">
              <w:rPr>
                <w:rFonts w:ascii="Times New Roman" w:hAnsi="Times New Roman"/>
                <w:sz w:val="24"/>
                <w:szCs w:val="24"/>
              </w:rPr>
              <w:t>Общая би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D7AA3">
              <w:rPr>
                <w:rFonts w:ascii="Times New Roman" w:hAnsi="Times New Roman"/>
                <w:sz w:val="24"/>
                <w:szCs w:val="24"/>
              </w:rPr>
              <w:t>Пасечник В.В., Каменский А. А, Рубцов А.М.</w:t>
            </w:r>
            <w:r w:rsidRPr="00573BA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базовый уровень). - 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М.: Просвещение, 2020</w:t>
            </w:r>
          </w:p>
        </w:tc>
        <w:tc>
          <w:tcPr>
            <w:tcW w:w="1559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2191" w:rsidTr="00B633A6">
        <w:tc>
          <w:tcPr>
            <w:tcW w:w="540" w:type="dxa"/>
          </w:tcPr>
          <w:p w:rsidR="00F02191" w:rsidRDefault="00A37DDA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5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  <w:gridSpan w:val="2"/>
          </w:tcPr>
          <w:p w:rsidR="00F02191" w:rsidRPr="009F4BD7" w:rsidRDefault="00A37DDA" w:rsidP="006A5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5.2</w:t>
            </w:r>
            <w:r w:rsidR="00F02191" w:rsidRPr="00CD7AA3">
              <w:rPr>
                <w:rFonts w:ascii="Times New Roman" w:hAnsi="Times New Roman"/>
                <w:sz w:val="24"/>
                <w:szCs w:val="24"/>
              </w:rPr>
              <w:t>.1.1</w:t>
            </w:r>
            <w:r w:rsidR="00F02191" w:rsidRPr="00CD7AA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F02191" w:rsidRPr="009F4BD7" w:rsidRDefault="002A20F7" w:rsidP="006A5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6A5CAD">
            <w:pPr>
              <w:rPr>
                <w:rFonts w:ascii="Times New Roman" w:hAnsi="Times New Roman"/>
                <w:sz w:val="24"/>
                <w:szCs w:val="24"/>
              </w:rPr>
            </w:pPr>
            <w:r w:rsidRPr="00CD7AA3">
              <w:rPr>
                <w:rFonts w:ascii="Times New Roman" w:hAnsi="Times New Roman"/>
                <w:sz w:val="24"/>
                <w:szCs w:val="24"/>
              </w:rPr>
              <w:t xml:space="preserve">Астрономия. Воронцов-Вельяминов Б.А., </w:t>
            </w:r>
            <w:proofErr w:type="spellStart"/>
            <w:r w:rsidRPr="00CD7AA3">
              <w:rPr>
                <w:rFonts w:ascii="Times New Roman" w:hAnsi="Times New Roman"/>
                <w:sz w:val="24"/>
                <w:szCs w:val="24"/>
              </w:rPr>
              <w:t>Страут</w:t>
            </w:r>
            <w:proofErr w:type="spellEnd"/>
            <w:r w:rsidRPr="00CD7AA3">
              <w:rPr>
                <w:rFonts w:ascii="Times New Roman" w:hAnsi="Times New Roman"/>
                <w:sz w:val="24"/>
                <w:szCs w:val="24"/>
              </w:rPr>
              <w:t xml:space="preserve"> Е.К. Воронцов-Вельяминов. </w:t>
            </w:r>
            <w:r>
              <w:rPr>
                <w:rFonts w:ascii="Times New Roman" w:hAnsi="Times New Roman"/>
                <w:sz w:val="24"/>
                <w:szCs w:val="24"/>
              </w:rPr>
              <w:t>10-11 классы (базовый уровень). - М.: Дрофа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1559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2191" w:rsidTr="00B633A6">
        <w:tc>
          <w:tcPr>
            <w:tcW w:w="540" w:type="dxa"/>
          </w:tcPr>
          <w:p w:rsidR="00F02191" w:rsidRDefault="00A37DDA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gridSpan w:val="2"/>
          </w:tcPr>
          <w:p w:rsidR="00F02191" w:rsidRPr="009F4BD7" w:rsidRDefault="00A37DDA" w:rsidP="00D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02191" w:rsidRPr="00CA21C3">
              <w:rPr>
                <w:rFonts w:ascii="Times New Roman" w:hAnsi="Times New Roman"/>
                <w:sz w:val="24"/>
                <w:szCs w:val="24"/>
              </w:rPr>
              <w:t>1.3.6.3.1.1</w:t>
            </w:r>
            <w:r w:rsidR="00F02191" w:rsidRPr="00CA21C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F02191" w:rsidRDefault="002A20F7" w:rsidP="00D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DB3157">
            <w:pPr>
              <w:rPr>
                <w:rFonts w:ascii="Times New Roman" w:hAnsi="Times New Roman"/>
                <w:sz w:val="24"/>
                <w:szCs w:val="24"/>
              </w:rPr>
            </w:pPr>
            <w:r w:rsidRPr="00CA21C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. Ким С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1C3">
              <w:rPr>
                <w:rFonts w:ascii="Times New Roman" w:hAnsi="Times New Roman"/>
                <w:sz w:val="24"/>
                <w:szCs w:val="24"/>
              </w:rPr>
              <w:t>Горский В.А.  10-11 кл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1559" w:type="dxa"/>
          </w:tcPr>
          <w:p w:rsidR="00F02191" w:rsidRDefault="00F02191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2191" w:rsidTr="00B633A6">
        <w:tc>
          <w:tcPr>
            <w:tcW w:w="540" w:type="dxa"/>
          </w:tcPr>
          <w:p w:rsidR="00F02191" w:rsidRDefault="00A37DDA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3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843" w:type="dxa"/>
            <w:gridSpan w:val="2"/>
          </w:tcPr>
          <w:p w:rsidR="00F02191" w:rsidRPr="009F4BD7" w:rsidRDefault="00A37DDA" w:rsidP="006A5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  <w:r w:rsidR="00F02191" w:rsidRPr="00750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F02191" w:rsidRPr="00750E98">
              <w:rPr>
                <w:rFonts w:ascii="Times New Roman" w:hAnsi="Times New Roman"/>
                <w:sz w:val="24"/>
                <w:szCs w:val="24"/>
              </w:rPr>
              <w:t>1.2.1</w:t>
            </w:r>
            <w:r w:rsidR="00F02191" w:rsidRPr="00750E9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F02191" w:rsidRDefault="002A20F7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F02191" w:rsidRPr="009F4BD7" w:rsidRDefault="00F02191" w:rsidP="006A5CAD">
            <w:pPr>
              <w:rPr>
                <w:rFonts w:ascii="Times New Roman" w:hAnsi="Times New Roman"/>
                <w:sz w:val="24"/>
                <w:szCs w:val="24"/>
              </w:rPr>
            </w:pPr>
            <w:r w:rsidRPr="00750E98">
              <w:rPr>
                <w:rFonts w:ascii="Times New Roman" w:hAnsi="Times New Roman"/>
                <w:sz w:val="24"/>
                <w:szCs w:val="24"/>
              </w:rPr>
              <w:t xml:space="preserve">Физическая культур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0E98">
              <w:rPr>
                <w:rFonts w:ascii="Times New Roman" w:hAnsi="Times New Roman"/>
                <w:sz w:val="24"/>
                <w:szCs w:val="24"/>
              </w:rPr>
              <w:t>10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ы. - 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М.: Просвещение, 2020</w:t>
            </w:r>
          </w:p>
        </w:tc>
        <w:tc>
          <w:tcPr>
            <w:tcW w:w="1559" w:type="dxa"/>
          </w:tcPr>
          <w:p w:rsidR="00F02191" w:rsidRDefault="00F02191" w:rsidP="006A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2191" w:rsidTr="00BB45BA">
        <w:tc>
          <w:tcPr>
            <w:tcW w:w="15559" w:type="dxa"/>
            <w:gridSpan w:val="11"/>
          </w:tcPr>
          <w:p w:rsidR="00F02191" w:rsidRDefault="002A20F7" w:rsidP="00DB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B633A6" w:rsidTr="00B633A6">
        <w:tc>
          <w:tcPr>
            <w:tcW w:w="540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B633A6" w:rsidRPr="00A8360B" w:rsidRDefault="00B633A6" w:rsidP="00D02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1.9</w:t>
            </w:r>
            <w:r w:rsidRPr="00A8360B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B633A6" w:rsidRPr="009F4BD7" w:rsidRDefault="00B633A6" w:rsidP="00D02C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B633A6" w:rsidRPr="009F4BD7" w:rsidRDefault="00B633A6" w:rsidP="00A449F7">
            <w:pPr>
              <w:rPr>
                <w:rFonts w:ascii="Times New Roman" w:hAnsi="Times New Roman"/>
                <w:sz w:val="24"/>
                <w:szCs w:val="24"/>
              </w:rPr>
            </w:pPr>
            <w:r w:rsidRPr="00A8360B">
              <w:rPr>
                <w:rFonts w:ascii="Times New Roman" w:hAnsi="Times New Roman"/>
                <w:sz w:val="24"/>
                <w:szCs w:val="24"/>
              </w:rPr>
              <w:t>Ру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язык. 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й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(углубленный уровень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Дрофа, 2020</w:t>
            </w:r>
          </w:p>
        </w:tc>
        <w:tc>
          <w:tcPr>
            <w:tcW w:w="1559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33A6" w:rsidTr="00B633A6">
        <w:tc>
          <w:tcPr>
            <w:tcW w:w="540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985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43" w:type="dxa"/>
            <w:gridSpan w:val="2"/>
          </w:tcPr>
          <w:p w:rsidR="00B633A6" w:rsidRDefault="00B633A6" w:rsidP="00D02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2</w:t>
            </w:r>
            <w:r w:rsidRPr="003B5A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5AA3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B633A6" w:rsidRPr="009F4BD7" w:rsidRDefault="00B633A6" w:rsidP="00D02C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каз МП РФ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 20.05.2020 №254</w:t>
            </w:r>
          </w:p>
        </w:tc>
        <w:tc>
          <w:tcPr>
            <w:tcW w:w="5245" w:type="dxa"/>
            <w:gridSpan w:val="3"/>
          </w:tcPr>
          <w:p w:rsidR="00B633A6" w:rsidRPr="009F4BD7" w:rsidRDefault="00B633A6" w:rsidP="00A449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а. </w:t>
            </w:r>
            <w:r w:rsidRPr="003B5AA3">
              <w:rPr>
                <w:rFonts w:ascii="Times New Roman" w:hAnsi="Times New Roman"/>
                <w:sz w:val="24"/>
                <w:szCs w:val="24"/>
              </w:rPr>
              <w:t xml:space="preserve">Коровин В.И., Вершинина Н.Л., </w:t>
            </w:r>
            <w:proofErr w:type="spellStart"/>
            <w:r w:rsidRPr="003B5AA3">
              <w:rPr>
                <w:rFonts w:ascii="Times New Roman" w:hAnsi="Times New Roman"/>
                <w:sz w:val="24"/>
                <w:szCs w:val="24"/>
              </w:rPr>
              <w:lastRenderedPageBreak/>
              <w:t>Капитанова</w:t>
            </w:r>
            <w:proofErr w:type="spellEnd"/>
            <w:r w:rsidRPr="003B5AA3">
              <w:rPr>
                <w:rFonts w:ascii="Times New Roman" w:hAnsi="Times New Roman"/>
                <w:sz w:val="24"/>
                <w:szCs w:val="24"/>
              </w:rPr>
              <w:t xml:space="preserve"> Л.А. и др. /Под ред. Коров</w:t>
            </w:r>
            <w:r>
              <w:rPr>
                <w:rFonts w:ascii="Times New Roman" w:hAnsi="Times New Roman"/>
                <w:sz w:val="24"/>
                <w:szCs w:val="24"/>
              </w:rPr>
              <w:t>ина В.И. (углублённый уровень)</w:t>
            </w:r>
            <w:r w:rsidRPr="003B5AA3">
              <w:rPr>
                <w:rFonts w:ascii="Times New Roman" w:hAnsi="Times New Roman"/>
                <w:sz w:val="24"/>
                <w:szCs w:val="24"/>
              </w:rPr>
              <w:t xml:space="preserve"> В 2 частя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1559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B633A6" w:rsidTr="00B633A6">
        <w:tc>
          <w:tcPr>
            <w:tcW w:w="540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3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  <w:r w:rsidRPr="009F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B633A6" w:rsidRPr="009F4BD7" w:rsidRDefault="00B633A6" w:rsidP="00D02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2.1.7</w:t>
            </w:r>
            <w:r w:rsidRPr="0039730F">
              <w:rPr>
                <w:rFonts w:ascii="Times New Roman" w:hAnsi="Times New Roman"/>
                <w:sz w:val="24"/>
                <w:szCs w:val="24"/>
              </w:rPr>
              <w:t>.1</w:t>
            </w:r>
            <w:r w:rsidRPr="003973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B633A6" w:rsidRPr="009F4BD7" w:rsidRDefault="00B633A6" w:rsidP="00A449F7">
            <w:pPr>
              <w:rPr>
                <w:rFonts w:ascii="Times New Roman" w:hAnsi="Times New Roman"/>
                <w:sz w:val="24"/>
                <w:szCs w:val="24"/>
              </w:rPr>
            </w:pPr>
            <w:r w:rsidRPr="0039730F">
              <w:rPr>
                <w:rFonts w:ascii="Times New Roman" w:hAnsi="Times New Roman"/>
                <w:sz w:val="24"/>
                <w:szCs w:val="24"/>
              </w:rPr>
              <w:t>Английский язык. Афанасьева О.В., Михеева И.В. (углублённый уровень)</w:t>
            </w:r>
            <w:r>
              <w:t xml:space="preserve"> </w:t>
            </w:r>
            <w:r w:rsidRPr="0039730F">
              <w:rPr>
                <w:rFonts w:ascii="Times New Roman" w:hAnsi="Times New Roman"/>
                <w:sz w:val="24"/>
                <w:szCs w:val="24"/>
              </w:rPr>
              <w:t>- М.: Просвещение, 2020</w:t>
            </w:r>
          </w:p>
        </w:tc>
        <w:tc>
          <w:tcPr>
            <w:tcW w:w="1559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33A6" w:rsidTr="00B633A6">
        <w:tc>
          <w:tcPr>
            <w:tcW w:w="540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gridSpan w:val="2"/>
          </w:tcPr>
          <w:p w:rsidR="00B633A6" w:rsidRPr="009F4BD7" w:rsidRDefault="00B633A6" w:rsidP="00D02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.1.16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gridSpan w:val="2"/>
          </w:tcPr>
          <w:p w:rsidR="00B633A6" w:rsidRPr="008353DE" w:rsidRDefault="00B633A6" w:rsidP="00A449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B633A6" w:rsidRPr="009F4BD7" w:rsidRDefault="00B633A6" w:rsidP="00A449F7">
            <w:pPr>
              <w:rPr>
                <w:rFonts w:ascii="Times New Roman" w:hAnsi="Times New Roman"/>
                <w:sz w:val="24"/>
                <w:szCs w:val="24"/>
              </w:rPr>
            </w:pPr>
            <w:r w:rsidRPr="00CC7B52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7B52">
              <w:rPr>
                <w:rFonts w:ascii="Times New Roman" w:hAnsi="Times New Roman"/>
                <w:sz w:val="24"/>
                <w:szCs w:val="24"/>
              </w:rPr>
              <w:t>Горинов</w:t>
            </w:r>
            <w:proofErr w:type="spellEnd"/>
            <w:r w:rsidRPr="00CC7B52">
              <w:rPr>
                <w:rFonts w:ascii="Times New Roman" w:hAnsi="Times New Roman"/>
                <w:sz w:val="24"/>
                <w:szCs w:val="24"/>
              </w:rPr>
              <w:t xml:space="preserve"> М.М., Данилов А.А., </w:t>
            </w:r>
            <w:proofErr w:type="spellStart"/>
            <w:r w:rsidRPr="00CC7B52">
              <w:rPr>
                <w:rFonts w:ascii="Times New Roman" w:hAnsi="Times New Roman"/>
                <w:sz w:val="24"/>
                <w:szCs w:val="24"/>
              </w:rPr>
              <w:t>Моруков</w:t>
            </w:r>
            <w:proofErr w:type="spellEnd"/>
            <w:r w:rsidRPr="00CC7B52">
              <w:rPr>
                <w:rFonts w:ascii="Times New Roman" w:hAnsi="Times New Roman"/>
                <w:sz w:val="24"/>
                <w:szCs w:val="24"/>
              </w:rPr>
              <w:t xml:space="preserve"> М.Ю. и др./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(б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азовый и углублё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уровни). В трёх частях. - 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М.: Просвещение, 2020</w:t>
            </w:r>
          </w:p>
        </w:tc>
        <w:tc>
          <w:tcPr>
            <w:tcW w:w="1559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33A6" w:rsidTr="00B633A6">
        <w:tc>
          <w:tcPr>
            <w:tcW w:w="540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gridSpan w:val="2"/>
          </w:tcPr>
          <w:p w:rsidR="00B633A6" w:rsidRPr="009F4BD7" w:rsidRDefault="00B633A6" w:rsidP="00D02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.1.6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.1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B633A6" w:rsidRPr="008353DE" w:rsidRDefault="00B633A6" w:rsidP="00A449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B633A6" w:rsidRPr="009F4BD7" w:rsidRDefault="00B633A6" w:rsidP="00A449F7">
            <w:pPr>
              <w:rPr>
                <w:rFonts w:ascii="Times New Roman" w:hAnsi="Times New Roman"/>
                <w:sz w:val="24"/>
                <w:szCs w:val="24"/>
              </w:rPr>
            </w:pPr>
            <w:r w:rsidRPr="00CC7B52">
              <w:rPr>
                <w:rFonts w:ascii="Times New Roman" w:hAnsi="Times New Roman"/>
                <w:sz w:val="24"/>
                <w:szCs w:val="24"/>
              </w:rPr>
              <w:t xml:space="preserve">Всеобщая история. Новейшая история. </w:t>
            </w:r>
            <w:proofErr w:type="spellStart"/>
            <w:r w:rsidRPr="00CC7B52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CC7B52">
              <w:rPr>
                <w:rFonts w:ascii="Times New Roman" w:hAnsi="Times New Roman"/>
                <w:sz w:val="24"/>
                <w:szCs w:val="24"/>
              </w:rPr>
              <w:t xml:space="preserve">-Цюпа О.С., </w:t>
            </w:r>
            <w:proofErr w:type="spellStart"/>
            <w:r w:rsidRPr="00CC7B52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CC7B52">
              <w:rPr>
                <w:rFonts w:ascii="Times New Roman" w:hAnsi="Times New Roman"/>
                <w:sz w:val="24"/>
                <w:szCs w:val="24"/>
              </w:rPr>
              <w:t xml:space="preserve">-Цюпа А.О./ Под ред. </w:t>
            </w:r>
            <w:proofErr w:type="spellStart"/>
            <w:r w:rsidRPr="00CC7B52"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 w:rsidRPr="00CC7B52">
              <w:rPr>
                <w:rFonts w:ascii="Times New Roman" w:hAnsi="Times New Roman"/>
                <w:sz w:val="24"/>
                <w:szCs w:val="24"/>
              </w:rPr>
              <w:t xml:space="preserve"> А.А. История. </w:t>
            </w:r>
            <w:r>
              <w:rPr>
                <w:rFonts w:ascii="Times New Roman" w:hAnsi="Times New Roman"/>
                <w:sz w:val="24"/>
                <w:szCs w:val="24"/>
              </w:rPr>
              <w:t>10 класс (б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азовый и углублённый уровн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М.: Просвещение, 2020</w:t>
            </w:r>
          </w:p>
        </w:tc>
        <w:tc>
          <w:tcPr>
            <w:tcW w:w="1559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33A6" w:rsidTr="00B633A6">
        <w:tc>
          <w:tcPr>
            <w:tcW w:w="540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gridSpan w:val="2"/>
          </w:tcPr>
          <w:p w:rsidR="00B633A6" w:rsidRPr="009F4BD7" w:rsidRDefault="00B633A6" w:rsidP="00D02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4.1.23.</w:t>
            </w:r>
            <w:r w:rsidRPr="008353DE">
              <w:rPr>
                <w:rFonts w:ascii="Times New Roman" w:hAnsi="Times New Roman"/>
                <w:sz w:val="24"/>
                <w:szCs w:val="24"/>
              </w:rPr>
              <w:t>1</w:t>
            </w:r>
            <w:r w:rsidRPr="008353D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B633A6" w:rsidRPr="009F4BD7" w:rsidRDefault="00B633A6" w:rsidP="00A449F7">
            <w:pPr>
              <w:rPr>
                <w:rFonts w:ascii="Times New Roman" w:hAnsi="Times New Roman"/>
                <w:sz w:val="24"/>
                <w:szCs w:val="24"/>
              </w:rPr>
            </w:pPr>
            <w:r w:rsidRPr="008353DE">
              <w:rPr>
                <w:rFonts w:ascii="Times New Roman" w:hAnsi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чала математического анализа</w:t>
            </w:r>
            <w:r w:rsidRPr="008353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гебра. </w:t>
            </w:r>
            <w:proofErr w:type="gramStart"/>
            <w:r w:rsidRPr="008353DE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8353DE">
              <w:rPr>
                <w:rFonts w:ascii="Times New Roman" w:hAnsi="Times New Roman"/>
                <w:sz w:val="24"/>
                <w:szCs w:val="24"/>
              </w:rPr>
              <w:t xml:space="preserve"> А.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3DE">
              <w:rPr>
                <w:rFonts w:ascii="Times New Roman" w:hAnsi="Times New Roman"/>
                <w:sz w:val="24"/>
                <w:szCs w:val="24"/>
              </w:rPr>
              <w:t>Номировский</w:t>
            </w:r>
            <w:proofErr w:type="spellEnd"/>
            <w:r w:rsidRPr="008353DE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3DE">
              <w:rPr>
                <w:rFonts w:ascii="Times New Roman" w:hAnsi="Times New Roman"/>
                <w:sz w:val="24"/>
                <w:szCs w:val="24"/>
              </w:rPr>
              <w:t>Поляков В.М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3DE">
              <w:rPr>
                <w:rFonts w:ascii="Times New Roman" w:hAnsi="Times New Roman"/>
                <w:sz w:val="24"/>
                <w:szCs w:val="24"/>
              </w:rPr>
              <w:t>под ред.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ского В.Е. </w:t>
            </w:r>
            <w:r w:rsidRPr="008353DE">
              <w:rPr>
                <w:rFonts w:ascii="Times New Roman" w:hAnsi="Times New Roman"/>
                <w:sz w:val="24"/>
                <w:szCs w:val="24"/>
              </w:rPr>
              <w:t xml:space="preserve"> (углубленны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ф, 2020</w:t>
            </w:r>
          </w:p>
        </w:tc>
        <w:tc>
          <w:tcPr>
            <w:tcW w:w="1559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33A6" w:rsidTr="00B633A6">
        <w:tc>
          <w:tcPr>
            <w:tcW w:w="540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gridSpan w:val="2"/>
          </w:tcPr>
          <w:p w:rsidR="00B633A6" w:rsidRPr="009F4BD7" w:rsidRDefault="00B633A6" w:rsidP="00D02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353DE">
              <w:rPr>
                <w:rFonts w:ascii="Times New Roman" w:hAnsi="Times New Roman"/>
                <w:sz w:val="24"/>
                <w:szCs w:val="24"/>
              </w:rPr>
              <w:t>1.3.4.1.2.1</w:t>
            </w:r>
            <w:r w:rsidRPr="008353D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B633A6" w:rsidRPr="009F4BD7" w:rsidRDefault="00B633A6" w:rsidP="00A449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353DE">
              <w:rPr>
                <w:rFonts w:ascii="Times New Roman" w:hAnsi="Times New Roman"/>
                <w:sz w:val="24"/>
                <w:szCs w:val="24"/>
              </w:rPr>
              <w:t>лгебра и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ла математического анализа. Геометрия. </w:t>
            </w:r>
            <w:proofErr w:type="spellStart"/>
            <w:r w:rsidRPr="008353DE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8353DE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-11 классы (б</w:t>
            </w:r>
            <w:r w:rsidRPr="008353DE">
              <w:rPr>
                <w:rFonts w:ascii="Times New Roman" w:hAnsi="Times New Roman"/>
                <w:sz w:val="24"/>
                <w:szCs w:val="24"/>
              </w:rPr>
              <w:t>азовый и углублённый уров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- 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М.: Просвещение, 2020</w:t>
            </w:r>
          </w:p>
        </w:tc>
        <w:tc>
          <w:tcPr>
            <w:tcW w:w="1559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33A6" w:rsidTr="00B633A6">
        <w:tc>
          <w:tcPr>
            <w:tcW w:w="540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gridSpan w:val="2"/>
          </w:tcPr>
          <w:p w:rsidR="00B633A6" w:rsidRPr="009F4BD7" w:rsidRDefault="00B633A6" w:rsidP="00D02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73BAE">
              <w:rPr>
                <w:rFonts w:ascii="Times New Roman" w:hAnsi="Times New Roman"/>
                <w:sz w:val="24"/>
                <w:szCs w:val="24"/>
              </w:rPr>
              <w:t>1.3.4.3.5.1</w:t>
            </w:r>
            <w:r w:rsidRPr="00573BA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B633A6" w:rsidRPr="009F4BD7" w:rsidRDefault="00B633A6" w:rsidP="00A449F7">
            <w:pPr>
              <w:rPr>
                <w:rFonts w:ascii="Times New Roman" w:hAnsi="Times New Roman"/>
                <w:sz w:val="24"/>
                <w:szCs w:val="24"/>
              </w:rPr>
            </w:pPr>
            <w:r w:rsidRPr="00573BAE">
              <w:rPr>
                <w:rFonts w:ascii="Times New Roman" w:hAnsi="Times New Roman"/>
                <w:sz w:val="24"/>
                <w:szCs w:val="24"/>
              </w:rPr>
              <w:t xml:space="preserve">Информатика. </w:t>
            </w:r>
            <w:r>
              <w:rPr>
                <w:rFonts w:ascii="Times New Roman" w:hAnsi="Times New Roman"/>
                <w:sz w:val="24"/>
                <w:szCs w:val="24"/>
              </w:rPr>
              <w:t>Поляков К.Ю., Еремин (б</w:t>
            </w:r>
            <w:r w:rsidRPr="00573BAE">
              <w:rPr>
                <w:rFonts w:ascii="Times New Roman" w:hAnsi="Times New Roman"/>
                <w:sz w:val="24"/>
                <w:szCs w:val="24"/>
              </w:rPr>
              <w:t>азовый и углубленный уровни</w:t>
            </w:r>
            <w:r>
              <w:rPr>
                <w:rFonts w:ascii="Times New Roman" w:hAnsi="Times New Roman"/>
                <w:sz w:val="24"/>
                <w:szCs w:val="24"/>
              </w:rPr>
              <w:t>)  В двух частях. – М.: Бином, 2020</w:t>
            </w:r>
          </w:p>
        </w:tc>
        <w:tc>
          <w:tcPr>
            <w:tcW w:w="1559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33A6" w:rsidTr="00B633A6">
        <w:tc>
          <w:tcPr>
            <w:tcW w:w="540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5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gridSpan w:val="2"/>
          </w:tcPr>
          <w:p w:rsidR="00B633A6" w:rsidRPr="009F4BD7" w:rsidRDefault="00B633A6" w:rsidP="00D02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73BAE">
              <w:rPr>
                <w:rFonts w:ascii="Times New Roman" w:hAnsi="Times New Roman"/>
                <w:sz w:val="24"/>
                <w:szCs w:val="24"/>
              </w:rPr>
              <w:t>1.3.5.1.7.1</w:t>
            </w:r>
            <w:r w:rsidRPr="00573BA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B633A6" w:rsidRPr="009F4BD7" w:rsidRDefault="00B633A6" w:rsidP="00A449F7">
            <w:pPr>
              <w:rPr>
                <w:rFonts w:ascii="Times New Roman" w:hAnsi="Times New Roman"/>
                <w:sz w:val="24"/>
                <w:szCs w:val="24"/>
              </w:rPr>
            </w:pPr>
            <w:r w:rsidRPr="00573BAE">
              <w:rPr>
                <w:rFonts w:ascii="Times New Roman" w:hAnsi="Times New Roman"/>
                <w:sz w:val="24"/>
                <w:szCs w:val="24"/>
              </w:rPr>
              <w:t xml:space="preserve">Физика. </w:t>
            </w:r>
            <w:proofErr w:type="spellStart"/>
            <w:r w:rsidRPr="00573BAE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573BAE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573BAE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573BAE">
              <w:rPr>
                <w:rFonts w:ascii="Times New Roman" w:hAnsi="Times New Roman"/>
                <w:sz w:val="24"/>
                <w:szCs w:val="24"/>
              </w:rPr>
              <w:t xml:space="preserve"> Б.Б., Сотский Н.Н. / Под ред. Парфентьевой Н.А. </w:t>
            </w:r>
            <w:r>
              <w:rPr>
                <w:rFonts w:ascii="Times New Roman" w:hAnsi="Times New Roman"/>
                <w:sz w:val="24"/>
                <w:szCs w:val="24"/>
              </w:rPr>
              <w:t>(б</w:t>
            </w:r>
            <w:r w:rsidRPr="00573BAE">
              <w:rPr>
                <w:rFonts w:ascii="Times New Roman" w:hAnsi="Times New Roman"/>
                <w:sz w:val="24"/>
                <w:szCs w:val="24"/>
              </w:rPr>
              <w:t>азовый и углублённый уровн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73B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М.: Просвещение, 2020</w:t>
            </w:r>
          </w:p>
        </w:tc>
        <w:tc>
          <w:tcPr>
            <w:tcW w:w="1559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33A6" w:rsidTr="00B633A6">
        <w:tc>
          <w:tcPr>
            <w:tcW w:w="540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5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43" w:type="dxa"/>
            <w:gridSpan w:val="2"/>
          </w:tcPr>
          <w:p w:rsidR="00B633A6" w:rsidRPr="009F4BD7" w:rsidRDefault="00B633A6" w:rsidP="00D02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5.3.6.</w:t>
            </w:r>
            <w:r w:rsidRPr="00573BAE">
              <w:rPr>
                <w:rFonts w:ascii="Times New Roman" w:hAnsi="Times New Roman"/>
                <w:sz w:val="24"/>
                <w:szCs w:val="24"/>
              </w:rPr>
              <w:t>1</w:t>
            </w:r>
            <w:r w:rsidRPr="00573BA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B633A6" w:rsidRPr="009F4BD7" w:rsidRDefault="00B633A6" w:rsidP="00A449F7">
            <w:pPr>
              <w:rPr>
                <w:rFonts w:ascii="Times New Roman" w:hAnsi="Times New Roman"/>
                <w:sz w:val="24"/>
                <w:szCs w:val="24"/>
              </w:rPr>
            </w:pPr>
            <w:r w:rsidRPr="00573BAE">
              <w:rPr>
                <w:rFonts w:ascii="Times New Roman" w:hAnsi="Times New Roman"/>
                <w:sz w:val="24"/>
                <w:szCs w:val="24"/>
              </w:rPr>
              <w:t>Химия. Габриелян О.С., Остроумов И.Г., Сладков С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базовый уровень). - 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М.: Просвещение, 2020</w:t>
            </w:r>
          </w:p>
        </w:tc>
        <w:tc>
          <w:tcPr>
            <w:tcW w:w="1559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33A6" w:rsidTr="00B633A6">
        <w:tc>
          <w:tcPr>
            <w:tcW w:w="540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5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gridSpan w:val="2"/>
          </w:tcPr>
          <w:p w:rsidR="00B633A6" w:rsidRPr="009F4BD7" w:rsidRDefault="00B633A6" w:rsidP="00D02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5.4</w:t>
            </w:r>
            <w:r w:rsidRPr="00CD7AA3">
              <w:rPr>
                <w:rFonts w:ascii="Times New Roman" w:hAnsi="Times New Roman"/>
                <w:sz w:val="24"/>
                <w:szCs w:val="24"/>
              </w:rPr>
              <w:t>.5.1</w:t>
            </w:r>
            <w:r w:rsidRPr="00CD7AA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B633A6" w:rsidRPr="009F4BD7" w:rsidRDefault="00B633A6" w:rsidP="00A449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B633A6" w:rsidRPr="009F4BD7" w:rsidRDefault="00B633A6" w:rsidP="00A449F7">
            <w:pPr>
              <w:rPr>
                <w:rFonts w:ascii="Times New Roman" w:hAnsi="Times New Roman"/>
                <w:sz w:val="24"/>
                <w:szCs w:val="24"/>
              </w:rPr>
            </w:pPr>
            <w:r w:rsidRPr="00CD7AA3">
              <w:rPr>
                <w:rFonts w:ascii="Times New Roman" w:hAnsi="Times New Roman"/>
                <w:sz w:val="24"/>
                <w:szCs w:val="24"/>
              </w:rPr>
              <w:t>Общая би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D7AA3">
              <w:rPr>
                <w:rFonts w:ascii="Times New Roman" w:hAnsi="Times New Roman"/>
                <w:sz w:val="24"/>
                <w:szCs w:val="24"/>
              </w:rPr>
              <w:t>Пасечник В.В., Каменский А. А, Рубцов А.М.</w:t>
            </w:r>
            <w:r w:rsidRPr="00573BA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базовый уровень). - 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М.: Просвещение, 2020</w:t>
            </w:r>
          </w:p>
        </w:tc>
        <w:tc>
          <w:tcPr>
            <w:tcW w:w="1559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33A6" w:rsidTr="00B633A6">
        <w:tc>
          <w:tcPr>
            <w:tcW w:w="540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5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  <w:gridSpan w:val="2"/>
          </w:tcPr>
          <w:p w:rsidR="00B633A6" w:rsidRPr="009F4BD7" w:rsidRDefault="00B633A6" w:rsidP="00D02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5.2</w:t>
            </w:r>
            <w:r w:rsidRPr="00CD7AA3">
              <w:rPr>
                <w:rFonts w:ascii="Times New Roman" w:hAnsi="Times New Roman"/>
                <w:sz w:val="24"/>
                <w:szCs w:val="24"/>
              </w:rPr>
              <w:t>.1.1</w:t>
            </w:r>
            <w:r w:rsidRPr="00CD7AA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B633A6" w:rsidRPr="009F4BD7" w:rsidRDefault="00B633A6" w:rsidP="00A449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П РФ от 20.05.2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254</w:t>
            </w:r>
          </w:p>
        </w:tc>
        <w:tc>
          <w:tcPr>
            <w:tcW w:w="5245" w:type="dxa"/>
            <w:gridSpan w:val="3"/>
          </w:tcPr>
          <w:p w:rsidR="00B633A6" w:rsidRPr="009F4BD7" w:rsidRDefault="00B633A6" w:rsidP="00A449F7">
            <w:pPr>
              <w:rPr>
                <w:rFonts w:ascii="Times New Roman" w:hAnsi="Times New Roman"/>
                <w:sz w:val="24"/>
                <w:szCs w:val="24"/>
              </w:rPr>
            </w:pPr>
            <w:r w:rsidRPr="00CD7A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трономия. Воронцов-Вельяминов Б.А., </w:t>
            </w:r>
            <w:proofErr w:type="spellStart"/>
            <w:r w:rsidRPr="00CD7AA3">
              <w:rPr>
                <w:rFonts w:ascii="Times New Roman" w:hAnsi="Times New Roman"/>
                <w:sz w:val="24"/>
                <w:szCs w:val="24"/>
              </w:rPr>
              <w:t>Страут</w:t>
            </w:r>
            <w:proofErr w:type="spellEnd"/>
            <w:r w:rsidRPr="00CD7AA3">
              <w:rPr>
                <w:rFonts w:ascii="Times New Roman" w:hAnsi="Times New Roman"/>
                <w:sz w:val="24"/>
                <w:szCs w:val="24"/>
              </w:rPr>
              <w:t xml:space="preserve"> Е.К. Воронцов-Вельямин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ы (базовый уровень). - М.: Дрофа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1559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B633A6" w:rsidTr="00B633A6">
        <w:tc>
          <w:tcPr>
            <w:tcW w:w="540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3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gridSpan w:val="2"/>
          </w:tcPr>
          <w:p w:rsidR="00B633A6" w:rsidRPr="009F4BD7" w:rsidRDefault="00B633A6" w:rsidP="00D02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A21C3">
              <w:rPr>
                <w:rFonts w:ascii="Times New Roman" w:hAnsi="Times New Roman"/>
                <w:sz w:val="24"/>
                <w:szCs w:val="24"/>
              </w:rPr>
              <w:t>1.3.6.3.1.1</w:t>
            </w:r>
            <w:r w:rsidRPr="00CA21C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B633A6" w:rsidRPr="009F4BD7" w:rsidRDefault="00B633A6" w:rsidP="00A449F7">
            <w:pPr>
              <w:rPr>
                <w:rFonts w:ascii="Times New Roman" w:hAnsi="Times New Roman"/>
                <w:sz w:val="24"/>
                <w:szCs w:val="24"/>
              </w:rPr>
            </w:pPr>
            <w:r w:rsidRPr="00CA21C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. Ким С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1C3">
              <w:rPr>
                <w:rFonts w:ascii="Times New Roman" w:hAnsi="Times New Roman"/>
                <w:sz w:val="24"/>
                <w:szCs w:val="24"/>
              </w:rPr>
              <w:t>Горский В.А.  10-11 кл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1559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33A6" w:rsidTr="00B633A6">
        <w:tc>
          <w:tcPr>
            <w:tcW w:w="540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3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D7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843" w:type="dxa"/>
            <w:gridSpan w:val="2"/>
          </w:tcPr>
          <w:p w:rsidR="00B633A6" w:rsidRPr="009F4BD7" w:rsidRDefault="00B633A6" w:rsidP="00D02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  <w:r w:rsidRPr="00750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750E98">
              <w:rPr>
                <w:rFonts w:ascii="Times New Roman" w:hAnsi="Times New Roman"/>
                <w:sz w:val="24"/>
                <w:szCs w:val="24"/>
              </w:rPr>
              <w:t>1.2.1</w:t>
            </w:r>
            <w:r w:rsidRPr="00750E9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П РФ от 20.05.2020 №254</w:t>
            </w:r>
          </w:p>
        </w:tc>
        <w:tc>
          <w:tcPr>
            <w:tcW w:w="5245" w:type="dxa"/>
            <w:gridSpan w:val="3"/>
          </w:tcPr>
          <w:p w:rsidR="00B633A6" w:rsidRPr="009F4BD7" w:rsidRDefault="00B633A6" w:rsidP="00A449F7">
            <w:pPr>
              <w:rPr>
                <w:rFonts w:ascii="Times New Roman" w:hAnsi="Times New Roman"/>
                <w:sz w:val="24"/>
                <w:szCs w:val="24"/>
              </w:rPr>
            </w:pPr>
            <w:r w:rsidRPr="00750E98">
              <w:rPr>
                <w:rFonts w:ascii="Times New Roman" w:hAnsi="Times New Roman"/>
                <w:sz w:val="24"/>
                <w:szCs w:val="24"/>
              </w:rPr>
              <w:t xml:space="preserve">Физическая культур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0E98">
              <w:rPr>
                <w:rFonts w:ascii="Times New Roman" w:hAnsi="Times New Roman"/>
                <w:sz w:val="24"/>
                <w:szCs w:val="24"/>
              </w:rPr>
              <w:t>10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ы. - </w:t>
            </w:r>
            <w:r w:rsidRPr="00CC7B52">
              <w:rPr>
                <w:rFonts w:ascii="Times New Roman" w:hAnsi="Times New Roman"/>
                <w:sz w:val="24"/>
                <w:szCs w:val="24"/>
              </w:rPr>
              <w:t>М.: Просвещение, 2020</w:t>
            </w:r>
          </w:p>
        </w:tc>
        <w:tc>
          <w:tcPr>
            <w:tcW w:w="1559" w:type="dxa"/>
          </w:tcPr>
          <w:p w:rsidR="00B633A6" w:rsidRDefault="00B633A6" w:rsidP="00A4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AD0358" w:rsidRPr="00AD0358" w:rsidRDefault="00AD0358" w:rsidP="00AD0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D0358" w:rsidRPr="00AD0358" w:rsidSect="004D555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1B"/>
    <w:rsid w:val="0001239A"/>
    <w:rsid w:val="00027F4E"/>
    <w:rsid w:val="00051A93"/>
    <w:rsid w:val="00072F0C"/>
    <w:rsid w:val="00091F00"/>
    <w:rsid w:val="0012059C"/>
    <w:rsid w:val="00162370"/>
    <w:rsid w:val="001F00F1"/>
    <w:rsid w:val="0022414A"/>
    <w:rsid w:val="002373E0"/>
    <w:rsid w:val="00251343"/>
    <w:rsid w:val="0025790F"/>
    <w:rsid w:val="00263EA3"/>
    <w:rsid w:val="002A20F7"/>
    <w:rsid w:val="002A6CA3"/>
    <w:rsid w:val="002C1119"/>
    <w:rsid w:val="003036B9"/>
    <w:rsid w:val="00306B1C"/>
    <w:rsid w:val="00310F57"/>
    <w:rsid w:val="003328A8"/>
    <w:rsid w:val="003374CF"/>
    <w:rsid w:val="003461A2"/>
    <w:rsid w:val="0034765D"/>
    <w:rsid w:val="00352662"/>
    <w:rsid w:val="0039576E"/>
    <w:rsid w:val="0039730F"/>
    <w:rsid w:val="003B520A"/>
    <w:rsid w:val="003B5AA3"/>
    <w:rsid w:val="003C3621"/>
    <w:rsid w:val="004055ED"/>
    <w:rsid w:val="0047424B"/>
    <w:rsid w:val="0048634F"/>
    <w:rsid w:val="004B1E8C"/>
    <w:rsid w:val="004D4406"/>
    <w:rsid w:val="004D5558"/>
    <w:rsid w:val="004D7223"/>
    <w:rsid w:val="004E656C"/>
    <w:rsid w:val="00523EC1"/>
    <w:rsid w:val="00534300"/>
    <w:rsid w:val="00550B2F"/>
    <w:rsid w:val="00556A1E"/>
    <w:rsid w:val="00573BAE"/>
    <w:rsid w:val="0058428E"/>
    <w:rsid w:val="00590956"/>
    <w:rsid w:val="006000A6"/>
    <w:rsid w:val="0067446B"/>
    <w:rsid w:val="00683927"/>
    <w:rsid w:val="006A5CAD"/>
    <w:rsid w:val="006F4511"/>
    <w:rsid w:val="00706731"/>
    <w:rsid w:val="00707F04"/>
    <w:rsid w:val="00744615"/>
    <w:rsid w:val="00750E98"/>
    <w:rsid w:val="007922DE"/>
    <w:rsid w:val="007A3C68"/>
    <w:rsid w:val="007C0C2D"/>
    <w:rsid w:val="008050CC"/>
    <w:rsid w:val="00816721"/>
    <w:rsid w:val="00835136"/>
    <w:rsid w:val="008353DE"/>
    <w:rsid w:val="008636E4"/>
    <w:rsid w:val="00873DDF"/>
    <w:rsid w:val="00893B8D"/>
    <w:rsid w:val="008B52F9"/>
    <w:rsid w:val="008F2CF7"/>
    <w:rsid w:val="009A538F"/>
    <w:rsid w:val="009F2F8C"/>
    <w:rsid w:val="009F4D7E"/>
    <w:rsid w:val="00A23028"/>
    <w:rsid w:val="00A37DDA"/>
    <w:rsid w:val="00A449F7"/>
    <w:rsid w:val="00A4612D"/>
    <w:rsid w:val="00A8360B"/>
    <w:rsid w:val="00A84BDF"/>
    <w:rsid w:val="00AC0AE1"/>
    <w:rsid w:val="00AD0358"/>
    <w:rsid w:val="00B0509B"/>
    <w:rsid w:val="00B105E8"/>
    <w:rsid w:val="00B633A6"/>
    <w:rsid w:val="00B9285D"/>
    <w:rsid w:val="00BB45BA"/>
    <w:rsid w:val="00BD5FD3"/>
    <w:rsid w:val="00C60948"/>
    <w:rsid w:val="00C9047D"/>
    <w:rsid w:val="00CA21C3"/>
    <w:rsid w:val="00CC7B52"/>
    <w:rsid w:val="00CD7AA3"/>
    <w:rsid w:val="00CF6CCE"/>
    <w:rsid w:val="00D02CA0"/>
    <w:rsid w:val="00D8349C"/>
    <w:rsid w:val="00DA2AAF"/>
    <w:rsid w:val="00DB1B85"/>
    <w:rsid w:val="00DB3157"/>
    <w:rsid w:val="00DE03EA"/>
    <w:rsid w:val="00E265DF"/>
    <w:rsid w:val="00E57361"/>
    <w:rsid w:val="00E57B6F"/>
    <w:rsid w:val="00E7614E"/>
    <w:rsid w:val="00EC40B9"/>
    <w:rsid w:val="00ED6C12"/>
    <w:rsid w:val="00EE5E1B"/>
    <w:rsid w:val="00F02191"/>
    <w:rsid w:val="00F61582"/>
    <w:rsid w:val="00FB678B"/>
    <w:rsid w:val="00FE6C3E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7A1D-9A2F-46F8-A816-8EE6ED01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6</Pages>
  <Words>4684</Words>
  <Characters>2670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1-15T06:10:00Z</cp:lastPrinted>
  <dcterms:created xsi:type="dcterms:W3CDTF">2021-08-25T06:59:00Z</dcterms:created>
  <dcterms:modified xsi:type="dcterms:W3CDTF">2022-08-26T06:10:00Z</dcterms:modified>
</cp:coreProperties>
</file>